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6CF" w:rsidRPr="00A1245B" w:rsidRDefault="00FB56CF" w:rsidP="00FB56CF">
      <w:pPr>
        <w:pStyle w:val="af2"/>
        <w:rPr>
          <w:rFonts w:ascii="Times New Roman" w:hAnsi="Times New Roman"/>
          <w:b/>
          <w:szCs w:val="24"/>
        </w:rPr>
      </w:pPr>
      <w:bookmarkStart w:id="0" w:name="_GoBack"/>
      <w:bookmarkEnd w:id="0"/>
      <w:r w:rsidRPr="00A1245B">
        <w:rPr>
          <w:rFonts w:ascii="Times New Roman" w:hAnsi="Times New Roman"/>
          <w:b/>
          <w:szCs w:val="24"/>
        </w:rPr>
        <w:t>ДЕПАРТАМЕНТ ОБРАЗОВАНИЯ ГОРОДА МОСКВЫ</w:t>
      </w:r>
    </w:p>
    <w:p w:rsidR="00FB56CF" w:rsidRPr="00A1245B" w:rsidRDefault="00FB56CF" w:rsidP="00FB56CF">
      <w:pPr>
        <w:pStyle w:val="af2"/>
        <w:ind w:right="-142"/>
        <w:rPr>
          <w:rFonts w:ascii="Times New Roman" w:hAnsi="Times New Roman"/>
          <w:b/>
          <w:szCs w:val="24"/>
        </w:rPr>
      </w:pPr>
      <w:r w:rsidRPr="00A1245B">
        <w:rPr>
          <w:rFonts w:ascii="Times New Roman" w:hAnsi="Times New Roman"/>
          <w:b/>
          <w:szCs w:val="24"/>
        </w:rPr>
        <w:t xml:space="preserve">ГОСУДАРСТВЕННОЕ БЮДЖЕТНОЕ </w:t>
      </w:r>
      <w:r w:rsidR="005A60BE">
        <w:rPr>
          <w:rFonts w:ascii="Times New Roman" w:hAnsi="Times New Roman"/>
          <w:b/>
          <w:szCs w:val="24"/>
        </w:rPr>
        <w:t xml:space="preserve">ПРОФЕССИОНАЛЬНОЕ </w:t>
      </w:r>
      <w:r w:rsidRPr="00A1245B">
        <w:rPr>
          <w:rFonts w:ascii="Times New Roman" w:hAnsi="Times New Roman"/>
          <w:b/>
          <w:szCs w:val="24"/>
        </w:rPr>
        <w:t xml:space="preserve">ОБРАЗОВАТЕЛЬНОЕ УЧРЕЖДЕНИЕ </w:t>
      </w:r>
    </w:p>
    <w:p w:rsidR="00FB56CF" w:rsidRPr="00A1245B" w:rsidRDefault="00EB67F0" w:rsidP="00FB56CF">
      <w:pPr>
        <w:pStyle w:val="af2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«</w:t>
      </w:r>
      <w:r w:rsidR="00FB56CF" w:rsidRPr="00A1245B">
        <w:rPr>
          <w:rFonts w:ascii="Times New Roman" w:hAnsi="Times New Roman"/>
          <w:b/>
          <w:szCs w:val="24"/>
        </w:rPr>
        <w:t>КОЛЛЕДЖ СВЯЗИ № 54</w:t>
      </w:r>
      <w:r>
        <w:rPr>
          <w:rFonts w:ascii="Times New Roman" w:hAnsi="Times New Roman"/>
          <w:b/>
          <w:szCs w:val="24"/>
        </w:rPr>
        <w:t>»</w:t>
      </w:r>
    </w:p>
    <w:p w:rsidR="00FB56CF" w:rsidRPr="00A1245B" w:rsidRDefault="00FB56CF" w:rsidP="00FB56CF">
      <w:pPr>
        <w:tabs>
          <w:tab w:val="left" w:pos="0"/>
        </w:tabs>
        <w:jc w:val="center"/>
      </w:pPr>
    </w:p>
    <w:p w:rsidR="00FB56CF" w:rsidRPr="00A1245B" w:rsidRDefault="00FB56CF" w:rsidP="00FB56CF">
      <w:pPr>
        <w:jc w:val="center"/>
      </w:pPr>
    </w:p>
    <w:p w:rsidR="00FB56CF" w:rsidRPr="00A20A8B" w:rsidRDefault="00FB56CF" w:rsidP="00FB5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B56CF" w:rsidRPr="00A20A8B" w:rsidRDefault="00FB56CF" w:rsidP="00FB5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B56CF" w:rsidRPr="00A20A8B" w:rsidRDefault="00FB56CF" w:rsidP="00FB5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B56CF" w:rsidRDefault="00FB56CF" w:rsidP="00FB5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B56CF" w:rsidRDefault="00FB56CF" w:rsidP="00FB5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B56CF" w:rsidRDefault="00FB56CF" w:rsidP="00FB5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B56CF" w:rsidRDefault="00FB56CF" w:rsidP="00FB5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B56CF" w:rsidRDefault="00FB56CF" w:rsidP="00FB5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B56CF" w:rsidRPr="00A20A8B" w:rsidRDefault="00FB56CF" w:rsidP="00FB5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B56CF" w:rsidRPr="00A20A8B" w:rsidRDefault="00FB56CF" w:rsidP="00FB5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B56CF" w:rsidRPr="00A20A8B" w:rsidRDefault="00FB56CF" w:rsidP="00FB5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B56CF" w:rsidRPr="00A20A8B" w:rsidRDefault="00FB56CF" w:rsidP="00FB5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44BCC" w:rsidRPr="00E44BCC" w:rsidRDefault="00E44BCC" w:rsidP="00E44B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 </w:t>
      </w:r>
      <w:r w:rsidRPr="00E44BCC">
        <w:rPr>
          <w:b/>
          <w:caps/>
          <w:sz w:val="32"/>
          <w:szCs w:val="32"/>
        </w:rPr>
        <w:t xml:space="preserve">РАБОЧАЯ ПРОГРАММа </w:t>
      </w:r>
    </w:p>
    <w:p w:rsidR="00E44BCC" w:rsidRPr="00E44BCC" w:rsidRDefault="00E44BCC" w:rsidP="00E44B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E44BCC">
        <w:rPr>
          <w:b/>
          <w:caps/>
          <w:sz w:val="28"/>
          <w:szCs w:val="28"/>
        </w:rPr>
        <w:t>УЧЕБНОЙ ДИСЦИПЛИНЫ</w:t>
      </w:r>
    </w:p>
    <w:p w:rsidR="00E44BCC" w:rsidRPr="00E44BCC" w:rsidRDefault="00AD28CB" w:rsidP="00E44B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>
        <w:rPr>
          <w:b/>
          <w:caps/>
          <w:sz w:val="28"/>
          <w:szCs w:val="28"/>
        </w:rPr>
        <w:t>ОП.11</w:t>
      </w:r>
      <w:r w:rsidR="00E44BCC" w:rsidRPr="00E44BCC">
        <w:rPr>
          <w:b/>
          <w:caps/>
          <w:sz w:val="28"/>
          <w:szCs w:val="28"/>
        </w:rPr>
        <w:t xml:space="preserve"> Основы программирования</w:t>
      </w:r>
    </w:p>
    <w:p w:rsidR="00E44BCC" w:rsidRPr="00E44BCC" w:rsidRDefault="00E44BCC" w:rsidP="00E44B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44BCC" w:rsidRPr="00327FB0" w:rsidRDefault="00E44BCC" w:rsidP="00E44BCC">
      <w:pPr>
        <w:tabs>
          <w:tab w:val="left" w:pos="12824"/>
        </w:tabs>
        <w:ind w:left="318"/>
        <w:jc w:val="center"/>
        <w:rPr>
          <w:bCs/>
          <w:sz w:val="28"/>
          <w:szCs w:val="28"/>
        </w:rPr>
      </w:pPr>
      <w:r w:rsidRPr="00E44BCC">
        <w:rPr>
          <w:sz w:val="32"/>
          <w:szCs w:val="32"/>
        </w:rPr>
        <w:t>специальность</w:t>
      </w:r>
      <w:r w:rsidRPr="00E44BCC">
        <w:rPr>
          <w:b/>
          <w:sz w:val="32"/>
          <w:szCs w:val="32"/>
        </w:rPr>
        <w:t xml:space="preserve"> </w:t>
      </w:r>
      <w:r w:rsidR="00AD28CB" w:rsidRPr="00327FB0">
        <w:rPr>
          <w:sz w:val="32"/>
          <w:szCs w:val="32"/>
        </w:rPr>
        <w:t>10.02.01</w:t>
      </w:r>
      <w:r w:rsidRPr="00327FB0">
        <w:rPr>
          <w:sz w:val="32"/>
          <w:szCs w:val="32"/>
        </w:rPr>
        <w:t xml:space="preserve"> </w:t>
      </w:r>
      <w:r w:rsidR="00AD28CB" w:rsidRPr="00327FB0">
        <w:rPr>
          <w:sz w:val="32"/>
          <w:szCs w:val="32"/>
        </w:rPr>
        <w:t>Организация и технология защиты информации</w:t>
      </w:r>
    </w:p>
    <w:p w:rsidR="00FB56CF" w:rsidRPr="00E44BCC" w:rsidRDefault="00FB56CF" w:rsidP="00FB56CF">
      <w:pPr>
        <w:jc w:val="center"/>
        <w:rPr>
          <w:sz w:val="28"/>
          <w:szCs w:val="28"/>
        </w:rPr>
      </w:pPr>
    </w:p>
    <w:p w:rsidR="00FB56CF" w:rsidRDefault="00FB56CF" w:rsidP="00FB5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B56CF" w:rsidRDefault="00FB56CF" w:rsidP="00FB5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B56CF" w:rsidRDefault="00FB56CF" w:rsidP="00FB5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B56CF" w:rsidRDefault="00FB56CF" w:rsidP="00FB5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B56CF" w:rsidRPr="00A1245B" w:rsidRDefault="00FB56CF" w:rsidP="00E44BCC"/>
    <w:p w:rsidR="00FB56CF" w:rsidRPr="00A1245B" w:rsidRDefault="00FB56CF" w:rsidP="00FB56CF">
      <w:pPr>
        <w:jc w:val="center"/>
      </w:pPr>
    </w:p>
    <w:p w:rsidR="00FB56CF" w:rsidRPr="00A1245B" w:rsidRDefault="00FB56CF" w:rsidP="00FB56CF">
      <w:pPr>
        <w:jc w:val="center"/>
      </w:pPr>
    </w:p>
    <w:p w:rsidR="00FB56CF" w:rsidRPr="00A1245B" w:rsidRDefault="00FB56CF" w:rsidP="00FB56CF">
      <w:pPr>
        <w:jc w:val="center"/>
      </w:pPr>
    </w:p>
    <w:p w:rsidR="00FB56CF" w:rsidRPr="00A1245B" w:rsidRDefault="00FB56CF" w:rsidP="00FB56CF">
      <w:pPr>
        <w:jc w:val="center"/>
      </w:pPr>
    </w:p>
    <w:p w:rsidR="00FB56CF" w:rsidRPr="00A1245B" w:rsidRDefault="00FB56CF" w:rsidP="00FB56CF">
      <w:pPr>
        <w:jc w:val="center"/>
      </w:pPr>
    </w:p>
    <w:p w:rsidR="00FB56CF" w:rsidRPr="00A1245B" w:rsidRDefault="00FB56CF" w:rsidP="00FB56CF">
      <w:pPr>
        <w:jc w:val="center"/>
      </w:pPr>
    </w:p>
    <w:p w:rsidR="00FB56CF" w:rsidRPr="00A1245B" w:rsidRDefault="00FB56CF" w:rsidP="00FB56CF">
      <w:pPr>
        <w:jc w:val="center"/>
      </w:pPr>
    </w:p>
    <w:p w:rsidR="00FB56CF" w:rsidRPr="00A1245B" w:rsidRDefault="00FB56CF" w:rsidP="00FB56CF">
      <w:pPr>
        <w:jc w:val="center"/>
      </w:pPr>
    </w:p>
    <w:p w:rsidR="00FB56CF" w:rsidRPr="00A1245B" w:rsidRDefault="00FB56CF" w:rsidP="00FB56CF"/>
    <w:p w:rsidR="00FB56CF" w:rsidRDefault="00FB56CF" w:rsidP="00FB56CF">
      <w:pPr>
        <w:jc w:val="center"/>
        <w:rPr>
          <w:sz w:val="28"/>
          <w:szCs w:val="28"/>
        </w:rPr>
      </w:pPr>
    </w:p>
    <w:p w:rsidR="00FB56CF" w:rsidRDefault="00FB56CF" w:rsidP="00FB56CF">
      <w:pPr>
        <w:jc w:val="center"/>
        <w:rPr>
          <w:sz w:val="28"/>
          <w:szCs w:val="28"/>
        </w:rPr>
      </w:pPr>
    </w:p>
    <w:p w:rsidR="00FB56CF" w:rsidRDefault="00FB56CF" w:rsidP="00731F4B">
      <w:pPr>
        <w:rPr>
          <w:sz w:val="28"/>
          <w:szCs w:val="28"/>
        </w:rPr>
      </w:pPr>
    </w:p>
    <w:p w:rsidR="00FB56CF" w:rsidRDefault="00FB56CF" w:rsidP="00FB56CF">
      <w:pPr>
        <w:jc w:val="center"/>
        <w:rPr>
          <w:sz w:val="28"/>
          <w:szCs w:val="28"/>
        </w:rPr>
      </w:pPr>
    </w:p>
    <w:p w:rsidR="00FB56CF" w:rsidRDefault="00FB56CF" w:rsidP="00FB56C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b/>
          <w:spacing w:val="-2"/>
        </w:rPr>
      </w:pPr>
    </w:p>
    <w:p w:rsidR="00FB56CF" w:rsidRPr="00F13150" w:rsidRDefault="00FB56CF" w:rsidP="00FB56C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b/>
          <w:spacing w:val="-2"/>
        </w:rPr>
      </w:pPr>
      <w:r>
        <w:rPr>
          <w:b/>
          <w:spacing w:val="-2"/>
        </w:rPr>
        <w:t>Москва</w:t>
      </w:r>
    </w:p>
    <w:p w:rsidR="00FB56CF" w:rsidRPr="00F13150" w:rsidRDefault="00FB56CF" w:rsidP="00FB5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  <w:r w:rsidRPr="00F13150">
        <w:rPr>
          <w:b/>
          <w:bCs/>
        </w:rPr>
        <w:t>20</w:t>
      </w:r>
      <w:r w:rsidR="007578F5">
        <w:rPr>
          <w:b/>
          <w:bCs/>
        </w:rPr>
        <w:t>15</w:t>
      </w:r>
    </w:p>
    <w:p w:rsidR="005C4B04" w:rsidRPr="005C4B04" w:rsidRDefault="005C4B04" w:rsidP="005C4B04"/>
    <w:tbl>
      <w:tblPr>
        <w:tblW w:w="9713" w:type="dxa"/>
        <w:tblLook w:val="00A0" w:firstRow="1" w:lastRow="0" w:firstColumn="1" w:lastColumn="0" w:noHBand="0" w:noVBand="0"/>
      </w:tblPr>
      <w:tblGrid>
        <w:gridCol w:w="4644"/>
        <w:gridCol w:w="5069"/>
      </w:tblGrid>
      <w:tr w:rsidR="00013572" w:rsidRPr="00AE3D59" w:rsidTr="00013572">
        <w:trPr>
          <w:trHeight w:val="2502"/>
        </w:trPr>
        <w:tc>
          <w:tcPr>
            <w:tcW w:w="4644" w:type="dxa"/>
          </w:tcPr>
          <w:p w:rsidR="00013572" w:rsidRPr="00933F1A" w:rsidRDefault="00013572" w:rsidP="00013572">
            <w:pPr>
              <w:tabs>
                <w:tab w:val="left" w:pos="12824"/>
              </w:tabs>
              <w:rPr>
                <w:b/>
                <w:bCs/>
                <w:sz w:val="28"/>
                <w:szCs w:val="28"/>
              </w:rPr>
            </w:pPr>
            <w:r w:rsidRPr="00933F1A">
              <w:rPr>
                <w:b/>
                <w:bCs/>
                <w:sz w:val="28"/>
                <w:szCs w:val="28"/>
              </w:rPr>
              <w:br w:type="page"/>
              <w:t>ОДОБРЕНА</w:t>
            </w:r>
          </w:p>
          <w:p w:rsidR="00134CAF" w:rsidRDefault="005552FC" w:rsidP="00013572">
            <w:pPr>
              <w:tabs>
                <w:tab w:val="left" w:pos="12824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метной</w:t>
            </w:r>
            <w:r w:rsidR="00013572" w:rsidRPr="00933F1A">
              <w:rPr>
                <w:bCs/>
                <w:sz w:val="28"/>
                <w:szCs w:val="28"/>
              </w:rPr>
              <w:t xml:space="preserve"> (цикловой) комиссией</w:t>
            </w:r>
          </w:p>
          <w:p w:rsidR="00013572" w:rsidRDefault="005552FC" w:rsidP="00013572">
            <w:pPr>
              <w:tabs>
                <w:tab w:val="left" w:pos="128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Д </w:t>
            </w:r>
            <w:proofErr w:type="spellStart"/>
            <w:r>
              <w:rPr>
                <w:sz w:val="28"/>
                <w:szCs w:val="28"/>
              </w:rPr>
              <w:t>укр</w:t>
            </w:r>
            <w:proofErr w:type="spellEnd"/>
            <w:r>
              <w:rPr>
                <w:sz w:val="28"/>
                <w:szCs w:val="28"/>
              </w:rPr>
              <w:t>. группы</w:t>
            </w:r>
            <w:r w:rsidR="0081765B">
              <w:rPr>
                <w:sz w:val="28"/>
                <w:szCs w:val="28"/>
              </w:rPr>
              <w:t xml:space="preserve"> </w:t>
            </w:r>
            <w:proofErr w:type="gramStart"/>
            <w:r w:rsidR="008D58F4">
              <w:rPr>
                <w:sz w:val="28"/>
                <w:szCs w:val="28"/>
              </w:rPr>
              <w:t>спец</w:t>
            </w:r>
            <w:proofErr w:type="gramEnd"/>
            <w:r w:rsidR="008D58F4">
              <w:rPr>
                <w:sz w:val="28"/>
                <w:szCs w:val="28"/>
              </w:rPr>
              <w:t>.</w:t>
            </w:r>
            <w:r w:rsidR="0081765B">
              <w:rPr>
                <w:sz w:val="28"/>
                <w:szCs w:val="28"/>
              </w:rPr>
              <w:t>090000</w:t>
            </w:r>
          </w:p>
          <w:p w:rsidR="00013572" w:rsidRPr="00933F1A" w:rsidRDefault="00013572" w:rsidP="00013572">
            <w:pPr>
              <w:tabs>
                <w:tab w:val="left" w:pos="12824"/>
              </w:tabs>
              <w:rPr>
                <w:sz w:val="28"/>
                <w:szCs w:val="28"/>
                <w:vertAlign w:val="superscript"/>
              </w:rPr>
            </w:pPr>
          </w:p>
          <w:p w:rsidR="00013572" w:rsidRPr="00933F1A" w:rsidRDefault="00013572" w:rsidP="00013572">
            <w:pPr>
              <w:tabs>
                <w:tab w:val="left" w:pos="12824"/>
              </w:tabs>
              <w:rPr>
                <w:sz w:val="28"/>
                <w:szCs w:val="28"/>
              </w:rPr>
            </w:pPr>
          </w:p>
          <w:p w:rsidR="00013572" w:rsidRPr="00AE3D59" w:rsidRDefault="00013572" w:rsidP="00013572">
            <w:pPr>
              <w:tabs>
                <w:tab w:val="left" w:pos="12824"/>
              </w:tabs>
              <w:rPr>
                <w:sz w:val="28"/>
                <w:szCs w:val="28"/>
              </w:rPr>
            </w:pPr>
            <w:r w:rsidRPr="00AE3D59">
              <w:rPr>
                <w:sz w:val="28"/>
                <w:szCs w:val="28"/>
              </w:rPr>
              <w:t xml:space="preserve">Протокол от   </w:t>
            </w:r>
            <w:r>
              <w:rPr>
                <w:sz w:val="28"/>
                <w:szCs w:val="28"/>
              </w:rPr>
              <w:t>___</w:t>
            </w:r>
            <w:r w:rsidRPr="00AE3D59">
              <w:rPr>
                <w:sz w:val="28"/>
                <w:szCs w:val="28"/>
              </w:rPr>
              <w:t xml:space="preserve"> __</w:t>
            </w:r>
            <w:r w:rsidR="00CE034F">
              <w:rPr>
                <w:sz w:val="28"/>
                <w:szCs w:val="28"/>
              </w:rPr>
              <w:t>_____</w:t>
            </w:r>
            <w:r w:rsidRPr="00AE3D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</w:t>
            </w:r>
            <w:r w:rsidR="00471E3E">
              <w:rPr>
                <w:sz w:val="28"/>
                <w:szCs w:val="28"/>
              </w:rPr>
              <w:t>5</w:t>
            </w:r>
            <w:r w:rsidRPr="00AE3D59">
              <w:rPr>
                <w:sz w:val="28"/>
                <w:szCs w:val="28"/>
              </w:rPr>
              <w:t>г.</w:t>
            </w:r>
          </w:p>
          <w:p w:rsidR="00013572" w:rsidRPr="00AE3D59" w:rsidRDefault="00013572" w:rsidP="00013572">
            <w:pPr>
              <w:tabs>
                <w:tab w:val="left" w:pos="12824"/>
              </w:tabs>
              <w:rPr>
                <w:sz w:val="28"/>
                <w:szCs w:val="28"/>
              </w:rPr>
            </w:pPr>
            <w:r w:rsidRPr="00AE3D59">
              <w:rPr>
                <w:sz w:val="28"/>
                <w:szCs w:val="28"/>
              </w:rPr>
              <w:t>№ ____</w:t>
            </w:r>
          </w:p>
          <w:p w:rsidR="00013572" w:rsidRDefault="00013572" w:rsidP="00013572">
            <w:pPr>
              <w:tabs>
                <w:tab w:val="left" w:pos="12824"/>
              </w:tabs>
              <w:rPr>
                <w:sz w:val="28"/>
                <w:szCs w:val="28"/>
              </w:rPr>
            </w:pPr>
          </w:p>
          <w:p w:rsidR="00013572" w:rsidRPr="00AE3D59" w:rsidRDefault="00013572" w:rsidP="00013572">
            <w:pPr>
              <w:tabs>
                <w:tab w:val="left" w:pos="12824"/>
              </w:tabs>
              <w:rPr>
                <w:sz w:val="28"/>
                <w:szCs w:val="28"/>
              </w:rPr>
            </w:pPr>
          </w:p>
        </w:tc>
        <w:tc>
          <w:tcPr>
            <w:tcW w:w="5069" w:type="dxa"/>
            <w:hideMark/>
          </w:tcPr>
          <w:p w:rsidR="00E44BCC" w:rsidRPr="00F25E89" w:rsidRDefault="00013572" w:rsidP="00E44BCC">
            <w:pPr>
              <w:tabs>
                <w:tab w:val="left" w:pos="12824"/>
              </w:tabs>
              <w:ind w:left="318"/>
              <w:rPr>
                <w:bCs/>
                <w:sz w:val="28"/>
                <w:szCs w:val="28"/>
              </w:rPr>
            </w:pPr>
            <w:proofErr w:type="gramStart"/>
            <w:r w:rsidRPr="00F25E89">
              <w:rPr>
                <w:bCs/>
                <w:sz w:val="28"/>
                <w:szCs w:val="28"/>
              </w:rPr>
              <w:t>Разработана</w:t>
            </w:r>
            <w:proofErr w:type="gramEnd"/>
            <w:r w:rsidRPr="00F25E89">
              <w:rPr>
                <w:bCs/>
                <w:sz w:val="28"/>
                <w:szCs w:val="28"/>
              </w:rPr>
              <w:t xml:space="preserve">  на основе Федерального государственного образовательного стандарта по </w:t>
            </w:r>
            <w:r w:rsidR="00E44BCC" w:rsidRPr="00F25E89">
              <w:rPr>
                <w:bCs/>
                <w:sz w:val="28"/>
                <w:szCs w:val="28"/>
              </w:rPr>
              <w:t>специальности среднего профессионального образования</w:t>
            </w:r>
          </w:p>
          <w:p w:rsidR="00E44BCC" w:rsidRPr="00731F4B" w:rsidRDefault="0081765B" w:rsidP="00E44BCC">
            <w:pPr>
              <w:tabs>
                <w:tab w:val="left" w:pos="12824"/>
              </w:tabs>
              <w:ind w:left="31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02.01</w:t>
            </w:r>
            <w:r w:rsidR="00E44BC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рганизация и технология защиты информации</w:t>
            </w:r>
            <w:r w:rsidR="00E44BCC">
              <w:rPr>
                <w:bCs/>
                <w:sz w:val="28"/>
                <w:szCs w:val="28"/>
              </w:rPr>
              <w:t>.</w:t>
            </w:r>
            <w:r w:rsidR="00E44BCC" w:rsidRPr="00731F4B">
              <w:rPr>
                <w:bCs/>
                <w:sz w:val="28"/>
                <w:szCs w:val="28"/>
              </w:rPr>
              <w:t xml:space="preserve">  </w:t>
            </w:r>
          </w:p>
          <w:p w:rsidR="00013572" w:rsidRPr="00AE3D59" w:rsidRDefault="00013572" w:rsidP="00013572">
            <w:pPr>
              <w:tabs>
                <w:tab w:val="left" w:pos="12824"/>
              </w:tabs>
              <w:ind w:right="551"/>
              <w:rPr>
                <w:sz w:val="28"/>
                <w:szCs w:val="28"/>
              </w:rPr>
            </w:pPr>
            <w:r w:rsidRPr="00AE3D59">
              <w:rPr>
                <w:sz w:val="28"/>
                <w:szCs w:val="28"/>
              </w:rPr>
              <w:t xml:space="preserve"> </w:t>
            </w:r>
          </w:p>
        </w:tc>
      </w:tr>
      <w:tr w:rsidR="00013572" w:rsidRPr="00AE3D59" w:rsidTr="00013572">
        <w:trPr>
          <w:trHeight w:val="1550"/>
        </w:trPr>
        <w:tc>
          <w:tcPr>
            <w:tcW w:w="4644" w:type="dxa"/>
          </w:tcPr>
          <w:p w:rsidR="00013572" w:rsidRPr="00F25E89" w:rsidRDefault="00013572" w:rsidP="00013572">
            <w:pPr>
              <w:tabs>
                <w:tab w:val="left" w:pos="12824"/>
              </w:tabs>
              <w:rPr>
                <w:bCs/>
                <w:sz w:val="28"/>
                <w:szCs w:val="28"/>
              </w:rPr>
            </w:pPr>
            <w:r w:rsidRPr="00F25E89">
              <w:rPr>
                <w:bCs/>
                <w:sz w:val="28"/>
                <w:szCs w:val="28"/>
              </w:rPr>
              <w:t>Председатель предметной (цикловой) комиссии</w:t>
            </w:r>
          </w:p>
          <w:p w:rsidR="00013572" w:rsidRPr="00F25E89" w:rsidRDefault="00013572" w:rsidP="00013572">
            <w:pPr>
              <w:tabs>
                <w:tab w:val="left" w:pos="12824"/>
              </w:tabs>
              <w:rPr>
                <w:bCs/>
                <w:sz w:val="28"/>
                <w:szCs w:val="28"/>
              </w:rPr>
            </w:pPr>
          </w:p>
          <w:p w:rsidR="00013572" w:rsidRPr="00F25E89" w:rsidRDefault="00013572" w:rsidP="00013572">
            <w:pPr>
              <w:tabs>
                <w:tab w:val="left" w:pos="12824"/>
              </w:tabs>
              <w:rPr>
                <w:sz w:val="28"/>
                <w:szCs w:val="28"/>
              </w:rPr>
            </w:pPr>
          </w:p>
          <w:p w:rsidR="00013572" w:rsidRPr="00F25E89" w:rsidRDefault="00013572" w:rsidP="00013572">
            <w:pPr>
              <w:tabs>
                <w:tab w:val="left" w:pos="12824"/>
              </w:tabs>
              <w:rPr>
                <w:sz w:val="28"/>
                <w:szCs w:val="28"/>
              </w:rPr>
            </w:pPr>
            <w:r w:rsidRPr="00F25E89">
              <w:rPr>
                <w:sz w:val="28"/>
                <w:szCs w:val="28"/>
              </w:rPr>
              <w:t xml:space="preserve">______________ </w:t>
            </w:r>
            <w:r w:rsidR="00134CAF" w:rsidRPr="00F25E89">
              <w:rPr>
                <w:sz w:val="28"/>
                <w:szCs w:val="28"/>
              </w:rPr>
              <w:t>/</w:t>
            </w:r>
            <w:proofErr w:type="spellStart"/>
            <w:r w:rsidR="005552FC">
              <w:rPr>
                <w:sz w:val="28"/>
                <w:szCs w:val="28"/>
                <w:u w:val="single"/>
              </w:rPr>
              <w:t>Юмаева</w:t>
            </w:r>
            <w:proofErr w:type="spellEnd"/>
            <w:r w:rsidR="005552FC">
              <w:rPr>
                <w:sz w:val="28"/>
                <w:szCs w:val="28"/>
                <w:u w:val="single"/>
              </w:rPr>
              <w:t xml:space="preserve"> А.А.</w:t>
            </w:r>
            <w:r w:rsidR="00134CAF" w:rsidRPr="00F25E89">
              <w:rPr>
                <w:sz w:val="28"/>
                <w:szCs w:val="28"/>
                <w:u w:val="single"/>
              </w:rPr>
              <w:t>./</w:t>
            </w:r>
          </w:p>
          <w:p w:rsidR="00013572" w:rsidRPr="00F25E89" w:rsidRDefault="00013572" w:rsidP="00013572">
            <w:pPr>
              <w:tabs>
                <w:tab w:val="left" w:pos="12824"/>
              </w:tabs>
              <w:rPr>
                <w:sz w:val="28"/>
                <w:szCs w:val="28"/>
                <w:vertAlign w:val="superscript"/>
              </w:rPr>
            </w:pPr>
            <w:r w:rsidRPr="00F25E89">
              <w:rPr>
                <w:sz w:val="28"/>
                <w:szCs w:val="28"/>
                <w:vertAlign w:val="superscript"/>
              </w:rPr>
              <w:t xml:space="preserve">            Подпись                                      Ф.И.О.</w:t>
            </w:r>
          </w:p>
          <w:p w:rsidR="00013572" w:rsidRPr="00F25E89" w:rsidRDefault="00013572" w:rsidP="00013572">
            <w:pPr>
              <w:tabs>
                <w:tab w:val="left" w:pos="12824"/>
              </w:tabs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5069" w:type="dxa"/>
          </w:tcPr>
          <w:p w:rsidR="00013572" w:rsidRPr="00F25E89" w:rsidRDefault="00013572" w:rsidP="00013572">
            <w:pPr>
              <w:tabs>
                <w:tab w:val="left" w:pos="12824"/>
              </w:tabs>
              <w:rPr>
                <w:bCs/>
                <w:sz w:val="28"/>
                <w:szCs w:val="28"/>
              </w:rPr>
            </w:pPr>
            <w:r w:rsidRPr="00F25E89">
              <w:rPr>
                <w:bCs/>
                <w:sz w:val="28"/>
                <w:szCs w:val="28"/>
              </w:rPr>
              <w:t>Заместитель директора по УМР</w:t>
            </w:r>
          </w:p>
          <w:p w:rsidR="00013572" w:rsidRPr="00F25E89" w:rsidRDefault="00013572" w:rsidP="00013572">
            <w:pPr>
              <w:tabs>
                <w:tab w:val="left" w:pos="12824"/>
              </w:tabs>
              <w:rPr>
                <w:bCs/>
                <w:sz w:val="28"/>
                <w:szCs w:val="28"/>
              </w:rPr>
            </w:pPr>
          </w:p>
          <w:p w:rsidR="00013572" w:rsidRPr="00F25E89" w:rsidRDefault="00013572" w:rsidP="00013572">
            <w:pPr>
              <w:tabs>
                <w:tab w:val="left" w:pos="12824"/>
              </w:tabs>
              <w:rPr>
                <w:bCs/>
                <w:sz w:val="28"/>
                <w:szCs w:val="28"/>
              </w:rPr>
            </w:pPr>
          </w:p>
          <w:p w:rsidR="00013572" w:rsidRPr="00F25E89" w:rsidRDefault="00013572" w:rsidP="00013572">
            <w:pPr>
              <w:tabs>
                <w:tab w:val="left" w:pos="12824"/>
              </w:tabs>
              <w:rPr>
                <w:bCs/>
                <w:sz w:val="28"/>
                <w:szCs w:val="28"/>
              </w:rPr>
            </w:pPr>
          </w:p>
          <w:p w:rsidR="00013572" w:rsidRPr="00F25E89" w:rsidRDefault="00013572" w:rsidP="00013572">
            <w:pPr>
              <w:tabs>
                <w:tab w:val="left" w:pos="12824"/>
              </w:tabs>
              <w:rPr>
                <w:sz w:val="28"/>
                <w:szCs w:val="28"/>
              </w:rPr>
            </w:pPr>
            <w:r w:rsidRPr="00F25E89">
              <w:rPr>
                <w:sz w:val="28"/>
                <w:szCs w:val="28"/>
              </w:rPr>
              <w:t xml:space="preserve">______________ / </w:t>
            </w:r>
            <w:proofErr w:type="spellStart"/>
            <w:r w:rsidRPr="00F25E89">
              <w:rPr>
                <w:sz w:val="28"/>
                <w:szCs w:val="28"/>
                <w:u w:val="single"/>
              </w:rPr>
              <w:t>И.Г.Бозрова</w:t>
            </w:r>
            <w:proofErr w:type="spellEnd"/>
            <w:r w:rsidRPr="00F25E89">
              <w:rPr>
                <w:sz w:val="28"/>
                <w:szCs w:val="28"/>
                <w:u w:val="single"/>
              </w:rPr>
              <w:t>/</w:t>
            </w:r>
          </w:p>
          <w:p w:rsidR="00013572" w:rsidRPr="00F25E89" w:rsidRDefault="00013572" w:rsidP="00013572">
            <w:pPr>
              <w:tabs>
                <w:tab w:val="left" w:pos="12824"/>
              </w:tabs>
              <w:rPr>
                <w:sz w:val="28"/>
                <w:szCs w:val="28"/>
                <w:vertAlign w:val="superscript"/>
              </w:rPr>
            </w:pPr>
            <w:r w:rsidRPr="00F25E89">
              <w:rPr>
                <w:sz w:val="28"/>
                <w:szCs w:val="28"/>
                <w:vertAlign w:val="superscript"/>
              </w:rPr>
              <w:t xml:space="preserve">            Подпись                                         Ф.И.О.</w:t>
            </w:r>
          </w:p>
          <w:p w:rsidR="00013572" w:rsidRPr="00F25E89" w:rsidRDefault="00013572" w:rsidP="00013572">
            <w:pPr>
              <w:tabs>
                <w:tab w:val="left" w:pos="12824"/>
              </w:tabs>
              <w:rPr>
                <w:bCs/>
                <w:sz w:val="28"/>
                <w:szCs w:val="28"/>
              </w:rPr>
            </w:pPr>
          </w:p>
        </w:tc>
      </w:tr>
    </w:tbl>
    <w:p w:rsidR="00013572" w:rsidRDefault="00013572" w:rsidP="00013572">
      <w:pPr>
        <w:pStyle w:val="2"/>
        <w:spacing w:after="0" w:line="240" w:lineRule="auto"/>
        <w:ind w:left="0"/>
        <w:rPr>
          <w:sz w:val="28"/>
          <w:szCs w:val="28"/>
        </w:rPr>
      </w:pPr>
    </w:p>
    <w:p w:rsidR="00013572" w:rsidRDefault="00013572" w:rsidP="00013572">
      <w:pPr>
        <w:pStyle w:val="2"/>
        <w:spacing w:after="0" w:line="240" w:lineRule="auto"/>
        <w:ind w:left="0"/>
        <w:rPr>
          <w:sz w:val="28"/>
          <w:szCs w:val="28"/>
        </w:rPr>
      </w:pPr>
    </w:p>
    <w:p w:rsidR="00013572" w:rsidRPr="00AE3D59" w:rsidRDefault="00013572" w:rsidP="00013572">
      <w:pPr>
        <w:pStyle w:val="2"/>
        <w:spacing w:after="0" w:line="240" w:lineRule="auto"/>
        <w:ind w:left="0"/>
        <w:rPr>
          <w:sz w:val="28"/>
          <w:szCs w:val="28"/>
        </w:rPr>
      </w:pPr>
    </w:p>
    <w:p w:rsidR="00013572" w:rsidRPr="006C1B0C" w:rsidRDefault="00CE034F" w:rsidP="006C1B0C">
      <w:pPr>
        <w:pStyle w:val="2"/>
        <w:spacing w:line="240" w:lineRule="auto"/>
        <w:ind w:left="1843" w:hanging="1843"/>
        <w:rPr>
          <w:spacing w:val="-4"/>
          <w:sz w:val="28"/>
          <w:szCs w:val="28"/>
        </w:rPr>
      </w:pPr>
      <w:r>
        <w:rPr>
          <w:sz w:val="28"/>
          <w:szCs w:val="28"/>
        </w:rPr>
        <w:t>Разработчик</w:t>
      </w:r>
      <w:r w:rsidR="00013572" w:rsidRPr="00F25E89">
        <w:rPr>
          <w:sz w:val="28"/>
          <w:szCs w:val="28"/>
        </w:rPr>
        <w:t>:</w:t>
      </w:r>
      <w:r w:rsidR="00013572" w:rsidRPr="00AE3D59">
        <w:rPr>
          <w:b/>
          <w:sz w:val="28"/>
          <w:szCs w:val="28"/>
        </w:rPr>
        <w:t xml:space="preserve"> </w:t>
      </w:r>
      <w:r w:rsidR="00013572" w:rsidRPr="00CC52DF">
        <w:rPr>
          <w:sz w:val="28"/>
          <w:szCs w:val="28"/>
        </w:rPr>
        <w:t xml:space="preserve"> Краснова </w:t>
      </w:r>
      <w:r w:rsidR="00876DD5">
        <w:rPr>
          <w:sz w:val="28"/>
          <w:szCs w:val="28"/>
        </w:rPr>
        <w:t>А.М.</w:t>
      </w:r>
      <w:r w:rsidR="00013572" w:rsidRPr="00CC52DF">
        <w:rPr>
          <w:sz w:val="28"/>
          <w:szCs w:val="28"/>
        </w:rPr>
        <w:t xml:space="preserve">, </w:t>
      </w:r>
      <w:r w:rsidR="00D94381">
        <w:rPr>
          <w:sz w:val="28"/>
          <w:szCs w:val="28"/>
        </w:rPr>
        <w:t>преподаватель</w:t>
      </w:r>
      <w:r w:rsidR="00013572" w:rsidRPr="00CC52DF">
        <w:rPr>
          <w:sz w:val="28"/>
          <w:szCs w:val="28"/>
        </w:rPr>
        <w:t xml:space="preserve"> </w:t>
      </w:r>
      <w:r w:rsidR="00087761">
        <w:rPr>
          <w:sz w:val="28"/>
          <w:szCs w:val="28"/>
        </w:rPr>
        <w:t>ГБ</w:t>
      </w:r>
      <w:r w:rsidR="00B06EBD">
        <w:rPr>
          <w:sz w:val="28"/>
          <w:szCs w:val="28"/>
        </w:rPr>
        <w:t>П</w:t>
      </w:r>
      <w:r w:rsidR="00087761">
        <w:rPr>
          <w:sz w:val="28"/>
          <w:szCs w:val="28"/>
        </w:rPr>
        <w:t>ОУ КС№54</w:t>
      </w:r>
    </w:p>
    <w:p w:rsidR="00013572" w:rsidRPr="00933F1A" w:rsidRDefault="00013572" w:rsidP="00013572">
      <w:pPr>
        <w:tabs>
          <w:tab w:val="left" w:pos="12824"/>
        </w:tabs>
        <w:rPr>
          <w:vertAlign w:val="superscript"/>
        </w:rPr>
      </w:pPr>
      <w:r w:rsidRPr="00933F1A">
        <w:rPr>
          <w:vertAlign w:val="superscript"/>
        </w:rPr>
        <w:t xml:space="preserve">                                             </w:t>
      </w:r>
    </w:p>
    <w:p w:rsidR="00013572" w:rsidRPr="00933F1A" w:rsidRDefault="00013572" w:rsidP="00013572">
      <w:pPr>
        <w:tabs>
          <w:tab w:val="left" w:pos="12824"/>
        </w:tabs>
        <w:rPr>
          <w:b/>
          <w:bCs/>
          <w:sz w:val="28"/>
          <w:szCs w:val="28"/>
        </w:rPr>
      </w:pPr>
    </w:p>
    <w:p w:rsidR="00013572" w:rsidRPr="00933F1A" w:rsidRDefault="00013572" w:rsidP="00013572">
      <w:pPr>
        <w:tabs>
          <w:tab w:val="left" w:pos="12824"/>
        </w:tabs>
        <w:rPr>
          <w:b/>
          <w:bCs/>
          <w:sz w:val="28"/>
          <w:szCs w:val="28"/>
        </w:rPr>
      </w:pPr>
    </w:p>
    <w:p w:rsidR="00013572" w:rsidRPr="00A7001E" w:rsidRDefault="00D06982" w:rsidP="00013572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</w:t>
      </w:r>
    </w:p>
    <w:p w:rsidR="005C4B04" w:rsidRPr="005C4B04" w:rsidRDefault="00013572" w:rsidP="00013572">
      <w:r w:rsidRPr="005C1794">
        <w:rPr>
          <w:i/>
          <w:iCs/>
        </w:rPr>
        <w:br w:type="page"/>
      </w:r>
    </w:p>
    <w:p w:rsidR="00013572" w:rsidRPr="0059347E" w:rsidRDefault="00013572" w:rsidP="00013572">
      <w:pPr>
        <w:pStyle w:val="3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9347E">
        <w:rPr>
          <w:rFonts w:ascii="Times New Roman" w:hAnsi="Times New Roman"/>
          <w:b/>
          <w:sz w:val="28"/>
          <w:szCs w:val="28"/>
          <w:lang w:val="ru-RU"/>
        </w:rPr>
        <w:t>СОДЕРЖАНИЕ</w:t>
      </w:r>
    </w:p>
    <w:p w:rsidR="00013572" w:rsidRPr="0059347E" w:rsidRDefault="00013572" w:rsidP="00013572">
      <w:pPr>
        <w:pStyle w:val="3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6C1B0C" w:rsidRPr="0059347E" w:rsidTr="00013572">
        <w:trPr>
          <w:trHeight w:val="931"/>
        </w:trPr>
        <w:tc>
          <w:tcPr>
            <w:tcW w:w="7668" w:type="dxa"/>
          </w:tcPr>
          <w:p w:rsidR="006C1B0C" w:rsidRPr="006C1B0C" w:rsidRDefault="006C1B0C" w:rsidP="00697BDD">
            <w:pPr>
              <w:pStyle w:val="1"/>
              <w:ind w:left="284" w:firstLine="0"/>
              <w:jc w:val="both"/>
              <w:rPr>
                <w:b/>
                <w:bCs/>
                <w:caps/>
              </w:rPr>
            </w:pPr>
          </w:p>
        </w:tc>
        <w:tc>
          <w:tcPr>
            <w:tcW w:w="1903" w:type="dxa"/>
          </w:tcPr>
          <w:p w:rsidR="006C1B0C" w:rsidRPr="00B40FA4" w:rsidRDefault="006C1B0C" w:rsidP="00013572">
            <w:pPr>
              <w:pStyle w:val="3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0FA4">
              <w:rPr>
                <w:rFonts w:ascii="Times New Roman" w:hAnsi="Times New Roman"/>
                <w:sz w:val="24"/>
                <w:szCs w:val="24"/>
                <w:lang w:val="ru-RU"/>
              </w:rPr>
              <w:t>стр.</w:t>
            </w:r>
          </w:p>
          <w:p w:rsidR="006C1B0C" w:rsidRPr="00B40FA4" w:rsidRDefault="006C1B0C" w:rsidP="00013572">
            <w:pPr>
              <w:pStyle w:val="3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C1B0C" w:rsidRPr="003D3AC0" w:rsidTr="00013572">
        <w:trPr>
          <w:trHeight w:val="720"/>
        </w:trPr>
        <w:tc>
          <w:tcPr>
            <w:tcW w:w="7668" w:type="dxa"/>
          </w:tcPr>
          <w:p w:rsidR="006C1B0C" w:rsidRPr="006C1B0C" w:rsidRDefault="006C1B0C" w:rsidP="00697BDD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bCs/>
                <w:caps/>
              </w:rPr>
            </w:pPr>
            <w:r w:rsidRPr="006C1B0C">
              <w:rPr>
                <w:b/>
                <w:bCs/>
                <w:caps/>
              </w:rPr>
              <w:t xml:space="preserve">ПАСПОРТ </w:t>
            </w:r>
            <w:r w:rsidR="00464521">
              <w:rPr>
                <w:b/>
                <w:bCs/>
                <w:caps/>
              </w:rPr>
              <w:t xml:space="preserve">рабочей </w:t>
            </w:r>
            <w:r w:rsidRPr="006C1B0C">
              <w:rPr>
                <w:b/>
                <w:bCs/>
                <w:caps/>
              </w:rPr>
              <w:t>ПРОГРАММЫ УЧЕБНОЙ ДИСЦИПЛИНЫ</w:t>
            </w:r>
          </w:p>
          <w:p w:rsidR="006C1B0C" w:rsidRPr="006C1B0C" w:rsidRDefault="006C1B0C" w:rsidP="00697BDD">
            <w:pPr>
              <w:jc w:val="both"/>
              <w:rPr>
                <w:b/>
              </w:rPr>
            </w:pPr>
          </w:p>
        </w:tc>
        <w:tc>
          <w:tcPr>
            <w:tcW w:w="1903" w:type="dxa"/>
          </w:tcPr>
          <w:p w:rsidR="006C1B0C" w:rsidRPr="00B40FA4" w:rsidRDefault="00CC234E" w:rsidP="00013572">
            <w:pPr>
              <w:pStyle w:val="3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6C1B0C" w:rsidRPr="003D3AC0" w:rsidTr="00731F4B">
        <w:trPr>
          <w:trHeight w:val="669"/>
        </w:trPr>
        <w:tc>
          <w:tcPr>
            <w:tcW w:w="7668" w:type="dxa"/>
          </w:tcPr>
          <w:p w:rsidR="006C1B0C" w:rsidRPr="006C1B0C" w:rsidRDefault="006C1B0C" w:rsidP="00697BDD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bCs/>
                <w:caps/>
              </w:rPr>
            </w:pPr>
            <w:r w:rsidRPr="006C1B0C">
              <w:rPr>
                <w:b/>
                <w:bCs/>
                <w:caps/>
              </w:rPr>
              <w:t>СТРУКТУРА и содержание УЧЕБНОЙ ДИСЦИПЛИНЫ</w:t>
            </w:r>
          </w:p>
          <w:p w:rsidR="006C1B0C" w:rsidRPr="006C1B0C" w:rsidRDefault="006C1B0C" w:rsidP="00697BDD">
            <w:pPr>
              <w:pStyle w:val="1"/>
              <w:ind w:left="284" w:firstLine="0"/>
              <w:jc w:val="both"/>
              <w:rPr>
                <w:b/>
                <w:bCs/>
                <w:caps/>
              </w:rPr>
            </w:pPr>
          </w:p>
        </w:tc>
        <w:tc>
          <w:tcPr>
            <w:tcW w:w="1903" w:type="dxa"/>
          </w:tcPr>
          <w:p w:rsidR="006C1B0C" w:rsidRPr="00B40FA4" w:rsidRDefault="00CC234E" w:rsidP="00013572">
            <w:pPr>
              <w:pStyle w:val="3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6C1B0C" w:rsidRPr="003D3AC0" w:rsidTr="00013572">
        <w:trPr>
          <w:trHeight w:val="692"/>
        </w:trPr>
        <w:tc>
          <w:tcPr>
            <w:tcW w:w="7668" w:type="dxa"/>
          </w:tcPr>
          <w:p w:rsidR="006C1B0C" w:rsidRPr="006C1B0C" w:rsidRDefault="006C1B0C" w:rsidP="00697BDD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bCs/>
                <w:caps/>
              </w:rPr>
            </w:pPr>
            <w:r w:rsidRPr="006C1B0C">
              <w:rPr>
                <w:b/>
                <w:bCs/>
                <w:caps/>
              </w:rPr>
              <w:t xml:space="preserve">условия реализации </w:t>
            </w:r>
            <w:r w:rsidR="00464521">
              <w:rPr>
                <w:b/>
                <w:bCs/>
                <w:caps/>
              </w:rPr>
              <w:t xml:space="preserve">рабочей </w:t>
            </w:r>
            <w:r w:rsidRPr="006C1B0C">
              <w:rPr>
                <w:b/>
                <w:bCs/>
                <w:caps/>
              </w:rPr>
              <w:t>программы учебной дисциплины</w:t>
            </w:r>
          </w:p>
          <w:p w:rsidR="006C1B0C" w:rsidRPr="006C1B0C" w:rsidRDefault="006C1B0C" w:rsidP="00697BDD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bCs/>
                <w:caps/>
              </w:rPr>
            </w:pPr>
          </w:p>
        </w:tc>
        <w:tc>
          <w:tcPr>
            <w:tcW w:w="1903" w:type="dxa"/>
          </w:tcPr>
          <w:p w:rsidR="006C1B0C" w:rsidRPr="00B94D74" w:rsidRDefault="00731F4B" w:rsidP="00013572">
            <w:pPr>
              <w:pStyle w:val="3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94D74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6C1B0C" w:rsidRPr="003D3AC0" w:rsidTr="00013572">
        <w:trPr>
          <w:trHeight w:val="1440"/>
        </w:trPr>
        <w:tc>
          <w:tcPr>
            <w:tcW w:w="7668" w:type="dxa"/>
          </w:tcPr>
          <w:p w:rsidR="006C1B0C" w:rsidRPr="006C1B0C" w:rsidRDefault="006C1B0C" w:rsidP="00697BDD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bCs/>
                <w:caps/>
              </w:rPr>
            </w:pPr>
            <w:r w:rsidRPr="006C1B0C">
              <w:rPr>
                <w:b/>
                <w:bCs/>
                <w:caps/>
              </w:rPr>
              <w:t>Контроль и оценка результатов Освоения учебной дисциплины</w:t>
            </w:r>
          </w:p>
          <w:p w:rsidR="006C1B0C" w:rsidRPr="006C1B0C" w:rsidRDefault="006C1B0C" w:rsidP="00697BDD">
            <w:pPr>
              <w:pStyle w:val="1"/>
              <w:ind w:left="284" w:firstLine="0"/>
              <w:jc w:val="both"/>
              <w:rPr>
                <w:b/>
                <w:bCs/>
                <w:caps/>
              </w:rPr>
            </w:pPr>
          </w:p>
        </w:tc>
        <w:tc>
          <w:tcPr>
            <w:tcW w:w="1903" w:type="dxa"/>
          </w:tcPr>
          <w:p w:rsidR="006C1B0C" w:rsidRPr="00731F4B" w:rsidRDefault="00CC234E" w:rsidP="00731F4B">
            <w:pPr>
              <w:pStyle w:val="3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731F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013572" w:rsidRDefault="00013572" w:rsidP="005C4B04"/>
    <w:p w:rsidR="00013572" w:rsidRDefault="00013572">
      <w:r>
        <w:br w:type="page"/>
      </w:r>
    </w:p>
    <w:p w:rsidR="006C1B0C" w:rsidRPr="004404D5" w:rsidRDefault="006C1B0C" w:rsidP="00065782">
      <w:pPr>
        <w:pStyle w:val="11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404D5">
        <w:rPr>
          <w:rFonts w:ascii="Times New Roman" w:hAnsi="Times New Roman" w:cs="Times New Roman"/>
          <w:b/>
          <w:bCs/>
          <w:caps/>
          <w:sz w:val="28"/>
          <w:szCs w:val="28"/>
        </w:rPr>
        <w:t>паспорт ПРОГРАММЫ УЧЕБНОЙ ДИСЦИПЛИНЫ</w:t>
      </w:r>
    </w:p>
    <w:p w:rsidR="006C1B0C" w:rsidRPr="004404D5" w:rsidRDefault="00692DEE" w:rsidP="006C1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.</w:t>
      </w:r>
      <w:r w:rsidR="00DA7219">
        <w:rPr>
          <w:b/>
          <w:bCs/>
          <w:sz w:val="28"/>
          <w:szCs w:val="28"/>
        </w:rPr>
        <w:t>11</w:t>
      </w:r>
      <w:r>
        <w:rPr>
          <w:b/>
          <w:bCs/>
          <w:sz w:val="28"/>
          <w:szCs w:val="28"/>
        </w:rPr>
        <w:t xml:space="preserve"> </w:t>
      </w:r>
      <w:r w:rsidR="008859A5">
        <w:rPr>
          <w:b/>
          <w:bCs/>
          <w:sz w:val="28"/>
          <w:szCs w:val="28"/>
        </w:rPr>
        <w:t>Основы программирования</w:t>
      </w:r>
    </w:p>
    <w:p w:rsidR="006C1B0C" w:rsidRPr="004404D5" w:rsidRDefault="006C1B0C" w:rsidP="006C1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</w:p>
    <w:p w:rsidR="006C1B0C" w:rsidRPr="004404D5" w:rsidRDefault="006C1B0C" w:rsidP="006C1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  <w:r w:rsidRPr="004404D5">
        <w:rPr>
          <w:b/>
          <w:bCs/>
          <w:sz w:val="28"/>
          <w:szCs w:val="28"/>
        </w:rPr>
        <w:t>1.1. Область применения рабочей программы</w:t>
      </w:r>
    </w:p>
    <w:p w:rsidR="00731F4B" w:rsidRPr="00731F4B" w:rsidRDefault="006C1B0C" w:rsidP="000B039D">
      <w:pPr>
        <w:tabs>
          <w:tab w:val="left" w:pos="12824"/>
        </w:tabs>
        <w:rPr>
          <w:bCs/>
          <w:sz w:val="28"/>
          <w:szCs w:val="28"/>
        </w:rPr>
      </w:pPr>
      <w:r w:rsidRPr="004404D5">
        <w:rPr>
          <w:sz w:val="28"/>
          <w:szCs w:val="28"/>
        </w:rPr>
        <w:t xml:space="preserve">Рабочая программа учебной дисциплины является частью </w:t>
      </w:r>
      <w:r w:rsidR="000B5991" w:rsidRPr="00084E89">
        <w:rPr>
          <w:sz w:val="28"/>
          <w:szCs w:val="28"/>
        </w:rPr>
        <w:t xml:space="preserve">программы подготовки специалистов </w:t>
      </w:r>
      <w:r w:rsidR="00F120BE" w:rsidRPr="00084E89">
        <w:rPr>
          <w:sz w:val="28"/>
          <w:szCs w:val="28"/>
        </w:rPr>
        <w:t>среднего</w:t>
      </w:r>
      <w:r w:rsidR="000B5991" w:rsidRPr="00084E89">
        <w:rPr>
          <w:sz w:val="28"/>
          <w:szCs w:val="28"/>
        </w:rPr>
        <w:t xml:space="preserve"> звена </w:t>
      </w:r>
      <w:r w:rsidRPr="004404D5">
        <w:rPr>
          <w:sz w:val="28"/>
          <w:szCs w:val="28"/>
        </w:rPr>
        <w:t xml:space="preserve">в соответствии с ФГОС по </w:t>
      </w:r>
      <w:r w:rsidR="006405A6">
        <w:rPr>
          <w:sz w:val="28"/>
          <w:szCs w:val="28"/>
        </w:rPr>
        <w:t>специальности</w:t>
      </w:r>
      <w:r w:rsidRPr="004404D5">
        <w:rPr>
          <w:sz w:val="28"/>
          <w:szCs w:val="28"/>
        </w:rPr>
        <w:t xml:space="preserve"> </w:t>
      </w:r>
      <w:r w:rsidR="00471E3E">
        <w:rPr>
          <w:b/>
          <w:sz w:val="28"/>
          <w:szCs w:val="28"/>
        </w:rPr>
        <w:t>10.02.01</w:t>
      </w:r>
      <w:r w:rsidR="00451BD3" w:rsidRPr="00451BD3">
        <w:rPr>
          <w:sz w:val="28"/>
          <w:szCs w:val="28"/>
        </w:rPr>
        <w:t xml:space="preserve"> </w:t>
      </w:r>
      <w:r w:rsidR="00731F4B" w:rsidRPr="000B039D">
        <w:rPr>
          <w:b/>
          <w:bCs/>
          <w:sz w:val="28"/>
          <w:szCs w:val="28"/>
        </w:rPr>
        <w:t xml:space="preserve"> </w:t>
      </w:r>
      <w:r w:rsidR="00471E3E">
        <w:rPr>
          <w:b/>
          <w:bCs/>
          <w:sz w:val="28"/>
          <w:szCs w:val="28"/>
        </w:rPr>
        <w:t>Организация и технология защиты информации</w:t>
      </w:r>
      <w:r w:rsidR="00451BD3">
        <w:rPr>
          <w:b/>
          <w:bCs/>
          <w:sz w:val="28"/>
          <w:szCs w:val="28"/>
        </w:rPr>
        <w:t>.</w:t>
      </w:r>
      <w:r w:rsidR="00731F4B" w:rsidRPr="00731F4B">
        <w:rPr>
          <w:bCs/>
          <w:sz w:val="28"/>
          <w:szCs w:val="28"/>
        </w:rPr>
        <w:t xml:space="preserve">  </w:t>
      </w:r>
    </w:p>
    <w:p w:rsidR="006C1B0C" w:rsidRPr="006C1B0C" w:rsidRDefault="00CC234E" w:rsidP="006C1B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6C1B0C">
        <w:rPr>
          <w:bCs/>
          <w:sz w:val="28"/>
          <w:szCs w:val="28"/>
        </w:rPr>
        <w:t xml:space="preserve">  </w:t>
      </w:r>
    </w:p>
    <w:p w:rsidR="006C1B0C" w:rsidRPr="004404D5" w:rsidRDefault="006C1B0C" w:rsidP="006C1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</w:p>
    <w:p w:rsidR="006C1B0C" w:rsidRPr="004404D5" w:rsidRDefault="006C1B0C" w:rsidP="006C1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  <w:r w:rsidRPr="004404D5">
        <w:rPr>
          <w:b/>
          <w:bCs/>
          <w:sz w:val="28"/>
          <w:szCs w:val="28"/>
        </w:rPr>
        <w:t xml:space="preserve">1.2. Место учебной дисциплины в структуре </w:t>
      </w:r>
      <w:r w:rsidR="00445F16" w:rsidRPr="00445F16">
        <w:rPr>
          <w:b/>
          <w:bCs/>
          <w:sz w:val="28"/>
          <w:szCs w:val="28"/>
        </w:rPr>
        <w:t>программы подгото</w:t>
      </w:r>
      <w:r w:rsidR="00692DEE">
        <w:rPr>
          <w:b/>
          <w:bCs/>
          <w:sz w:val="28"/>
          <w:szCs w:val="28"/>
        </w:rPr>
        <w:t>вки специалистов среднего звена</w:t>
      </w:r>
      <w:r w:rsidRPr="004404D5">
        <w:rPr>
          <w:b/>
          <w:bCs/>
          <w:sz w:val="28"/>
          <w:szCs w:val="28"/>
        </w:rPr>
        <w:t xml:space="preserve">: </w:t>
      </w:r>
      <w:r w:rsidRPr="004404D5">
        <w:rPr>
          <w:sz w:val="28"/>
          <w:szCs w:val="28"/>
        </w:rPr>
        <w:t>дисц</w:t>
      </w:r>
      <w:r w:rsidRPr="000B039D">
        <w:rPr>
          <w:sz w:val="28"/>
          <w:szCs w:val="28"/>
        </w:rPr>
        <w:t xml:space="preserve">иплина входит </w:t>
      </w:r>
      <w:r w:rsidRPr="00B41693">
        <w:rPr>
          <w:sz w:val="28"/>
          <w:szCs w:val="28"/>
        </w:rPr>
        <w:t xml:space="preserve">в </w:t>
      </w:r>
      <w:r w:rsidR="00B41693" w:rsidRPr="00B41693">
        <w:rPr>
          <w:sz w:val="28"/>
          <w:szCs w:val="28"/>
        </w:rPr>
        <w:t>профессиональный цикл, как общепрофессиональная дисциплина</w:t>
      </w:r>
      <w:r w:rsidR="00C57B22">
        <w:rPr>
          <w:sz w:val="28"/>
          <w:szCs w:val="28"/>
        </w:rPr>
        <w:t xml:space="preserve"> вариативной части.</w:t>
      </w:r>
    </w:p>
    <w:p w:rsidR="006C1B0C" w:rsidRPr="004404D5" w:rsidRDefault="006C1B0C" w:rsidP="006C1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04D5">
        <w:rPr>
          <w:b/>
          <w:bCs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2D313A" w:rsidRDefault="006C1B0C" w:rsidP="002D3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DC5E03">
        <w:rPr>
          <w:bCs/>
          <w:sz w:val="28"/>
          <w:szCs w:val="28"/>
        </w:rPr>
        <w:t>В результате освоения учебной дисциплины обучающийся</w:t>
      </w:r>
      <w:r w:rsidRPr="004404D5">
        <w:rPr>
          <w:b/>
          <w:bCs/>
          <w:sz w:val="28"/>
          <w:szCs w:val="28"/>
        </w:rPr>
        <w:t xml:space="preserve"> должен уметь:</w:t>
      </w:r>
    </w:p>
    <w:p w:rsidR="006C1B0C" w:rsidRDefault="002D313A" w:rsidP="002D3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313A">
        <w:rPr>
          <w:sz w:val="28"/>
          <w:szCs w:val="28"/>
        </w:rPr>
        <w:t>работать в среде программирования;</w:t>
      </w:r>
      <w:r w:rsidR="006C1B0C" w:rsidRPr="004404D5">
        <w:rPr>
          <w:sz w:val="28"/>
          <w:szCs w:val="28"/>
        </w:rPr>
        <w:t xml:space="preserve"> </w:t>
      </w:r>
    </w:p>
    <w:p w:rsidR="002D313A" w:rsidRPr="002D313A" w:rsidRDefault="002D313A" w:rsidP="002D3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313A">
        <w:rPr>
          <w:sz w:val="28"/>
          <w:szCs w:val="28"/>
        </w:rPr>
        <w:t xml:space="preserve">реализовывать построенные алгоритмы в виде программ на конкретном языке программирования;               </w:t>
      </w:r>
    </w:p>
    <w:p w:rsidR="002D313A" w:rsidRPr="002D313A" w:rsidRDefault="002D313A" w:rsidP="002D3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D313A">
        <w:rPr>
          <w:sz w:val="28"/>
          <w:szCs w:val="28"/>
        </w:rPr>
        <w:t xml:space="preserve">                          </w:t>
      </w:r>
    </w:p>
    <w:p w:rsidR="001438AE" w:rsidRDefault="006C1B0C" w:rsidP="002D3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C5E03">
        <w:rPr>
          <w:bCs/>
          <w:sz w:val="28"/>
          <w:szCs w:val="28"/>
        </w:rPr>
        <w:t>В результате освоения учебной дисциплины обучающийся</w:t>
      </w:r>
      <w:r w:rsidRPr="004404D5">
        <w:rPr>
          <w:b/>
          <w:bCs/>
          <w:sz w:val="28"/>
          <w:szCs w:val="28"/>
        </w:rPr>
        <w:t xml:space="preserve"> должен знать:</w:t>
      </w:r>
      <w:r w:rsidR="002D313A" w:rsidRPr="002D313A">
        <w:rPr>
          <w:sz w:val="28"/>
          <w:szCs w:val="28"/>
        </w:rPr>
        <w:t xml:space="preserve"> </w:t>
      </w:r>
      <w:r w:rsidR="001438AE">
        <w:rPr>
          <w:sz w:val="28"/>
          <w:szCs w:val="28"/>
        </w:rPr>
        <w:t xml:space="preserve"> </w:t>
      </w:r>
    </w:p>
    <w:p w:rsidR="002D313A" w:rsidRPr="002D313A" w:rsidRDefault="001438AE" w:rsidP="002D3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313A" w:rsidRPr="002D313A">
        <w:rPr>
          <w:sz w:val="28"/>
          <w:szCs w:val="28"/>
        </w:rPr>
        <w:t xml:space="preserve">этапы решения задачи на компьютере;            </w:t>
      </w:r>
    </w:p>
    <w:p w:rsidR="002D313A" w:rsidRPr="002D313A" w:rsidRDefault="002D313A" w:rsidP="002D3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313A">
        <w:rPr>
          <w:sz w:val="28"/>
          <w:szCs w:val="28"/>
        </w:rPr>
        <w:t xml:space="preserve">типы данных;                                      </w:t>
      </w:r>
    </w:p>
    <w:p w:rsidR="002D313A" w:rsidRPr="002D313A" w:rsidRDefault="002D313A" w:rsidP="002D3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313A">
        <w:rPr>
          <w:sz w:val="28"/>
          <w:szCs w:val="28"/>
        </w:rPr>
        <w:t xml:space="preserve">базовые конструкции изучаемых языков программирования;                     </w:t>
      </w:r>
    </w:p>
    <w:p w:rsidR="002D313A" w:rsidRPr="002D313A" w:rsidRDefault="002D313A" w:rsidP="002D3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313A">
        <w:rPr>
          <w:sz w:val="28"/>
          <w:szCs w:val="28"/>
        </w:rPr>
        <w:t>принципы структурного и модульного</w:t>
      </w:r>
      <w:r w:rsidR="008859A5">
        <w:rPr>
          <w:sz w:val="28"/>
          <w:szCs w:val="28"/>
        </w:rPr>
        <w:t xml:space="preserve"> </w:t>
      </w:r>
      <w:r w:rsidRPr="002D313A">
        <w:rPr>
          <w:sz w:val="28"/>
          <w:szCs w:val="28"/>
        </w:rPr>
        <w:t xml:space="preserve">программирования;                     </w:t>
      </w:r>
    </w:p>
    <w:p w:rsidR="002D313A" w:rsidRDefault="002D313A" w:rsidP="002D3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313A">
        <w:rPr>
          <w:sz w:val="28"/>
          <w:szCs w:val="28"/>
        </w:rPr>
        <w:t xml:space="preserve">принципы объектно-ориентированного программирования  </w:t>
      </w:r>
    </w:p>
    <w:p w:rsidR="003C1981" w:rsidRDefault="003C1981" w:rsidP="002D3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C1981" w:rsidRDefault="003C1981" w:rsidP="008859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C1981">
        <w:rPr>
          <w:sz w:val="28"/>
          <w:szCs w:val="28"/>
        </w:rPr>
        <w:t>ОК</w:t>
      </w:r>
      <w:proofErr w:type="gramEnd"/>
      <w:r w:rsidRPr="003C1981">
        <w:rPr>
          <w:sz w:val="28"/>
          <w:szCs w:val="28"/>
        </w:rPr>
        <w:t>, которые актуализируются при изучении учебной дисциплины:</w:t>
      </w:r>
    </w:p>
    <w:p w:rsidR="008859A5" w:rsidRDefault="008859A5" w:rsidP="00885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54E6D" w:rsidRPr="00A54E6D" w:rsidRDefault="00A54E6D" w:rsidP="00A54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54E6D">
        <w:rPr>
          <w:sz w:val="28"/>
          <w:szCs w:val="28"/>
        </w:rPr>
        <w:t>ОК 1. Понимать сущность и социальную значимость своей будущей профессии, обладать высокой мотивацией к выполнению профессиональной деятельности в области обеспечения информационной безопасности.</w:t>
      </w:r>
    </w:p>
    <w:p w:rsidR="00A54E6D" w:rsidRPr="00A54E6D" w:rsidRDefault="00A54E6D" w:rsidP="00A54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54E6D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54E6D" w:rsidRPr="00A54E6D" w:rsidRDefault="00A54E6D" w:rsidP="00A54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54E6D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A54E6D" w:rsidRPr="00A54E6D" w:rsidRDefault="00A54E6D" w:rsidP="00A54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54E6D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54E6D" w:rsidRPr="00A54E6D" w:rsidRDefault="00A54E6D" w:rsidP="00A54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54E6D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A54E6D" w:rsidRPr="00A54E6D" w:rsidRDefault="00A54E6D" w:rsidP="00A54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54E6D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A54E6D" w:rsidRPr="00A54E6D" w:rsidRDefault="00A54E6D" w:rsidP="00A54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54E6D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A54E6D" w:rsidRPr="00A54E6D" w:rsidRDefault="00A54E6D" w:rsidP="00A54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54E6D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54E6D" w:rsidRPr="00A54E6D" w:rsidRDefault="00A54E6D" w:rsidP="00A54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54E6D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A54E6D" w:rsidRPr="00A54E6D" w:rsidRDefault="00A54E6D" w:rsidP="00A54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54E6D">
        <w:rPr>
          <w:sz w:val="28"/>
          <w:szCs w:val="28"/>
        </w:rPr>
        <w:t>ОК 10. Применять математический аппарат для решения профессиональных задач.</w:t>
      </w:r>
    </w:p>
    <w:p w:rsidR="00A54E6D" w:rsidRPr="00A54E6D" w:rsidRDefault="00A54E6D" w:rsidP="00A54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54E6D">
        <w:rPr>
          <w:sz w:val="28"/>
          <w:szCs w:val="28"/>
        </w:rPr>
        <w:t>ОК 11. Оценивать значимость документов, применяемых в профессиональной деятельности.</w:t>
      </w:r>
    </w:p>
    <w:p w:rsidR="008859A5" w:rsidRPr="004404D5" w:rsidRDefault="00A54E6D" w:rsidP="00A54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54E6D">
        <w:rPr>
          <w:sz w:val="28"/>
          <w:szCs w:val="28"/>
        </w:rPr>
        <w:t>ОК 12. Ориентироваться в структуре федеральных органов исполнительной власти, обеспечивающих информационную безопасность.</w:t>
      </w:r>
    </w:p>
    <w:p w:rsidR="006C1B0C" w:rsidRPr="004404D5" w:rsidRDefault="006C1B0C" w:rsidP="006C1B0C">
      <w:pPr>
        <w:tabs>
          <w:tab w:val="left" w:pos="1134"/>
        </w:tabs>
        <w:jc w:val="both"/>
        <w:rPr>
          <w:sz w:val="28"/>
          <w:szCs w:val="28"/>
        </w:rPr>
      </w:pPr>
      <w:r w:rsidRPr="004404D5">
        <w:rPr>
          <w:b/>
          <w:bCs/>
          <w:sz w:val="28"/>
          <w:szCs w:val="28"/>
        </w:rPr>
        <w:t>1.4. Количество часов на освоение программы учебной дисциплины:</w:t>
      </w:r>
    </w:p>
    <w:p w:rsidR="006C1B0C" w:rsidRPr="004404D5" w:rsidRDefault="006C1B0C" w:rsidP="006C1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404D5">
        <w:rPr>
          <w:sz w:val="28"/>
          <w:szCs w:val="28"/>
        </w:rPr>
        <w:t xml:space="preserve">максимальная учебная нагрузка обучающегося </w:t>
      </w:r>
      <w:r w:rsidR="008859A5">
        <w:rPr>
          <w:sz w:val="28"/>
          <w:szCs w:val="28"/>
        </w:rPr>
        <w:t xml:space="preserve"> </w:t>
      </w:r>
      <w:r w:rsidR="00A54E6D" w:rsidRPr="00A54E6D">
        <w:rPr>
          <w:b/>
          <w:sz w:val="28"/>
          <w:szCs w:val="28"/>
        </w:rPr>
        <w:t>143</w:t>
      </w:r>
      <w:r w:rsidR="00A54E6D">
        <w:rPr>
          <w:sz w:val="28"/>
          <w:szCs w:val="28"/>
        </w:rPr>
        <w:t xml:space="preserve"> </w:t>
      </w:r>
      <w:r w:rsidRPr="004404D5">
        <w:rPr>
          <w:sz w:val="28"/>
          <w:szCs w:val="28"/>
        </w:rPr>
        <w:t>час</w:t>
      </w:r>
      <w:r w:rsidR="008859A5">
        <w:rPr>
          <w:sz w:val="28"/>
          <w:szCs w:val="28"/>
        </w:rPr>
        <w:t>а</w:t>
      </w:r>
      <w:r w:rsidRPr="004404D5">
        <w:rPr>
          <w:sz w:val="28"/>
          <w:szCs w:val="28"/>
        </w:rPr>
        <w:t>, в том числе:</w:t>
      </w:r>
    </w:p>
    <w:p w:rsidR="006C1B0C" w:rsidRPr="004404D5" w:rsidRDefault="006C1B0C" w:rsidP="00065782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404D5">
        <w:rPr>
          <w:sz w:val="28"/>
          <w:szCs w:val="28"/>
        </w:rPr>
        <w:t>обязательной аудиторно</w:t>
      </w:r>
      <w:r w:rsidR="004B6AC3">
        <w:rPr>
          <w:sz w:val="28"/>
          <w:szCs w:val="28"/>
        </w:rPr>
        <w:t xml:space="preserve">й учебной нагрузки </w:t>
      </w:r>
      <w:proofErr w:type="gramStart"/>
      <w:r w:rsidR="004B6AC3">
        <w:rPr>
          <w:sz w:val="28"/>
          <w:szCs w:val="28"/>
        </w:rPr>
        <w:t>обучающегося</w:t>
      </w:r>
      <w:proofErr w:type="gramEnd"/>
      <w:r w:rsidR="00A54E6D">
        <w:rPr>
          <w:sz w:val="28"/>
          <w:szCs w:val="28"/>
        </w:rPr>
        <w:t xml:space="preserve"> </w:t>
      </w:r>
      <w:r w:rsidR="00A54E6D" w:rsidRPr="00A54E6D">
        <w:rPr>
          <w:b/>
          <w:sz w:val="28"/>
          <w:szCs w:val="28"/>
        </w:rPr>
        <w:t>95</w:t>
      </w:r>
      <w:r w:rsidR="00A54E6D">
        <w:rPr>
          <w:sz w:val="28"/>
          <w:szCs w:val="28"/>
        </w:rPr>
        <w:t xml:space="preserve"> </w:t>
      </w:r>
      <w:r>
        <w:rPr>
          <w:sz w:val="28"/>
          <w:szCs w:val="28"/>
        </w:rPr>
        <w:t>часов</w:t>
      </w:r>
      <w:r w:rsidRPr="004404D5">
        <w:rPr>
          <w:sz w:val="28"/>
          <w:szCs w:val="28"/>
        </w:rPr>
        <w:t>;</w:t>
      </w:r>
    </w:p>
    <w:p w:rsidR="006C1B0C" w:rsidRPr="004404D5" w:rsidRDefault="006C1B0C" w:rsidP="00065782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404D5">
        <w:rPr>
          <w:sz w:val="28"/>
          <w:szCs w:val="28"/>
        </w:rPr>
        <w:t xml:space="preserve">самостоятельной работы </w:t>
      </w:r>
      <w:proofErr w:type="gramStart"/>
      <w:r w:rsidRPr="004404D5">
        <w:rPr>
          <w:sz w:val="28"/>
          <w:szCs w:val="28"/>
        </w:rPr>
        <w:t>обучающегося</w:t>
      </w:r>
      <w:proofErr w:type="gramEnd"/>
      <w:r w:rsidRPr="004404D5">
        <w:rPr>
          <w:sz w:val="28"/>
          <w:szCs w:val="28"/>
        </w:rPr>
        <w:t xml:space="preserve"> </w:t>
      </w:r>
      <w:r w:rsidR="00A54E6D" w:rsidRPr="00A54E6D">
        <w:rPr>
          <w:b/>
          <w:sz w:val="28"/>
          <w:szCs w:val="28"/>
        </w:rPr>
        <w:t>48</w:t>
      </w:r>
      <w:r w:rsidR="00A54E6D">
        <w:rPr>
          <w:sz w:val="28"/>
          <w:szCs w:val="28"/>
        </w:rPr>
        <w:t xml:space="preserve"> </w:t>
      </w:r>
      <w:r w:rsidRPr="004404D5">
        <w:rPr>
          <w:sz w:val="28"/>
          <w:szCs w:val="28"/>
        </w:rPr>
        <w:t>час</w:t>
      </w:r>
      <w:r w:rsidR="008859A5">
        <w:rPr>
          <w:sz w:val="28"/>
          <w:szCs w:val="28"/>
        </w:rPr>
        <w:t>ов</w:t>
      </w:r>
      <w:r w:rsidRPr="004404D5">
        <w:rPr>
          <w:sz w:val="28"/>
          <w:szCs w:val="28"/>
        </w:rPr>
        <w:t>.</w:t>
      </w:r>
    </w:p>
    <w:p w:rsidR="00013572" w:rsidRDefault="00013572" w:rsidP="00013572">
      <w:pPr>
        <w:pStyle w:val="3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13572" w:rsidRDefault="00013572" w:rsidP="00013572">
      <w:pPr>
        <w:pStyle w:val="3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B56CF" w:rsidRDefault="00013572" w:rsidP="00FB5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br w:type="page"/>
      </w:r>
      <w:r w:rsidR="00FB56CF" w:rsidRPr="00127BA0">
        <w:rPr>
          <w:b/>
          <w:bCs/>
          <w:sz w:val="28"/>
          <w:szCs w:val="28"/>
        </w:rPr>
        <w:t>2</w:t>
      </w:r>
      <w:r w:rsidR="00FB56CF">
        <w:rPr>
          <w:b/>
          <w:bCs/>
          <w:sz w:val="28"/>
          <w:szCs w:val="28"/>
        </w:rPr>
        <w:t>.</w:t>
      </w:r>
      <w:r w:rsidR="00FB56CF" w:rsidRPr="005040D8">
        <w:rPr>
          <w:b/>
          <w:bCs/>
          <w:sz w:val="28"/>
          <w:szCs w:val="28"/>
        </w:rPr>
        <w:t xml:space="preserve"> СТРУКТУРА И</w:t>
      </w:r>
      <w:r w:rsidR="00FB56CF" w:rsidRPr="00C42C07">
        <w:rPr>
          <w:b/>
          <w:bCs/>
          <w:sz w:val="28"/>
          <w:szCs w:val="28"/>
        </w:rPr>
        <w:t xml:space="preserve"> </w:t>
      </w:r>
      <w:r w:rsidR="00FB56CF" w:rsidRPr="005040D8">
        <w:rPr>
          <w:b/>
          <w:bCs/>
          <w:sz w:val="28"/>
          <w:szCs w:val="28"/>
        </w:rPr>
        <w:t>СОДЕРЖАНИЕ УЧЕБНОЙ ДИСЦИПЛИНЫ</w:t>
      </w:r>
    </w:p>
    <w:p w:rsidR="00FB56CF" w:rsidRPr="005C1794" w:rsidRDefault="00FB56CF" w:rsidP="00FB5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u w:val="single"/>
        </w:rPr>
      </w:pPr>
      <w:r>
        <w:rPr>
          <w:b/>
          <w:bCs/>
          <w:sz w:val="28"/>
          <w:szCs w:val="28"/>
        </w:rPr>
        <w:t xml:space="preserve">2.1. </w:t>
      </w:r>
      <w:r w:rsidRPr="005C1794">
        <w:rPr>
          <w:b/>
          <w:bCs/>
          <w:sz w:val="28"/>
          <w:szCs w:val="28"/>
        </w:rPr>
        <w:t>Объем учебной дисциплины и виды учебной работы</w:t>
      </w:r>
    </w:p>
    <w:p w:rsidR="00FB56CF" w:rsidRPr="00413F18" w:rsidRDefault="00FB56CF" w:rsidP="00FB5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  <w:sz w:val="28"/>
          <w:szCs w:val="28"/>
        </w:rPr>
      </w:pPr>
    </w:p>
    <w:tbl>
      <w:tblPr>
        <w:tblW w:w="9468" w:type="dxa"/>
        <w:tblInd w:w="2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B41693" w:rsidRPr="00546846" w:rsidTr="00154572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93" w:rsidRPr="00546846" w:rsidRDefault="00B41693" w:rsidP="00154572">
            <w:pPr>
              <w:jc w:val="center"/>
              <w:rPr>
                <w:sz w:val="28"/>
                <w:szCs w:val="28"/>
              </w:rPr>
            </w:pPr>
            <w:r w:rsidRPr="00546846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93" w:rsidRPr="00546846" w:rsidRDefault="00B41693" w:rsidP="00154572">
            <w:pPr>
              <w:jc w:val="center"/>
              <w:rPr>
                <w:i/>
                <w:iCs/>
                <w:sz w:val="28"/>
                <w:szCs w:val="28"/>
              </w:rPr>
            </w:pPr>
            <w:r w:rsidRPr="00546846">
              <w:rPr>
                <w:b/>
                <w:bCs/>
                <w:i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B41693" w:rsidRPr="00546846" w:rsidTr="00154572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93" w:rsidRPr="00546846" w:rsidRDefault="00B41693" w:rsidP="00154572">
            <w:pPr>
              <w:rPr>
                <w:b/>
                <w:bCs/>
                <w:sz w:val="28"/>
                <w:szCs w:val="28"/>
              </w:rPr>
            </w:pPr>
            <w:r w:rsidRPr="00546846">
              <w:rPr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93" w:rsidRPr="00F04478" w:rsidRDefault="005D5108" w:rsidP="0015457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43</w:t>
            </w:r>
          </w:p>
        </w:tc>
      </w:tr>
      <w:tr w:rsidR="00B41693" w:rsidRPr="00546846" w:rsidTr="0015457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93" w:rsidRPr="00546846" w:rsidRDefault="00B41693" w:rsidP="00154572">
            <w:pPr>
              <w:jc w:val="both"/>
              <w:rPr>
                <w:sz w:val="28"/>
                <w:szCs w:val="28"/>
              </w:rPr>
            </w:pPr>
            <w:r w:rsidRPr="00546846">
              <w:rPr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93" w:rsidRPr="00F04478" w:rsidRDefault="005D5108" w:rsidP="0015457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95</w:t>
            </w:r>
          </w:p>
        </w:tc>
      </w:tr>
      <w:tr w:rsidR="00B41693" w:rsidRPr="00546846" w:rsidTr="0015457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93" w:rsidRPr="00546846" w:rsidRDefault="00B41693" w:rsidP="00154572">
            <w:pPr>
              <w:jc w:val="both"/>
              <w:rPr>
                <w:sz w:val="28"/>
                <w:szCs w:val="28"/>
              </w:rPr>
            </w:pPr>
            <w:r w:rsidRPr="00546846">
              <w:rPr>
                <w:sz w:val="28"/>
                <w:szCs w:val="28"/>
              </w:rPr>
              <w:t>в том числе: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93" w:rsidRPr="00546846" w:rsidRDefault="00B41693" w:rsidP="00154572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B41693" w:rsidRPr="00546846" w:rsidTr="0015457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93" w:rsidRPr="00B41693" w:rsidRDefault="00B41693" w:rsidP="00154572">
            <w:pPr>
              <w:jc w:val="both"/>
              <w:rPr>
                <w:sz w:val="28"/>
                <w:szCs w:val="28"/>
              </w:rPr>
            </w:pPr>
            <w:r w:rsidRPr="00546846">
              <w:rPr>
                <w:sz w:val="28"/>
                <w:szCs w:val="28"/>
              </w:rPr>
              <w:t xml:space="preserve">        </w:t>
            </w:r>
            <w:r w:rsidRPr="00B41693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93" w:rsidRPr="006C1B0C" w:rsidRDefault="005D5108" w:rsidP="0015457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8</w:t>
            </w:r>
          </w:p>
        </w:tc>
      </w:tr>
      <w:tr w:rsidR="00B41693" w:rsidRPr="00546846" w:rsidTr="0015457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93" w:rsidRPr="00546846" w:rsidRDefault="00B41693" w:rsidP="001545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93" w:rsidRPr="00B92388" w:rsidRDefault="00B41693" w:rsidP="00154572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B41693" w:rsidRPr="00546846" w:rsidTr="0015457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93" w:rsidRPr="00546846" w:rsidRDefault="00B41693" w:rsidP="00154572">
            <w:pPr>
              <w:jc w:val="both"/>
              <w:rPr>
                <w:b/>
                <w:bCs/>
                <w:sz w:val="28"/>
                <w:szCs w:val="28"/>
              </w:rPr>
            </w:pPr>
            <w:r w:rsidRPr="00546846">
              <w:rPr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93" w:rsidRPr="00F04478" w:rsidRDefault="005D5108" w:rsidP="0015457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8</w:t>
            </w:r>
          </w:p>
        </w:tc>
      </w:tr>
      <w:tr w:rsidR="00B41693" w:rsidRPr="00546846" w:rsidTr="0015457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93" w:rsidRPr="00546846" w:rsidRDefault="00B41693" w:rsidP="001545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93" w:rsidRPr="00546846" w:rsidRDefault="00B41693" w:rsidP="00154572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B41693" w:rsidRPr="00546846" w:rsidTr="00154572">
        <w:tc>
          <w:tcPr>
            <w:tcW w:w="9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93" w:rsidRPr="00546846" w:rsidRDefault="00B41693" w:rsidP="00154572">
            <w:pPr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Промежуточная</w:t>
            </w:r>
            <w:r w:rsidRPr="00546846">
              <w:rPr>
                <w:b/>
                <w:bCs/>
                <w:i/>
                <w:iCs/>
                <w:sz w:val="28"/>
                <w:szCs w:val="28"/>
              </w:rPr>
              <w:t xml:space="preserve"> аттестация</w:t>
            </w:r>
            <w:r w:rsidRPr="00546846">
              <w:rPr>
                <w:i/>
                <w:iCs/>
                <w:sz w:val="28"/>
                <w:szCs w:val="28"/>
              </w:rPr>
              <w:t xml:space="preserve"> в форме </w:t>
            </w:r>
            <w:r>
              <w:rPr>
                <w:i/>
                <w:iCs/>
                <w:sz w:val="28"/>
                <w:szCs w:val="28"/>
              </w:rPr>
              <w:t>экзамена</w:t>
            </w:r>
          </w:p>
        </w:tc>
      </w:tr>
    </w:tbl>
    <w:p w:rsidR="00013572" w:rsidRDefault="00013572"/>
    <w:p w:rsidR="00FB56CF" w:rsidRDefault="00FB56CF" w:rsidP="00013572">
      <w:pPr>
        <w:pStyle w:val="ab"/>
        <w:spacing w:after="476" w:line="322" w:lineRule="exact"/>
        <w:ind w:left="120" w:right="120"/>
        <w:jc w:val="both"/>
        <w:rPr>
          <w:b/>
          <w:bCs/>
          <w:caps/>
          <w:sz w:val="28"/>
          <w:szCs w:val="28"/>
        </w:rPr>
      </w:pPr>
    </w:p>
    <w:p w:rsidR="00FB56CF" w:rsidRDefault="00FB56CF" w:rsidP="00013572">
      <w:pPr>
        <w:pStyle w:val="ab"/>
        <w:spacing w:after="476" w:line="322" w:lineRule="exact"/>
        <w:ind w:left="120" w:right="120"/>
        <w:jc w:val="both"/>
        <w:rPr>
          <w:b/>
          <w:bCs/>
          <w:caps/>
          <w:sz w:val="28"/>
          <w:szCs w:val="28"/>
        </w:rPr>
      </w:pPr>
    </w:p>
    <w:p w:rsidR="00FB56CF" w:rsidRDefault="00FB56CF" w:rsidP="00013572">
      <w:pPr>
        <w:pStyle w:val="ab"/>
        <w:spacing w:after="476" w:line="322" w:lineRule="exact"/>
        <w:ind w:left="120" w:right="120"/>
        <w:jc w:val="both"/>
        <w:rPr>
          <w:b/>
          <w:bCs/>
          <w:caps/>
          <w:sz w:val="28"/>
          <w:szCs w:val="28"/>
        </w:rPr>
      </w:pPr>
    </w:p>
    <w:p w:rsidR="00FB56CF" w:rsidRDefault="00FB56CF" w:rsidP="00013572">
      <w:pPr>
        <w:pStyle w:val="ab"/>
        <w:spacing w:after="476" w:line="322" w:lineRule="exact"/>
        <w:ind w:left="120" w:right="120"/>
        <w:jc w:val="both"/>
        <w:rPr>
          <w:b/>
          <w:bCs/>
          <w:caps/>
          <w:sz w:val="28"/>
          <w:szCs w:val="28"/>
        </w:rPr>
      </w:pPr>
    </w:p>
    <w:p w:rsidR="00FB56CF" w:rsidRDefault="00FB56CF" w:rsidP="00013572">
      <w:pPr>
        <w:pStyle w:val="ab"/>
        <w:spacing w:after="476" w:line="322" w:lineRule="exact"/>
        <w:ind w:left="120" w:right="120"/>
        <w:jc w:val="both"/>
        <w:rPr>
          <w:b/>
          <w:bCs/>
          <w:caps/>
          <w:sz w:val="28"/>
          <w:szCs w:val="28"/>
        </w:rPr>
      </w:pPr>
    </w:p>
    <w:p w:rsidR="00FB56CF" w:rsidRDefault="00FB56CF" w:rsidP="00013572">
      <w:pPr>
        <w:pStyle w:val="ab"/>
        <w:spacing w:after="476" w:line="322" w:lineRule="exact"/>
        <w:ind w:left="120" w:right="120"/>
        <w:jc w:val="both"/>
        <w:rPr>
          <w:b/>
          <w:bCs/>
          <w:caps/>
          <w:sz w:val="28"/>
          <w:szCs w:val="28"/>
        </w:rPr>
      </w:pPr>
    </w:p>
    <w:p w:rsidR="00FB56CF" w:rsidRDefault="00FB56CF" w:rsidP="00013572">
      <w:pPr>
        <w:pStyle w:val="ab"/>
        <w:spacing w:after="476" w:line="322" w:lineRule="exact"/>
        <w:ind w:left="120" w:right="120"/>
        <w:jc w:val="both"/>
        <w:rPr>
          <w:b/>
          <w:bCs/>
          <w:caps/>
          <w:sz w:val="28"/>
          <w:szCs w:val="28"/>
        </w:rPr>
      </w:pPr>
    </w:p>
    <w:p w:rsidR="00FB56CF" w:rsidRDefault="00FB56CF" w:rsidP="00013572">
      <w:pPr>
        <w:pStyle w:val="ab"/>
        <w:spacing w:after="476" w:line="322" w:lineRule="exact"/>
        <w:ind w:left="120" w:right="120"/>
        <w:jc w:val="both"/>
        <w:rPr>
          <w:b/>
          <w:bCs/>
          <w:caps/>
          <w:sz w:val="28"/>
          <w:szCs w:val="28"/>
        </w:rPr>
      </w:pPr>
    </w:p>
    <w:p w:rsidR="00FB56CF" w:rsidRDefault="00FB56CF" w:rsidP="00013572">
      <w:pPr>
        <w:pStyle w:val="ab"/>
        <w:spacing w:after="476" w:line="322" w:lineRule="exact"/>
        <w:ind w:left="120" w:right="120"/>
        <w:jc w:val="both"/>
        <w:rPr>
          <w:b/>
          <w:bCs/>
          <w:caps/>
          <w:sz w:val="28"/>
          <w:szCs w:val="28"/>
        </w:rPr>
      </w:pPr>
    </w:p>
    <w:p w:rsidR="00FB56CF" w:rsidRDefault="00FB56CF" w:rsidP="00013572">
      <w:pPr>
        <w:pStyle w:val="ab"/>
        <w:spacing w:after="476" w:line="322" w:lineRule="exact"/>
        <w:ind w:left="120" w:right="120"/>
        <w:jc w:val="both"/>
        <w:rPr>
          <w:b/>
          <w:bCs/>
          <w:caps/>
          <w:sz w:val="28"/>
          <w:szCs w:val="28"/>
        </w:rPr>
      </w:pPr>
    </w:p>
    <w:p w:rsidR="005C4B04" w:rsidRDefault="005C4B04" w:rsidP="00807E7C"/>
    <w:p w:rsidR="005C4B04" w:rsidRDefault="005C4B04" w:rsidP="005C4B04">
      <w:pPr>
        <w:jc w:val="right"/>
      </w:pPr>
    </w:p>
    <w:p w:rsidR="003B579F" w:rsidRPr="005C4B04" w:rsidRDefault="003B579F" w:rsidP="005C4B04">
      <w:pPr>
        <w:sectPr w:rsidR="003B579F" w:rsidRPr="005C4B04" w:rsidSect="00CC52DF">
          <w:footerReference w:type="default" r:id="rId9"/>
          <w:pgSz w:w="11906" w:h="16838"/>
          <w:pgMar w:top="1134" w:right="850" w:bottom="1134" w:left="1701" w:header="709" w:footer="709" w:gutter="0"/>
          <w:cols w:space="720"/>
          <w:titlePg/>
          <w:docGrid w:linePitch="326"/>
        </w:sectPr>
      </w:pPr>
    </w:p>
    <w:p w:rsidR="005C4B04" w:rsidRDefault="005C4B04" w:rsidP="005C4B04">
      <w:pPr>
        <w:pStyle w:val="12"/>
        <w:ind w:left="284" w:firstLine="283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3.2.</w:t>
      </w:r>
      <w:r w:rsidR="00C50906">
        <w:rPr>
          <w:rFonts w:ascii="Times New Roman" w:hAnsi="Times New Roman"/>
          <w:b/>
          <w:sz w:val="28"/>
          <w:szCs w:val="28"/>
          <w:lang w:val="ru-RU"/>
        </w:rPr>
        <w:t>Тематический план 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50906">
        <w:rPr>
          <w:rFonts w:ascii="Times New Roman" w:hAnsi="Times New Roman"/>
          <w:b/>
          <w:sz w:val="28"/>
          <w:szCs w:val="28"/>
          <w:lang w:val="ru-RU"/>
        </w:rPr>
        <w:t>с</w:t>
      </w:r>
      <w:r w:rsidRPr="004E7E05">
        <w:rPr>
          <w:rFonts w:ascii="Times New Roman" w:hAnsi="Times New Roman"/>
          <w:b/>
          <w:sz w:val="28"/>
          <w:szCs w:val="28"/>
          <w:lang w:val="ru-RU"/>
        </w:rPr>
        <w:t xml:space="preserve">одержание </w:t>
      </w:r>
      <w:proofErr w:type="gramStart"/>
      <w:r w:rsidRPr="004E7E05">
        <w:rPr>
          <w:rFonts w:ascii="Times New Roman" w:hAnsi="Times New Roman"/>
          <w:b/>
          <w:sz w:val="28"/>
          <w:szCs w:val="28"/>
          <w:lang w:val="ru-RU"/>
        </w:rPr>
        <w:t xml:space="preserve">обучения по </w:t>
      </w:r>
      <w:r w:rsidR="009A068B">
        <w:rPr>
          <w:rFonts w:ascii="Times New Roman" w:hAnsi="Times New Roman"/>
          <w:b/>
          <w:sz w:val="28"/>
          <w:szCs w:val="28"/>
          <w:lang w:val="ru-RU"/>
        </w:rPr>
        <w:t>дисциплине</w:t>
      </w:r>
      <w:proofErr w:type="gramEnd"/>
      <w:r w:rsidR="009A068B">
        <w:rPr>
          <w:rFonts w:ascii="Times New Roman" w:hAnsi="Times New Roman"/>
          <w:b/>
          <w:sz w:val="28"/>
          <w:szCs w:val="28"/>
          <w:lang w:val="ru-RU"/>
        </w:rPr>
        <w:t xml:space="preserve"> Основы программирования</w:t>
      </w:r>
    </w:p>
    <w:p w:rsidR="003B579F" w:rsidRPr="005C1794" w:rsidRDefault="003B579F" w:rsidP="000A3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20"/>
          <w:szCs w:val="20"/>
        </w:rPr>
      </w:pPr>
    </w:p>
    <w:tbl>
      <w:tblPr>
        <w:tblW w:w="15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2"/>
        <w:gridCol w:w="7"/>
        <w:gridCol w:w="623"/>
        <w:gridCol w:w="20"/>
        <w:gridCol w:w="9152"/>
        <w:gridCol w:w="1080"/>
        <w:gridCol w:w="1330"/>
      </w:tblGrid>
      <w:tr w:rsidR="001D0021" w:rsidRPr="009967A9" w:rsidTr="00B41693">
        <w:tc>
          <w:tcPr>
            <w:tcW w:w="3142" w:type="dxa"/>
          </w:tcPr>
          <w:p w:rsidR="001D0021" w:rsidRPr="009967A9" w:rsidRDefault="00C827D1" w:rsidP="00B416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0188">
              <w:rPr>
                <w:b/>
              </w:rPr>
              <w:t xml:space="preserve">Наименование разделов </w:t>
            </w:r>
            <w:r w:rsidR="00B41693">
              <w:rPr>
                <w:b/>
              </w:rPr>
              <w:t>предмета</w:t>
            </w:r>
            <w:r w:rsidRPr="00D50188">
              <w:rPr>
                <w:b/>
              </w:rPr>
              <w:t xml:space="preserve"> и тем</w:t>
            </w:r>
          </w:p>
        </w:tc>
        <w:tc>
          <w:tcPr>
            <w:tcW w:w="9802" w:type="dxa"/>
            <w:gridSpan w:val="4"/>
          </w:tcPr>
          <w:p w:rsidR="001D0021" w:rsidRPr="009967A9" w:rsidRDefault="00C827D1" w:rsidP="009967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0188">
              <w:rPr>
                <w:b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D50188">
              <w:rPr>
                <w:b/>
              </w:rPr>
              <w:t>обучающихся</w:t>
            </w:r>
            <w:proofErr w:type="gramEnd"/>
          </w:p>
        </w:tc>
        <w:tc>
          <w:tcPr>
            <w:tcW w:w="1080" w:type="dxa"/>
          </w:tcPr>
          <w:p w:rsidR="001D0021" w:rsidRPr="00C827D1" w:rsidRDefault="001D0021" w:rsidP="009967A9">
            <w:pPr>
              <w:jc w:val="center"/>
              <w:rPr>
                <w:b/>
                <w:bCs/>
                <w:color w:val="000000"/>
              </w:rPr>
            </w:pPr>
            <w:r w:rsidRPr="00C827D1">
              <w:rPr>
                <w:b/>
                <w:bCs/>
                <w:color w:val="000000"/>
              </w:rPr>
              <w:t>Объем часов</w:t>
            </w:r>
          </w:p>
        </w:tc>
        <w:tc>
          <w:tcPr>
            <w:tcW w:w="1330" w:type="dxa"/>
          </w:tcPr>
          <w:p w:rsidR="001D0021" w:rsidRPr="00C827D1" w:rsidRDefault="001D0021" w:rsidP="009967A9">
            <w:pPr>
              <w:jc w:val="center"/>
              <w:rPr>
                <w:b/>
                <w:bCs/>
                <w:color w:val="000000"/>
              </w:rPr>
            </w:pPr>
            <w:r w:rsidRPr="00C827D1">
              <w:rPr>
                <w:b/>
                <w:bCs/>
                <w:color w:val="000000"/>
              </w:rPr>
              <w:t>Уровень освоения</w:t>
            </w:r>
          </w:p>
        </w:tc>
      </w:tr>
      <w:tr w:rsidR="001D0021" w:rsidRPr="009967A9" w:rsidTr="00B41693">
        <w:tc>
          <w:tcPr>
            <w:tcW w:w="3142" w:type="dxa"/>
          </w:tcPr>
          <w:p w:rsidR="001D0021" w:rsidRPr="00C827D1" w:rsidRDefault="001D0021" w:rsidP="009967A9">
            <w:pPr>
              <w:jc w:val="center"/>
              <w:rPr>
                <w:iCs/>
                <w:color w:val="000000"/>
              </w:rPr>
            </w:pPr>
            <w:r w:rsidRPr="00C827D1">
              <w:rPr>
                <w:bCs/>
                <w:iCs/>
                <w:color w:val="000000"/>
              </w:rPr>
              <w:t>1</w:t>
            </w:r>
          </w:p>
        </w:tc>
        <w:tc>
          <w:tcPr>
            <w:tcW w:w="9802" w:type="dxa"/>
            <w:gridSpan w:val="4"/>
          </w:tcPr>
          <w:p w:rsidR="001D0021" w:rsidRPr="00C827D1" w:rsidRDefault="001D0021" w:rsidP="009967A9">
            <w:pPr>
              <w:jc w:val="center"/>
              <w:rPr>
                <w:iCs/>
                <w:color w:val="000000"/>
              </w:rPr>
            </w:pPr>
            <w:r w:rsidRPr="00C827D1">
              <w:rPr>
                <w:bCs/>
                <w:iCs/>
                <w:color w:val="000000"/>
              </w:rPr>
              <w:t>2</w:t>
            </w:r>
          </w:p>
        </w:tc>
        <w:tc>
          <w:tcPr>
            <w:tcW w:w="1080" w:type="dxa"/>
          </w:tcPr>
          <w:p w:rsidR="001D0021" w:rsidRPr="00C827D1" w:rsidRDefault="001D0021" w:rsidP="009967A9">
            <w:pPr>
              <w:jc w:val="center"/>
              <w:rPr>
                <w:iCs/>
                <w:color w:val="000000"/>
              </w:rPr>
            </w:pPr>
            <w:r w:rsidRPr="00C827D1">
              <w:rPr>
                <w:bCs/>
                <w:iCs/>
                <w:color w:val="000000"/>
              </w:rPr>
              <w:t>3</w:t>
            </w:r>
          </w:p>
        </w:tc>
        <w:tc>
          <w:tcPr>
            <w:tcW w:w="1330" w:type="dxa"/>
          </w:tcPr>
          <w:p w:rsidR="001D0021" w:rsidRPr="00C827D1" w:rsidRDefault="001D0021" w:rsidP="009967A9">
            <w:pPr>
              <w:jc w:val="center"/>
              <w:rPr>
                <w:iCs/>
                <w:color w:val="000000"/>
              </w:rPr>
            </w:pPr>
            <w:r w:rsidRPr="00C827D1">
              <w:rPr>
                <w:bCs/>
                <w:iCs/>
                <w:color w:val="000000"/>
              </w:rPr>
              <w:t>4</w:t>
            </w:r>
          </w:p>
        </w:tc>
      </w:tr>
      <w:tr w:rsidR="00B41693" w:rsidRPr="009967A9" w:rsidTr="005A25F7">
        <w:tc>
          <w:tcPr>
            <w:tcW w:w="3149" w:type="dxa"/>
            <w:gridSpan w:val="2"/>
            <w:tcBorders>
              <w:right w:val="single" w:sz="4" w:space="0" w:color="auto"/>
            </w:tcBorders>
          </w:tcPr>
          <w:p w:rsidR="006D691D" w:rsidRPr="00137D91" w:rsidRDefault="00B41693" w:rsidP="006D691D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Раздел 1</w:t>
            </w:r>
            <w:r w:rsidR="006D691D">
              <w:rPr>
                <w:b/>
                <w:bCs/>
                <w:iCs/>
                <w:color w:val="000000"/>
              </w:rPr>
              <w:t>. Основные понятия и операции по программированию</w:t>
            </w:r>
          </w:p>
        </w:tc>
        <w:tc>
          <w:tcPr>
            <w:tcW w:w="97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1693" w:rsidRPr="00137D91" w:rsidRDefault="00B41693" w:rsidP="00584AC7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41693" w:rsidRPr="00137D91" w:rsidRDefault="004B6AC3" w:rsidP="00A43BFC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3</w:t>
            </w:r>
            <w:r w:rsidR="00A43BFC">
              <w:rPr>
                <w:b/>
                <w:bCs/>
                <w:iCs/>
                <w:color w:val="000000"/>
              </w:rPr>
              <w:t>4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41693" w:rsidRPr="00137D91" w:rsidRDefault="00B41693" w:rsidP="00584AC7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45187E" w:rsidRPr="009967A9" w:rsidTr="00A13F39">
        <w:trPr>
          <w:trHeight w:val="361"/>
        </w:trPr>
        <w:tc>
          <w:tcPr>
            <w:tcW w:w="3142" w:type="dxa"/>
            <w:vMerge w:val="restart"/>
          </w:tcPr>
          <w:p w:rsidR="0045187E" w:rsidRPr="00D71AEF" w:rsidRDefault="0045187E" w:rsidP="00584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rPr>
                <w:b/>
                <w:iCs/>
              </w:rPr>
            </w:pPr>
            <w:r w:rsidRPr="00E64EBF">
              <w:rPr>
                <w:rStyle w:val="93"/>
                <w:b/>
                <w:color w:val="000000"/>
                <w:sz w:val="24"/>
                <w:szCs w:val="24"/>
              </w:rPr>
              <w:t>Т</w:t>
            </w:r>
            <w:r w:rsidRPr="00DF68BE">
              <w:rPr>
                <w:rStyle w:val="93"/>
                <w:b/>
                <w:color w:val="000000"/>
                <w:sz w:val="24"/>
                <w:szCs w:val="24"/>
              </w:rPr>
              <w:t>ем</w:t>
            </w:r>
            <w:r w:rsidRPr="00E64EBF">
              <w:rPr>
                <w:rStyle w:val="93"/>
                <w:b/>
                <w:color w:val="000000"/>
                <w:sz w:val="24"/>
                <w:szCs w:val="24"/>
              </w:rPr>
              <w:t>а 1.1.</w:t>
            </w:r>
            <w:r w:rsidRPr="00D71AEF">
              <w:rPr>
                <w:rStyle w:val="93"/>
                <w:color w:val="000000"/>
                <w:sz w:val="24"/>
                <w:szCs w:val="24"/>
              </w:rPr>
              <w:t xml:space="preserve"> </w:t>
            </w:r>
            <w:r w:rsidRPr="00631545">
              <w:rPr>
                <w:rStyle w:val="93"/>
                <w:color w:val="000000"/>
                <w:sz w:val="24"/>
                <w:szCs w:val="24"/>
              </w:rPr>
              <w:t>Основные понятия алгоритмизации</w:t>
            </w:r>
          </w:p>
        </w:tc>
        <w:tc>
          <w:tcPr>
            <w:tcW w:w="9802" w:type="dxa"/>
            <w:gridSpan w:val="4"/>
            <w:vAlign w:val="center"/>
          </w:tcPr>
          <w:p w:rsidR="0045187E" w:rsidRPr="00EE0DBF" w:rsidRDefault="0045187E" w:rsidP="00C827D1">
            <w:pPr>
              <w:shd w:val="clear" w:color="auto" w:fill="FFFFFF"/>
              <w:spacing w:before="120" w:after="120"/>
              <w:contextualSpacing/>
              <w:jc w:val="both"/>
              <w:rPr>
                <w:rFonts w:eastAsia="Times New Roman"/>
                <w:b/>
                <w:color w:val="000000"/>
              </w:rPr>
            </w:pPr>
            <w:r w:rsidRPr="00EE0DBF">
              <w:rPr>
                <w:rFonts w:eastAsia="Times New Roman"/>
                <w:b/>
                <w:color w:val="000000"/>
              </w:rPr>
              <w:t>Содержание</w:t>
            </w:r>
          </w:p>
        </w:tc>
        <w:tc>
          <w:tcPr>
            <w:tcW w:w="1080" w:type="dxa"/>
            <w:vMerge w:val="restart"/>
          </w:tcPr>
          <w:p w:rsidR="0045187E" w:rsidRPr="007B08B7" w:rsidRDefault="0045187E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  <w:r w:rsidRPr="007B08B7">
              <w:rPr>
                <w:b/>
                <w:iCs/>
              </w:rPr>
              <w:t>2</w:t>
            </w:r>
          </w:p>
          <w:p w:rsidR="0045187E" w:rsidRPr="007B08B7" w:rsidRDefault="0045187E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  <w:p w:rsidR="0045187E" w:rsidRPr="007B08B7" w:rsidRDefault="0045187E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</w:p>
        </w:tc>
        <w:tc>
          <w:tcPr>
            <w:tcW w:w="1330" w:type="dxa"/>
            <w:vMerge w:val="restart"/>
            <w:shd w:val="clear" w:color="auto" w:fill="auto"/>
          </w:tcPr>
          <w:p w:rsidR="0045187E" w:rsidRPr="00137D91" w:rsidRDefault="0045187E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45187E" w:rsidRPr="009967A9" w:rsidTr="00B41693">
        <w:tc>
          <w:tcPr>
            <w:tcW w:w="3142" w:type="dxa"/>
            <w:vMerge/>
          </w:tcPr>
          <w:p w:rsidR="0045187E" w:rsidRPr="00C827D1" w:rsidRDefault="0045187E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  <w:vAlign w:val="center"/>
          </w:tcPr>
          <w:p w:rsidR="0045187E" w:rsidRPr="00641732" w:rsidRDefault="0045187E" w:rsidP="00641732">
            <w:pPr>
              <w:pStyle w:val="ab"/>
              <w:spacing w:after="0" w:line="226" w:lineRule="exact"/>
              <w:contextualSpacing/>
              <w:jc w:val="center"/>
            </w:pPr>
            <w:r w:rsidRPr="00641732">
              <w:t>1</w:t>
            </w:r>
          </w:p>
        </w:tc>
        <w:tc>
          <w:tcPr>
            <w:tcW w:w="9172" w:type="dxa"/>
            <w:gridSpan w:val="2"/>
            <w:tcBorders>
              <w:left w:val="single" w:sz="4" w:space="0" w:color="auto"/>
            </w:tcBorders>
          </w:tcPr>
          <w:p w:rsidR="0045187E" w:rsidRPr="00697BDD" w:rsidRDefault="0045187E" w:rsidP="00697BDD">
            <w:pPr>
              <w:rPr>
                <w:bCs/>
                <w:color w:val="000000"/>
              </w:rPr>
            </w:pPr>
            <w:r w:rsidRPr="00DF68BE">
              <w:rPr>
                <w:rStyle w:val="93"/>
                <w:color w:val="000000"/>
                <w:sz w:val="24"/>
                <w:szCs w:val="24"/>
              </w:rPr>
              <w:t>Понятие алгоритма. Свойства алгоритмов. Формы записей алгоритмов. Общие принципы построения алгоритмов. Основные алгоритмические конструкции: линейные, разветвляющиеся, циклические.</w:t>
            </w:r>
          </w:p>
        </w:tc>
        <w:tc>
          <w:tcPr>
            <w:tcW w:w="1080" w:type="dxa"/>
            <w:vMerge/>
          </w:tcPr>
          <w:p w:rsidR="0045187E" w:rsidRPr="007B08B7" w:rsidRDefault="0045187E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30" w:type="dxa"/>
            <w:vMerge/>
          </w:tcPr>
          <w:p w:rsidR="0045187E" w:rsidRPr="00137D91" w:rsidRDefault="0045187E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</w:p>
        </w:tc>
      </w:tr>
      <w:tr w:rsidR="0045187E" w:rsidRPr="009967A9" w:rsidTr="0045187E">
        <w:trPr>
          <w:trHeight w:val="170"/>
        </w:trPr>
        <w:tc>
          <w:tcPr>
            <w:tcW w:w="3142" w:type="dxa"/>
            <w:vMerge/>
          </w:tcPr>
          <w:p w:rsidR="0045187E" w:rsidRPr="00C827D1" w:rsidRDefault="0045187E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9802" w:type="dxa"/>
            <w:gridSpan w:val="4"/>
            <w:vAlign w:val="center"/>
          </w:tcPr>
          <w:p w:rsidR="0045187E" w:rsidRPr="00697BDD" w:rsidRDefault="0045187E" w:rsidP="00A277D0">
            <w:pPr>
              <w:spacing w:before="120" w:after="120"/>
              <w:contextualSpacing/>
              <w:jc w:val="both"/>
              <w:rPr>
                <w:rStyle w:val="93"/>
                <w:color w:val="000000"/>
                <w:sz w:val="24"/>
                <w:szCs w:val="24"/>
              </w:rPr>
            </w:pPr>
            <w:r w:rsidRPr="00697BDD">
              <w:rPr>
                <w:b/>
              </w:rPr>
              <w:t xml:space="preserve">Практические </w:t>
            </w:r>
            <w:r>
              <w:rPr>
                <w:b/>
              </w:rPr>
              <w:t>занятия</w:t>
            </w:r>
          </w:p>
        </w:tc>
        <w:tc>
          <w:tcPr>
            <w:tcW w:w="1080" w:type="dxa"/>
            <w:vMerge w:val="restart"/>
          </w:tcPr>
          <w:p w:rsidR="0045187E" w:rsidRPr="007B08B7" w:rsidRDefault="0045187E" w:rsidP="006C1B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  <w:r w:rsidRPr="007B08B7">
              <w:rPr>
                <w:b/>
                <w:iCs/>
              </w:rPr>
              <w:t>2</w:t>
            </w:r>
          </w:p>
        </w:tc>
        <w:tc>
          <w:tcPr>
            <w:tcW w:w="1330" w:type="dxa"/>
            <w:vMerge w:val="restart"/>
            <w:shd w:val="clear" w:color="auto" w:fill="F2F2F2" w:themeFill="background1" w:themeFillShade="F2"/>
          </w:tcPr>
          <w:p w:rsidR="0045187E" w:rsidRPr="00137D91" w:rsidRDefault="0045187E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</w:p>
        </w:tc>
      </w:tr>
      <w:tr w:rsidR="0045187E" w:rsidRPr="009967A9" w:rsidTr="005A25F7">
        <w:tc>
          <w:tcPr>
            <w:tcW w:w="3142" w:type="dxa"/>
            <w:vMerge/>
          </w:tcPr>
          <w:p w:rsidR="0045187E" w:rsidRPr="00C827D1" w:rsidRDefault="0045187E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650" w:type="dxa"/>
            <w:gridSpan w:val="3"/>
          </w:tcPr>
          <w:p w:rsidR="0045187E" w:rsidRPr="00697BDD" w:rsidRDefault="0045187E" w:rsidP="002025CC">
            <w:pPr>
              <w:spacing w:before="120" w:after="12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152" w:type="dxa"/>
          </w:tcPr>
          <w:p w:rsidR="0045187E" w:rsidRPr="00697BDD" w:rsidRDefault="0045187E" w:rsidP="00697BDD">
            <w:pPr>
              <w:rPr>
                <w:bCs/>
                <w:color w:val="000000"/>
              </w:rPr>
            </w:pPr>
            <w:r w:rsidRPr="00DF68BE">
              <w:rPr>
                <w:rStyle w:val="93"/>
                <w:color w:val="000000"/>
                <w:sz w:val="24"/>
                <w:szCs w:val="24"/>
              </w:rPr>
              <w:t xml:space="preserve">Среда программирования </w:t>
            </w:r>
            <w:proofErr w:type="spellStart"/>
            <w:r w:rsidRPr="00DF68BE">
              <w:rPr>
                <w:rStyle w:val="93"/>
                <w:color w:val="000000"/>
                <w:sz w:val="24"/>
                <w:szCs w:val="24"/>
              </w:rPr>
              <w:t>Delphi</w:t>
            </w:r>
            <w:proofErr w:type="spellEnd"/>
            <w:r w:rsidRPr="00DF68BE">
              <w:rPr>
                <w:rStyle w:val="93"/>
                <w:color w:val="000000"/>
                <w:sz w:val="24"/>
                <w:szCs w:val="24"/>
              </w:rPr>
              <w:t>. Создание простого проекта.</w:t>
            </w:r>
          </w:p>
        </w:tc>
        <w:tc>
          <w:tcPr>
            <w:tcW w:w="1080" w:type="dxa"/>
            <w:vMerge/>
          </w:tcPr>
          <w:p w:rsidR="0045187E" w:rsidRPr="007B08B7" w:rsidRDefault="0045187E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30" w:type="dxa"/>
            <w:vMerge/>
            <w:shd w:val="clear" w:color="auto" w:fill="F2F2F2" w:themeFill="background1" w:themeFillShade="F2"/>
          </w:tcPr>
          <w:p w:rsidR="0045187E" w:rsidRPr="00137D91" w:rsidRDefault="0045187E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</w:p>
        </w:tc>
      </w:tr>
      <w:tr w:rsidR="0045187E" w:rsidRPr="009967A9" w:rsidTr="00B41693">
        <w:trPr>
          <w:trHeight w:val="284"/>
        </w:trPr>
        <w:tc>
          <w:tcPr>
            <w:tcW w:w="3142" w:type="dxa"/>
            <w:vMerge w:val="restart"/>
          </w:tcPr>
          <w:p w:rsidR="0045187E" w:rsidRPr="00B606B3" w:rsidRDefault="0045187E" w:rsidP="00B60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rPr>
                <w:iCs/>
              </w:rPr>
            </w:pPr>
            <w:r w:rsidRPr="00B606B3">
              <w:rPr>
                <w:rStyle w:val="93"/>
                <w:b/>
                <w:color w:val="000000"/>
                <w:sz w:val="24"/>
                <w:szCs w:val="24"/>
              </w:rPr>
              <w:t xml:space="preserve">Тема 1.2. </w:t>
            </w:r>
            <w:r w:rsidRPr="00631545">
              <w:rPr>
                <w:rStyle w:val="93"/>
                <w:color w:val="000000"/>
                <w:sz w:val="24"/>
                <w:szCs w:val="24"/>
              </w:rPr>
              <w:t>Основные элементы языка</w:t>
            </w:r>
          </w:p>
        </w:tc>
        <w:tc>
          <w:tcPr>
            <w:tcW w:w="9802" w:type="dxa"/>
            <w:gridSpan w:val="4"/>
          </w:tcPr>
          <w:p w:rsidR="0045187E" w:rsidRPr="00EE0DBF" w:rsidRDefault="0045187E" w:rsidP="00B606B3">
            <w:pPr>
              <w:spacing w:before="120" w:after="120"/>
              <w:contextualSpacing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держание</w:t>
            </w:r>
          </w:p>
        </w:tc>
        <w:tc>
          <w:tcPr>
            <w:tcW w:w="1080" w:type="dxa"/>
            <w:vMerge w:val="restart"/>
          </w:tcPr>
          <w:p w:rsidR="0045187E" w:rsidRPr="007B08B7" w:rsidRDefault="0045187E" w:rsidP="00B60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  <w:r w:rsidRPr="007B08B7">
              <w:rPr>
                <w:b/>
                <w:iCs/>
              </w:rPr>
              <w:t>4</w:t>
            </w:r>
          </w:p>
        </w:tc>
        <w:tc>
          <w:tcPr>
            <w:tcW w:w="1330" w:type="dxa"/>
            <w:vMerge w:val="restart"/>
            <w:shd w:val="clear" w:color="auto" w:fill="auto"/>
          </w:tcPr>
          <w:p w:rsidR="0045187E" w:rsidRPr="00137D91" w:rsidRDefault="0045187E" w:rsidP="00B60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45187E" w:rsidRPr="009967A9" w:rsidTr="00B41693">
        <w:tc>
          <w:tcPr>
            <w:tcW w:w="3142" w:type="dxa"/>
            <w:vMerge/>
          </w:tcPr>
          <w:p w:rsidR="0045187E" w:rsidRPr="00C827D1" w:rsidRDefault="0045187E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45187E" w:rsidRPr="00641732" w:rsidRDefault="0045187E" w:rsidP="00641732">
            <w:pPr>
              <w:spacing w:before="120" w:after="120"/>
              <w:contextualSpacing/>
              <w:jc w:val="center"/>
              <w:rPr>
                <w:bCs/>
                <w:color w:val="000000"/>
              </w:rPr>
            </w:pPr>
            <w:r w:rsidRPr="00641732">
              <w:rPr>
                <w:bCs/>
                <w:color w:val="000000"/>
              </w:rPr>
              <w:t>1</w:t>
            </w:r>
          </w:p>
        </w:tc>
        <w:tc>
          <w:tcPr>
            <w:tcW w:w="9172" w:type="dxa"/>
            <w:gridSpan w:val="2"/>
            <w:tcBorders>
              <w:left w:val="single" w:sz="4" w:space="0" w:color="auto"/>
            </w:tcBorders>
          </w:tcPr>
          <w:p w:rsidR="0045187E" w:rsidRPr="00DF68BE" w:rsidRDefault="0045187E" w:rsidP="00697BDD">
            <w:pPr>
              <w:rPr>
                <w:rStyle w:val="93"/>
                <w:sz w:val="24"/>
                <w:szCs w:val="24"/>
              </w:rPr>
            </w:pPr>
            <w:r w:rsidRPr="00DF68BE">
              <w:rPr>
                <w:rStyle w:val="93"/>
                <w:color w:val="000000"/>
                <w:sz w:val="24"/>
                <w:szCs w:val="24"/>
              </w:rPr>
              <w:t>История развития языка программирования. Структурная схема программы на алгоритмическом языке. Лексика языка. Переменные и константы.</w:t>
            </w:r>
          </w:p>
        </w:tc>
        <w:tc>
          <w:tcPr>
            <w:tcW w:w="1080" w:type="dxa"/>
            <w:vMerge/>
          </w:tcPr>
          <w:p w:rsidR="0045187E" w:rsidRPr="007B08B7" w:rsidRDefault="0045187E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45187E" w:rsidRPr="00137D91" w:rsidRDefault="0045187E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</w:p>
        </w:tc>
      </w:tr>
      <w:tr w:rsidR="0045187E" w:rsidRPr="009967A9" w:rsidTr="00B41693">
        <w:tc>
          <w:tcPr>
            <w:tcW w:w="3142" w:type="dxa"/>
            <w:vMerge/>
          </w:tcPr>
          <w:p w:rsidR="0045187E" w:rsidRPr="00C827D1" w:rsidRDefault="0045187E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45187E" w:rsidRPr="00641732" w:rsidRDefault="0045187E" w:rsidP="00641732">
            <w:pPr>
              <w:spacing w:before="120" w:after="120"/>
              <w:contextualSpacing/>
              <w:jc w:val="center"/>
              <w:rPr>
                <w:bCs/>
                <w:color w:val="000000"/>
              </w:rPr>
            </w:pPr>
            <w:r w:rsidRPr="00641732">
              <w:rPr>
                <w:bCs/>
                <w:color w:val="000000"/>
              </w:rPr>
              <w:t>2</w:t>
            </w:r>
          </w:p>
        </w:tc>
        <w:tc>
          <w:tcPr>
            <w:tcW w:w="9172" w:type="dxa"/>
            <w:gridSpan w:val="2"/>
            <w:tcBorders>
              <w:left w:val="single" w:sz="4" w:space="0" w:color="auto"/>
            </w:tcBorders>
          </w:tcPr>
          <w:p w:rsidR="0045187E" w:rsidRPr="00DF68BE" w:rsidRDefault="0045187E" w:rsidP="00697BDD">
            <w:pPr>
              <w:rPr>
                <w:rStyle w:val="93"/>
                <w:color w:val="000000"/>
                <w:sz w:val="24"/>
                <w:szCs w:val="24"/>
              </w:rPr>
            </w:pPr>
            <w:r w:rsidRPr="00DF68BE">
              <w:rPr>
                <w:rStyle w:val="93"/>
                <w:color w:val="000000"/>
                <w:sz w:val="24"/>
                <w:szCs w:val="24"/>
              </w:rPr>
              <w:t>Типы данных. Выражения и операции</w:t>
            </w:r>
          </w:p>
        </w:tc>
        <w:tc>
          <w:tcPr>
            <w:tcW w:w="1080" w:type="dxa"/>
            <w:vMerge/>
          </w:tcPr>
          <w:p w:rsidR="0045187E" w:rsidRPr="007B08B7" w:rsidRDefault="0045187E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45187E" w:rsidRPr="00137D91" w:rsidRDefault="0045187E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</w:p>
        </w:tc>
      </w:tr>
      <w:tr w:rsidR="006645A7" w:rsidRPr="009967A9" w:rsidTr="00B41693">
        <w:tc>
          <w:tcPr>
            <w:tcW w:w="3142" w:type="dxa"/>
            <w:vMerge w:val="restart"/>
          </w:tcPr>
          <w:p w:rsidR="006645A7" w:rsidRPr="00C827D1" w:rsidRDefault="006645A7" w:rsidP="0069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  <w:r w:rsidRPr="00B606B3">
              <w:rPr>
                <w:rStyle w:val="93"/>
                <w:b/>
                <w:color w:val="000000"/>
                <w:sz w:val="24"/>
                <w:szCs w:val="24"/>
              </w:rPr>
              <w:t>Тема 1.</w:t>
            </w:r>
            <w:r>
              <w:rPr>
                <w:rStyle w:val="93"/>
                <w:b/>
                <w:color w:val="000000"/>
                <w:sz w:val="24"/>
                <w:szCs w:val="24"/>
              </w:rPr>
              <w:t>3</w:t>
            </w:r>
            <w:r w:rsidRPr="00B606B3">
              <w:rPr>
                <w:rStyle w:val="93"/>
                <w:b/>
                <w:color w:val="000000"/>
                <w:sz w:val="24"/>
                <w:szCs w:val="24"/>
              </w:rPr>
              <w:t xml:space="preserve">. </w:t>
            </w:r>
            <w:r w:rsidRPr="00631545">
              <w:rPr>
                <w:rStyle w:val="93"/>
                <w:color w:val="000000"/>
                <w:sz w:val="24"/>
                <w:szCs w:val="24"/>
              </w:rPr>
              <w:t>Операторы языка</w:t>
            </w:r>
          </w:p>
        </w:tc>
        <w:tc>
          <w:tcPr>
            <w:tcW w:w="9802" w:type="dxa"/>
            <w:gridSpan w:val="4"/>
          </w:tcPr>
          <w:p w:rsidR="006645A7" w:rsidRPr="002F11D4" w:rsidRDefault="006645A7" w:rsidP="00697BDD">
            <w:pPr>
              <w:rPr>
                <w:sz w:val="20"/>
                <w:szCs w:val="20"/>
              </w:rPr>
            </w:pPr>
            <w:r w:rsidRPr="00EE0DBF">
              <w:rPr>
                <w:rFonts w:eastAsia="Times New Roman"/>
                <w:b/>
                <w:color w:val="000000"/>
              </w:rPr>
              <w:t>Содержание</w:t>
            </w:r>
          </w:p>
        </w:tc>
        <w:tc>
          <w:tcPr>
            <w:tcW w:w="1080" w:type="dxa"/>
            <w:vMerge w:val="restart"/>
          </w:tcPr>
          <w:p w:rsidR="006645A7" w:rsidRPr="007B08B7" w:rsidRDefault="006645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  <w:r w:rsidRPr="007B08B7">
              <w:rPr>
                <w:b/>
                <w:iCs/>
              </w:rPr>
              <w:t>6</w:t>
            </w:r>
          </w:p>
        </w:tc>
        <w:tc>
          <w:tcPr>
            <w:tcW w:w="1330" w:type="dxa"/>
            <w:vMerge w:val="restart"/>
            <w:shd w:val="clear" w:color="auto" w:fill="auto"/>
          </w:tcPr>
          <w:p w:rsidR="006645A7" w:rsidRDefault="006645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6645A7" w:rsidRPr="009967A9" w:rsidTr="00B41693">
        <w:tc>
          <w:tcPr>
            <w:tcW w:w="3142" w:type="dxa"/>
            <w:vMerge/>
          </w:tcPr>
          <w:p w:rsidR="006645A7" w:rsidRPr="00C827D1" w:rsidRDefault="006645A7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6645A7" w:rsidRPr="00DF68BE" w:rsidRDefault="006645A7" w:rsidP="00DF68BE">
            <w:pPr>
              <w:jc w:val="center"/>
              <w:rPr>
                <w:rStyle w:val="93"/>
                <w:color w:val="000000"/>
                <w:sz w:val="24"/>
                <w:szCs w:val="24"/>
              </w:rPr>
            </w:pPr>
            <w:r w:rsidRPr="00DF68BE">
              <w:rPr>
                <w:rStyle w:val="93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72" w:type="dxa"/>
            <w:gridSpan w:val="2"/>
            <w:tcBorders>
              <w:left w:val="single" w:sz="4" w:space="0" w:color="auto"/>
            </w:tcBorders>
          </w:tcPr>
          <w:p w:rsidR="006645A7" w:rsidRPr="00DF68BE" w:rsidRDefault="006645A7" w:rsidP="00DF68BE">
            <w:pPr>
              <w:rPr>
                <w:rStyle w:val="93"/>
                <w:color w:val="000000"/>
                <w:sz w:val="24"/>
                <w:szCs w:val="24"/>
              </w:rPr>
            </w:pPr>
            <w:r w:rsidRPr="00DF68BE">
              <w:rPr>
                <w:rStyle w:val="93"/>
                <w:color w:val="000000"/>
                <w:sz w:val="24"/>
                <w:szCs w:val="24"/>
              </w:rPr>
              <w:t>Синтаксис операторов: присваивания, ввода-вывода.</w:t>
            </w:r>
          </w:p>
        </w:tc>
        <w:tc>
          <w:tcPr>
            <w:tcW w:w="1080" w:type="dxa"/>
            <w:vMerge/>
          </w:tcPr>
          <w:p w:rsidR="006645A7" w:rsidRPr="007B08B7" w:rsidRDefault="006645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6645A7" w:rsidRDefault="006645A7" w:rsidP="00611119">
            <w:pPr>
              <w:jc w:val="center"/>
            </w:pPr>
          </w:p>
        </w:tc>
      </w:tr>
      <w:tr w:rsidR="006645A7" w:rsidRPr="009967A9" w:rsidTr="00B41693">
        <w:tc>
          <w:tcPr>
            <w:tcW w:w="3142" w:type="dxa"/>
            <w:vMerge/>
          </w:tcPr>
          <w:p w:rsidR="006645A7" w:rsidRPr="00C827D1" w:rsidRDefault="006645A7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6645A7" w:rsidRPr="00DF68BE" w:rsidRDefault="006645A7" w:rsidP="00DF68BE">
            <w:pPr>
              <w:jc w:val="center"/>
              <w:rPr>
                <w:rStyle w:val="93"/>
                <w:color w:val="000000"/>
                <w:sz w:val="24"/>
                <w:szCs w:val="24"/>
              </w:rPr>
            </w:pPr>
            <w:r w:rsidRPr="00DF68BE">
              <w:rPr>
                <w:rStyle w:val="93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72" w:type="dxa"/>
            <w:gridSpan w:val="2"/>
            <w:tcBorders>
              <w:left w:val="single" w:sz="4" w:space="0" w:color="auto"/>
            </w:tcBorders>
          </w:tcPr>
          <w:p w:rsidR="006645A7" w:rsidRPr="00DF68BE" w:rsidRDefault="006645A7" w:rsidP="00DF68BE">
            <w:pPr>
              <w:jc w:val="both"/>
              <w:rPr>
                <w:rStyle w:val="93"/>
                <w:color w:val="000000"/>
                <w:sz w:val="24"/>
                <w:szCs w:val="24"/>
              </w:rPr>
            </w:pPr>
            <w:r w:rsidRPr="00DF68BE">
              <w:rPr>
                <w:rStyle w:val="93"/>
                <w:color w:val="000000"/>
                <w:sz w:val="24"/>
                <w:szCs w:val="24"/>
              </w:rPr>
              <w:t>Синтаксис операторов: безусловного и условного переходов.</w:t>
            </w:r>
          </w:p>
        </w:tc>
        <w:tc>
          <w:tcPr>
            <w:tcW w:w="1080" w:type="dxa"/>
            <w:vMerge/>
          </w:tcPr>
          <w:p w:rsidR="006645A7" w:rsidRPr="007B08B7" w:rsidRDefault="006645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6645A7" w:rsidRDefault="006645A7" w:rsidP="00611119">
            <w:pPr>
              <w:jc w:val="center"/>
            </w:pPr>
          </w:p>
        </w:tc>
      </w:tr>
      <w:tr w:rsidR="006645A7" w:rsidRPr="009967A9" w:rsidTr="00B41693">
        <w:tc>
          <w:tcPr>
            <w:tcW w:w="3142" w:type="dxa"/>
            <w:vMerge/>
          </w:tcPr>
          <w:p w:rsidR="006645A7" w:rsidRPr="00C827D1" w:rsidRDefault="006645A7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6645A7" w:rsidRPr="00DF68BE" w:rsidRDefault="006645A7" w:rsidP="00DF68BE">
            <w:pPr>
              <w:jc w:val="center"/>
              <w:rPr>
                <w:rStyle w:val="93"/>
                <w:color w:val="000000"/>
                <w:sz w:val="24"/>
                <w:szCs w:val="24"/>
              </w:rPr>
            </w:pPr>
            <w:r w:rsidRPr="00DF68BE">
              <w:rPr>
                <w:rStyle w:val="93"/>
                <w:color w:val="000000"/>
                <w:sz w:val="24"/>
                <w:szCs w:val="24"/>
              </w:rPr>
              <w:t>3</w:t>
            </w:r>
          </w:p>
        </w:tc>
        <w:tc>
          <w:tcPr>
            <w:tcW w:w="9172" w:type="dxa"/>
            <w:gridSpan w:val="2"/>
            <w:tcBorders>
              <w:left w:val="single" w:sz="4" w:space="0" w:color="auto"/>
            </w:tcBorders>
          </w:tcPr>
          <w:p w:rsidR="006645A7" w:rsidRPr="00DF68BE" w:rsidRDefault="006645A7" w:rsidP="00DF68BE">
            <w:pPr>
              <w:jc w:val="both"/>
              <w:rPr>
                <w:rStyle w:val="93"/>
                <w:color w:val="000000"/>
                <w:sz w:val="24"/>
                <w:szCs w:val="24"/>
              </w:rPr>
            </w:pPr>
            <w:r w:rsidRPr="00DF68BE">
              <w:rPr>
                <w:rStyle w:val="93"/>
                <w:color w:val="000000"/>
                <w:sz w:val="24"/>
                <w:szCs w:val="24"/>
              </w:rPr>
              <w:t>Синтаксис операторов:  циклов. Составной оператор.</w:t>
            </w:r>
          </w:p>
        </w:tc>
        <w:tc>
          <w:tcPr>
            <w:tcW w:w="1080" w:type="dxa"/>
            <w:vMerge/>
          </w:tcPr>
          <w:p w:rsidR="006645A7" w:rsidRPr="007B08B7" w:rsidRDefault="006645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6645A7" w:rsidRDefault="006645A7" w:rsidP="00611119">
            <w:pPr>
              <w:jc w:val="center"/>
            </w:pPr>
          </w:p>
        </w:tc>
      </w:tr>
      <w:tr w:rsidR="006645A7" w:rsidRPr="009967A9" w:rsidTr="00B41693">
        <w:tc>
          <w:tcPr>
            <w:tcW w:w="3142" w:type="dxa"/>
            <w:vMerge w:val="restart"/>
          </w:tcPr>
          <w:p w:rsidR="006645A7" w:rsidRPr="00C827D1" w:rsidRDefault="006645A7" w:rsidP="0069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  <w:r w:rsidRPr="00B606B3">
              <w:rPr>
                <w:rStyle w:val="93"/>
                <w:b/>
                <w:color w:val="000000"/>
                <w:sz w:val="24"/>
                <w:szCs w:val="24"/>
              </w:rPr>
              <w:t>Тема 1.</w:t>
            </w:r>
            <w:r>
              <w:rPr>
                <w:rStyle w:val="93"/>
                <w:b/>
                <w:color w:val="000000"/>
                <w:sz w:val="24"/>
                <w:szCs w:val="24"/>
              </w:rPr>
              <w:t>4</w:t>
            </w:r>
            <w:r w:rsidRPr="00B606B3">
              <w:rPr>
                <w:rStyle w:val="93"/>
                <w:b/>
                <w:color w:val="000000"/>
                <w:sz w:val="24"/>
                <w:szCs w:val="24"/>
              </w:rPr>
              <w:t xml:space="preserve">. </w:t>
            </w:r>
            <w:r w:rsidRPr="00631545">
              <w:rPr>
                <w:rStyle w:val="93"/>
                <w:color w:val="000000"/>
                <w:sz w:val="24"/>
                <w:szCs w:val="24"/>
              </w:rPr>
              <w:t>Массивы</w:t>
            </w:r>
          </w:p>
        </w:tc>
        <w:tc>
          <w:tcPr>
            <w:tcW w:w="9802" w:type="dxa"/>
            <w:gridSpan w:val="4"/>
          </w:tcPr>
          <w:p w:rsidR="006645A7" w:rsidRPr="002F11D4" w:rsidRDefault="006645A7" w:rsidP="00697BDD">
            <w:pPr>
              <w:rPr>
                <w:spacing w:val="-2"/>
                <w:sz w:val="20"/>
                <w:szCs w:val="20"/>
              </w:rPr>
            </w:pPr>
            <w:r w:rsidRPr="00EE0DBF">
              <w:rPr>
                <w:rFonts w:eastAsia="Times New Roman"/>
                <w:b/>
                <w:color w:val="000000"/>
              </w:rPr>
              <w:t>Содержание</w:t>
            </w:r>
          </w:p>
        </w:tc>
        <w:tc>
          <w:tcPr>
            <w:tcW w:w="1080" w:type="dxa"/>
            <w:vMerge w:val="restart"/>
          </w:tcPr>
          <w:p w:rsidR="006645A7" w:rsidRPr="007B08B7" w:rsidRDefault="006645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  <w:tc>
          <w:tcPr>
            <w:tcW w:w="1330" w:type="dxa"/>
            <w:vMerge w:val="restart"/>
            <w:shd w:val="clear" w:color="auto" w:fill="auto"/>
          </w:tcPr>
          <w:p w:rsidR="006645A7" w:rsidRDefault="006645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6645A7" w:rsidRPr="009967A9" w:rsidTr="00B41693">
        <w:tc>
          <w:tcPr>
            <w:tcW w:w="3142" w:type="dxa"/>
            <w:vMerge/>
          </w:tcPr>
          <w:p w:rsidR="006645A7" w:rsidRPr="00C827D1" w:rsidRDefault="006645A7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6645A7" w:rsidRDefault="006645A7" w:rsidP="00641732">
            <w:pPr>
              <w:spacing w:before="120" w:after="12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172" w:type="dxa"/>
            <w:gridSpan w:val="2"/>
            <w:tcBorders>
              <w:left w:val="single" w:sz="4" w:space="0" w:color="auto"/>
            </w:tcBorders>
          </w:tcPr>
          <w:p w:rsidR="006645A7" w:rsidRPr="00DF68BE" w:rsidRDefault="006645A7" w:rsidP="006E7E17">
            <w:pPr>
              <w:jc w:val="both"/>
              <w:rPr>
                <w:rStyle w:val="93"/>
                <w:color w:val="000000"/>
                <w:sz w:val="24"/>
                <w:szCs w:val="24"/>
              </w:rPr>
            </w:pPr>
            <w:r w:rsidRPr="00DF68BE">
              <w:rPr>
                <w:rStyle w:val="93"/>
                <w:color w:val="000000"/>
                <w:sz w:val="24"/>
                <w:szCs w:val="24"/>
              </w:rPr>
              <w:t xml:space="preserve">Массивы,  как структурированный тип данных. </w:t>
            </w:r>
          </w:p>
        </w:tc>
        <w:tc>
          <w:tcPr>
            <w:tcW w:w="1080" w:type="dxa"/>
            <w:vMerge/>
          </w:tcPr>
          <w:p w:rsidR="006645A7" w:rsidRPr="007B08B7" w:rsidRDefault="006645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6645A7" w:rsidRDefault="006645A7" w:rsidP="00611119">
            <w:pPr>
              <w:jc w:val="center"/>
            </w:pPr>
          </w:p>
        </w:tc>
      </w:tr>
      <w:tr w:rsidR="006645A7" w:rsidRPr="009967A9" w:rsidTr="00B41693">
        <w:tc>
          <w:tcPr>
            <w:tcW w:w="3142" w:type="dxa"/>
            <w:vMerge/>
          </w:tcPr>
          <w:p w:rsidR="006645A7" w:rsidRPr="00C827D1" w:rsidRDefault="006645A7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6645A7" w:rsidRDefault="006645A7" w:rsidP="00641732">
            <w:pPr>
              <w:spacing w:before="120" w:after="12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172" w:type="dxa"/>
            <w:gridSpan w:val="2"/>
            <w:tcBorders>
              <w:left w:val="single" w:sz="4" w:space="0" w:color="auto"/>
            </w:tcBorders>
          </w:tcPr>
          <w:p w:rsidR="006645A7" w:rsidRPr="00DF68BE" w:rsidRDefault="006645A7" w:rsidP="00DF68BE">
            <w:pPr>
              <w:jc w:val="both"/>
              <w:rPr>
                <w:rStyle w:val="93"/>
                <w:color w:val="000000"/>
                <w:sz w:val="24"/>
                <w:szCs w:val="24"/>
              </w:rPr>
            </w:pPr>
            <w:r w:rsidRPr="00DF68BE">
              <w:rPr>
                <w:rStyle w:val="93"/>
                <w:color w:val="000000"/>
                <w:sz w:val="24"/>
                <w:szCs w:val="24"/>
              </w:rPr>
              <w:t>Ввод и вывод одномерных массивов.</w:t>
            </w:r>
          </w:p>
        </w:tc>
        <w:tc>
          <w:tcPr>
            <w:tcW w:w="1080" w:type="dxa"/>
            <w:vMerge/>
          </w:tcPr>
          <w:p w:rsidR="006645A7" w:rsidRPr="007B08B7" w:rsidRDefault="006645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6645A7" w:rsidRDefault="006645A7" w:rsidP="00611119">
            <w:pPr>
              <w:jc w:val="center"/>
            </w:pPr>
          </w:p>
        </w:tc>
      </w:tr>
      <w:tr w:rsidR="006645A7" w:rsidRPr="009967A9" w:rsidTr="00B41693">
        <w:trPr>
          <w:trHeight w:val="70"/>
        </w:trPr>
        <w:tc>
          <w:tcPr>
            <w:tcW w:w="3142" w:type="dxa"/>
            <w:vMerge/>
          </w:tcPr>
          <w:p w:rsidR="006645A7" w:rsidRPr="00C827D1" w:rsidRDefault="006645A7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6645A7" w:rsidRDefault="006645A7" w:rsidP="00641732">
            <w:pPr>
              <w:spacing w:before="120" w:after="12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9172" w:type="dxa"/>
            <w:gridSpan w:val="2"/>
            <w:tcBorders>
              <w:left w:val="single" w:sz="4" w:space="0" w:color="auto"/>
            </w:tcBorders>
          </w:tcPr>
          <w:p w:rsidR="006645A7" w:rsidRPr="00DF68BE" w:rsidRDefault="006645A7" w:rsidP="00DF68BE">
            <w:pPr>
              <w:jc w:val="both"/>
              <w:rPr>
                <w:rStyle w:val="93"/>
                <w:color w:val="000000"/>
                <w:sz w:val="24"/>
                <w:szCs w:val="24"/>
              </w:rPr>
            </w:pPr>
            <w:r w:rsidRPr="00DF68BE">
              <w:rPr>
                <w:rStyle w:val="93"/>
                <w:color w:val="000000"/>
                <w:sz w:val="24"/>
                <w:szCs w:val="24"/>
              </w:rPr>
              <w:t>Ввод и вывод двухмерных массивов.</w:t>
            </w:r>
          </w:p>
        </w:tc>
        <w:tc>
          <w:tcPr>
            <w:tcW w:w="1080" w:type="dxa"/>
            <w:vMerge/>
          </w:tcPr>
          <w:p w:rsidR="006645A7" w:rsidRPr="007B08B7" w:rsidRDefault="006645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6645A7" w:rsidRDefault="006645A7" w:rsidP="00611119">
            <w:pPr>
              <w:jc w:val="center"/>
            </w:pPr>
          </w:p>
        </w:tc>
      </w:tr>
      <w:tr w:rsidR="006645A7" w:rsidRPr="009967A9" w:rsidTr="00393BD9">
        <w:tc>
          <w:tcPr>
            <w:tcW w:w="3142" w:type="dxa"/>
            <w:vMerge/>
          </w:tcPr>
          <w:p w:rsidR="006645A7" w:rsidRPr="00C827D1" w:rsidRDefault="006645A7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9802" w:type="dxa"/>
            <w:gridSpan w:val="4"/>
          </w:tcPr>
          <w:p w:rsidR="006645A7" w:rsidRPr="002F11D4" w:rsidRDefault="006645A7" w:rsidP="00697BDD">
            <w:pPr>
              <w:rPr>
                <w:spacing w:val="-2"/>
                <w:sz w:val="20"/>
                <w:szCs w:val="20"/>
              </w:rPr>
            </w:pPr>
            <w:r w:rsidRPr="00697BDD">
              <w:rPr>
                <w:b/>
              </w:rPr>
              <w:t xml:space="preserve">Практические </w:t>
            </w:r>
            <w:r>
              <w:rPr>
                <w:b/>
              </w:rPr>
              <w:t>занятия</w:t>
            </w:r>
          </w:p>
        </w:tc>
        <w:tc>
          <w:tcPr>
            <w:tcW w:w="1080" w:type="dxa"/>
            <w:vMerge w:val="restart"/>
          </w:tcPr>
          <w:p w:rsidR="006645A7" w:rsidRPr="007B08B7" w:rsidRDefault="006645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4</w:t>
            </w:r>
          </w:p>
        </w:tc>
        <w:tc>
          <w:tcPr>
            <w:tcW w:w="1330" w:type="dxa"/>
            <w:vMerge w:val="restart"/>
            <w:shd w:val="clear" w:color="auto" w:fill="F2F2F2" w:themeFill="background1" w:themeFillShade="F2"/>
          </w:tcPr>
          <w:p w:rsidR="006645A7" w:rsidRDefault="006645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</w:p>
        </w:tc>
      </w:tr>
      <w:tr w:rsidR="006645A7" w:rsidRPr="009967A9" w:rsidTr="00393BD9">
        <w:tc>
          <w:tcPr>
            <w:tcW w:w="3142" w:type="dxa"/>
            <w:vMerge/>
          </w:tcPr>
          <w:p w:rsidR="006645A7" w:rsidRPr="00C827D1" w:rsidRDefault="006645A7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6645A7" w:rsidRDefault="006645A7" w:rsidP="00641732">
            <w:pPr>
              <w:spacing w:before="120" w:after="12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9172" w:type="dxa"/>
            <w:gridSpan w:val="2"/>
            <w:tcBorders>
              <w:left w:val="single" w:sz="4" w:space="0" w:color="auto"/>
            </w:tcBorders>
          </w:tcPr>
          <w:p w:rsidR="006645A7" w:rsidRPr="00DF68BE" w:rsidRDefault="006645A7" w:rsidP="00DF68BE">
            <w:pPr>
              <w:jc w:val="both"/>
              <w:rPr>
                <w:rStyle w:val="93"/>
                <w:color w:val="000000"/>
                <w:sz w:val="24"/>
                <w:szCs w:val="24"/>
              </w:rPr>
            </w:pPr>
            <w:r w:rsidRPr="00DF68BE">
              <w:rPr>
                <w:rStyle w:val="93"/>
                <w:color w:val="000000"/>
                <w:sz w:val="24"/>
                <w:szCs w:val="24"/>
              </w:rPr>
              <w:t>Составление программ линейной структуры.</w:t>
            </w:r>
          </w:p>
        </w:tc>
        <w:tc>
          <w:tcPr>
            <w:tcW w:w="1080" w:type="dxa"/>
            <w:vMerge/>
          </w:tcPr>
          <w:p w:rsidR="006645A7" w:rsidRPr="007B08B7" w:rsidRDefault="006645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30" w:type="dxa"/>
            <w:vMerge/>
            <w:shd w:val="clear" w:color="auto" w:fill="F2F2F2" w:themeFill="background1" w:themeFillShade="F2"/>
          </w:tcPr>
          <w:p w:rsidR="006645A7" w:rsidRDefault="006645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</w:p>
        </w:tc>
      </w:tr>
      <w:tr w:rsidR="006645A7" w:rsidRPr="009967A9" w:rsidTr="00393BD9">
        <w:tc>
          <w:tcPr>
            <w:tcW w:w="3142" w:type="dxa"/>
            <w:vMerge/>
          </w:tcPr>
          <w:p w:rsidR="006645A7" w:rsidRPr="00C827D1" w:rsidRDefault="006645A7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6645A7" w:rsidRDefault="006645A7" w:rsidP="00641732">
            <w:pPr>
              <w:spacing w:before="120" w:after="12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9172" w:type="dxa"/>
            <w:gridSpan w:val="2"/>
            <w:tcBorders>
              <w:left w:val="single" w:sz="4" w:space="0" w:color="auto"/>
            </w:tcBorders>
          </w:tcPr>
          <w:p w:rsidR="006645A7" w:rsidRPr="00DF68BE" w:rsidRDefault="006645A7" w:rsidP="00DF68BE">
            <w:pPr>
              <w:jc w:val="both"/>
              <w:rPr>
                <w:rStyle w:val="93"/>
                <w:color w:val="000000"/>
                <w:sz w:val="24"/>
                <w:szCs w:val="24"/>
              </w:rPr>
            </w:pPr>
            <w:r w:rsidRPr="00DF68BE">
              <w:rPr>
                <w:rStyle w:val="93"/>
                <w:color w:val="000000"/>
                <w:sz w:val="24"/>
                <w:szCs w:val="24"/>
              </w:rPr>
              <w:t>Составление программ разветвляющейся структуры.</w:t>
            </w:r>
          </w:p>
        </w:tc>
        <w:tc>
          <w:tcPr>
            <w:tcW w:w="1080" w:type="dxa"/>
            <w:vMerge/>
          </w:tcPr>
          <w:p w:rsidR="006645A7" w:rsidRPr="007B08B7" w:rsidRDefault="006645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30" w:type="dxa"/>
            <w:vMerge/>
            <w:shd w:val="clear" w:color="auto" w:fill="F2F2F2" w:themeFill="background1" w:themeFillShade="F2"/>
          </w:tcPr>
          <w:p w:rsidR="006645A7" w:rsidRDefault="006645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</w:p>
        </w:tc>
      </w:tr>
      <w:tr w:rsidR="006645A7" w:rsidRPr="009967A9" w:rsidTr="00393BD9">
        <w:tc>
          <w:tcPr>
            <w:tcW w:w="3142" w:type="dxa"/>
            <w:vMerge/>
          </w:tcPr>
          <w:p w:rsidR="006645A7" w:rsidRPr="00C827D1" w:rsidRDefault="006645A7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6645A7" w:rsidRDefault="006645A7" w:rsidP="00641732">
            <w:pPr>
              <w:spacing w:before="120" w:after="12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9172" w:type="dxa"/>
            <w:gridSpan w:val="2"/>
            <w:tcBorders>
              <w:left w:val="single" w:sz="4" w:space="0" w:color="auto"/>
            </w:tcBorders>
          </w:tcPr>
          <w:p w:rsidR="006645A7" w:rsidRPr="00DF68BE" w:rsidRDefault="006645A7" w:rsidP="00DF68BE">
            <w:pPr>
              <w:jc w:val="both"/>
              <w:rPr>
                <w:rStyle w:val="93"/>
                <w:color w:val="000000"/>
                <w:sz w:val="24"/>
                <w:szCs w:val="24"/>
              </w:rPr>
            </w:pPr>
            <w:r w:rsidRPr="00DF68BE">
              <w:rPr>
                <w:rStyle w:val="93"/>
                <w:color w:val="000000"/>
                <w:sz w:val="24"/>
                <w:szCs w:val="24"/>
              </w:rPr>
              <w:t>Составление программ разветвляющейся усложненной структуры.</w:t>
            </w:r>
          </w:p>
        </w:tc>
        <w:tc>
          <w:tcPr>
            <w:tcW w:w="1080" w:type="dxa"/>
            <w:vMerge/>
          </w:tcPr>
          <w:p w:rsidR="006645A7" w:rsidRPr="007B08B7" w:rsidRDefault="006645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30" w:type="dxa"/>
            <w:vMerge/>
            <w:shd w:val="clear" w:color="auto" w:fill="F2F2F2" w:themeFill="background1" w:themeFillShade="F2"/>
          </w:tcPr>
          <w:p w:rsidR="006645A7" w:rsidRDefault="006645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</w:p>
        </w:tc>
      </w:tr>
      <w:tr w:rsidR="006645A7" w:rsidRPr="009967A9" w:rsidTr="00393BD9">
        <w:tc>
          <w:tcPr>
            <w:tcW w:w="3142" w:type="dxa"/>
            <w:vMerge/>
          </w:tcPr>
          <w:p w:rsidR="006645A7" w:rsidRPr="00C827D1" w:rsidRDefault="006645A7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6645A7" w:rsidRDefault="006645A7" w:rsidP="00641732">
            <w:pPr>
              <w:spacing w:before="120" w:after="12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9172" w:type="dxa"/>
            <w:gridSpan w:val="2"/>
            <w:tcBorders>
              <w:left w:val="single" w:sz="4" w:space="0" w:color="auto"/>
            </w:tcBorders>
          </w:tcPr>
          <w:p w:rsidR="006645A7" w:rsidRPr="00DF68BE" w:rsidRDefault="006645A7" w:rsidP="00DF68BE">
            <w:pPr>
              <w:jc w:val="both"/>
              <w:rPr>
                <w:rStyle w:val="93"/>
                <w:color w:val="000000"/>
                <w:sz w:val="24"/>
                <w:szCs w:val="24"/>
              </w:rPr>
            </w:pPr>
            <w:r w:rsidRPr="00DF68BE">
              <w:rPr>
                <w:rStyle w:val="93"/>
                <w:color w:val="000000"/>
                <w:sz w:val="24"/>
                <w:szCs w:val="24"/>
              </w:rPr>
              <w:t>Разработка программ разветвляющейся структуры</w:t>
            </w:r>
          </w:p>
        </w:tc>
        <w:tc>
          <w:tcPr>
            <w:tcW w:w="1080" w:type="dxa"/>
            <w:vMerge/>
          </w:tcPr>
          <w:p w:rsidR="006645A7" w:rsidRPr="007B08B7" w:rsidRDefault="006645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30" w:type="dxa"/>
            <w:vMerge/>
            <w:shd w:val="clear" w:color="auto" w:fill="F2F2F2" w:themeFill="background1" w:themeFillShade="F2"/>
          </w:tcPr>
          <w:p w:rsidR="006645A7" w:rsidRDefault="006645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</w:p>
        </w:tc>
      </w:tr>
      <w:tr w:rsidR="006645A7" w:rsidRPr="009967A9" w:rsidTr="00393BD9">
        <w:tc>
          <w:tcPr>
            <w:tcW w:w="3142" w:type="dxa"/>
            <w:vMerge/>
          </w:tcPr>
          <w:p w:rsidR="006645A7" w:rsidRPr="00C827D1" w:rsidRDefault="006645A7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6645A7" w:rsidRDefault="006645A7" w:rsidP="00641732">
            <w:pPr>
              <w:spacing w:before="120" w:after="12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172" w:type="dxa"/>
            <w:gridSpan w:val="2"/>
            <w:tcBorders>
              <w:left w:val="single" w:sz="4" w:space="0" w:color="auto"/>
            </w:tcBorders>
          </w:tcPr>
          <w:p w:rsidR="006645A7" w:rsidRPr="00DF68BE" w:rsidRDefault="006645A7" w:rsidP="00DF68BE">
            <w:pPr>
              <w:jc w:val="both"/>
              <w:rPr>
                <w:rStyle w:val="93"/>
                <w:color w:val="000000"/>
                <w:sz w:val="24"/>
                <w:szCs w:val="24"/>
              </w:rPr>
            </w:pPr>
            <w:r w:rsidRPr="00DF68BE">
              <w:rPr>
                <w:rStyle w:val="93"/>
                <w:color w:val="000000"/>
                <w:sz w:val="24"/>
                <w:szCs w:val="24"/>
              </w:rPr>
              <w:t>Разработка программ циклической структуры</w:t>
            </w:r>
          </w:p>
        </w:tc>
        <w:tc>
          <w:tcPr>
            <w:tcW w:w="1080" w:type="dxa"/>
            <w:vMerge/>
          </w:tcPr>
          <w:p w:rsidR="006645A7" w:rsidRPr="007B08B7" w:rsidRDefault="006645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30" w:type="dxa"/>
            <w:vMerge/>
            <w:shd w:val="clear" w:color="auto" w:fill="F2F2F2" w:themeFill="background1" w:themeFillShade="F2"/>
          </w:tcPr>
          <w:p w:rsidR="006645A7" w:rsidRDefault="006645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</w:p>
        </w:tc>
      </w:tr>
      <w:tr w:rsidR="006645A7" w:rsidRPr="009967A9" w:rsidTr="00393BD9">
        <w:tc>
          <w:tcPr>
            <w:tcW w:w="3142" w:type="dxa"/>
            <w:vMerge/>
          </w:tcPr>
          <w:p w:rsidR="006645A7" w:rsidRPr="00C827D1" w:rsidRDefault="006645A7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6645A7" w:rsidRDefault="006645A7" w:rsidP="00641732">
            <w:pPr>
              <w:spacing w:before="120" w:after="12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9172" w:type="dxa"/>
            <w:gridSpan w:val="2"/>
            <w:tcBorders>
              <w:left w:val="single" w:sz="4" w:space="0" w:color="auto"/>
            </w:tcBorders>
          </w:tcPr>
          <w:p w:rsidR="006645A7" w:rsidRPr="00DF68BE" w:rsidRDefault="006645A7" w:rsidP="00DF68BE">
            <w:pPr>
              <w:jc w:val="both"/>
              <w:rPr>
                <w:rStyle w:val="93"/>
                <w:color w:val="000000"/>
                <w:sz w:val="24"/>
                <w:szCs w:val="24"/>
              </w:rPr>
            </w:pPr>
            <w:r w:rsidRPr="00DF68BE">
              <w:rPr>
                <w:rStyle w:val="93"/>
                <w:color w:val="000000"/>
                <w:sz w:val="24"/>
                <w:szCs w:val="24"/>
              </w:rPr>
              <w:t>Обработка одномерных массивов.</w:t>
            </w:r>
          </w:p>
          <w:p w:rsidR="006645A7" w:rsidRPr="00DF68BE" w:rsidRDefault="006645A7" w:rsidP="00DF68BE">
            <w:pPr>
              <w:jc w:val="both"/>
              <w:rPr>
                <w:rStyle w:val="93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645A7" w:rsidRPr="007B08B7" w:rsidRDefault="006645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30" w:type="dxa"/>
            <w:vMerge/>
            <w:shd w:val="clear" w:color="auto" w:fill="F2F2F2" w:themeFill="background1" w:themeFillShade="F2"/>
          </w:tcPr>
          <w:p w:rsidR="006645A7" w:rsidRDefault="006645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</w:p>
        </w:tc>
      </w:tr>
      <w:tr w:rsidR="006645A7" w:rsidRPr="009967A9" w:rsidTr="00393BD9">
        <w:tc>
          <w:tcPr>
            <w:tcW w:w="3142" w:type="dxa"/>
            <w:vMerge/>
          </w:tcPr>
          <w:p w:rsidR="006645A7" w:rsidRPr="00C827D1" w:rsidRDefault="006645A7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6645A7" w:rsidRDefault="006645A7" w:rsidP="00641732">
            <w:pPr>
              <w:spacing w:before="120" w:after="12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9172" w:type="dxa"/>
            <w:gridSpan w:val="2"/>
            <w:tcBorders>
              <w:left w:val="single" w:sz="4" w:space="0" w:color="auto"/>
            </w:tcBorders>
          </w:tcPr>
          <w:p w:rsidR="006645A7" w:rsidRPr="00DF68BE" w:rsidRDefault="006645A7" w:rsidP="00DF68BE">
            <w:pPr>
              <w:jc w:val="both"/>
              <w:rPr>
                <w:rStyle w:val="93"/>
                <w:color w:val="000000"/>
                <w:sz w:val="24"/>
                <w:szCs w:val="24"/>
              </w:rPr>
            </w:pPr>
            <w:r w:rsidRPr="00DF68BE">
              <w:rPr>
                <w:rStyle w:val="93"/>
                <w:color w:val="000000"/>
                <w:sz w:val="24"/>
                <w:szCs w:val="24"/>
              </w:rPr>
              <w:t>Обработка двухмерных массивов.</w:t>
            </w:r>
          </w:p>
          <w:p w:rsidR="006645A7" w:rsidRPr="00DF68BE" w:rsidRDefault="006645A7" w:rsidP="00DF68BE">
            <w:pPr>
              <w:jc w:val="both"/>
              <w:rPr>
                <w:rStyle w:val="93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645A7" w:rsidRPr="007B08B7" w:rsidRDefault="006645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30" w:type="dxa"/>
            <w:vMerge/>
            <w:shd w:val="clear" w:color="auto" w:fill="F2F2F2" w:themeFill="background1" w:themeFillShade="F2"/>
          </w:tcPr>
          <w:p w:rsidR="006645A7" w:rsidRDefault="006645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</w:p>
        </w:tc>
      </w:tr>
      <w:tr w:rsidR="00987D7A" w:rsidRPr="009967A9" w:rsidTr="00CE6591">
        <w:trPr>
          <w:trHeight w:val="395"/>
        </w:trPr>
        <w:tc>
          <w:tcPr>
            <w:tcW w:w="12944" w:type="dxa"/>
            <w:gridSpan w:val="5"/>
            <w:tcBorders>
              <w:bottom w:val="single" w:sz="4" w:space="0" w:color="auto"/>
            </w:tcBorders>
          </w:tcPr>
          <w:p w:rsidR="00987D7A" w:rsidRDefault="00987D7A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b/>
              </w:rPr>
            </w:pPr>
            <w:r w:rsidRPr="00D50188">
              <w:rPr>
                <w:b/>
              </w:rPr>
              <w:t>Самостоятельная работа</w:t>
            </w:r>
            <w:r w:rsidR="00FA656C">
              <w:rPr>
                <w:b/>
              </w:rPr>
              <w:t xml:space="preserve"> </w:t>
            </w:r>
            <w:proofErr w:type="gramStart"/>
            <w:r w:rsidR="00FA656C">
              <w:rPr>
                <w:b/>
              </w:rPr>
              <w:t>обучающихся</w:t>
            </w:r>
            <w:proofErr w:type="gramEnd"/>
            <w:r w:rsidR="00FA656C">
              <w:rPr>
                <w:b/>
              </w:rPr>
              <w:t xml:space="preserve"> №1</w:t>
            </w:r>
          </w:p>
          <w:p w:rsidR="00FA656C" w:rsidRDefault="00FA656C" w:rsidP="00FA656C">
            <w:pPr>
              <w:pStyle w:val="af0"/>
              <w:numPr>
                <w:ilvl w:val="1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</w:pPr>
            <w:r w:rsidRPr="00FA656C">
              <w:t>Подготовка к практическим занятиям</w:t>
            </w:r>
            <w:r>
              <w:t>;</w:t>
            </w:r>
          </w:p>
          <w:p w:rsidR="00FA656C" w:rsidRDefault="00FA656C" w:rsidP="0079628D">
            <w:pPr>
              <w:pStyle w:val="af0"/>
              <w:numPr>
                <w:ilvl w:val="1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rStyle w:val="93"/>
                <w:color w:val="000000"/>
                <w:sz w:val="24"/>
                <w:szCs w:val="24"/>
              </w:rPr>
            </w:pPr>
            <w:r w:rsidRPr="00FA656C">
              <w:rPr>
                <w:rStyle w:val="93"/>
                <w:color w:val="000000"/>
                <w:sz w:val="24"/>
                <w:szCs w:val="24"/>
              </w:rPr>
              <w:t xml:space="preserve">Подобрать материал по учебной литературе и в сети </w:t>
            </w:r>
            <w:proofErr w:type="spellStart"/>
            <w:r w:rsidR="0079628D" w:rsidRPr="0079628D">
              <w:rPr>
                <w:rStyle w:val="93"/>
                <w:color w:val="000000"/>
                <w:sz w:val="24"/>
                <w:szCs w:val="24"/>
              </w:rPr>
              <w:t>Internet</w:t>
            </w:r>
            <w:proofErr w:type="spellEnd"/>
            <w:r w:rsidR="0079628D" w:rsidRPr="0079628D">
              <w:rPr>
                <w:rStyle w:val="93"/>
                <w:color w:val="000000"/>
                <w:sz w:val="24"/>
                <w:szCs w:val="24"/>
              </w:rPr>
              <w:t xml:space="preserve"> </w:t>
            </w:r>
            <w:r w:rsidRPr="00FA656C">
              <w:rPr>
                <w:rStyle w:val="93"/>
                <w:color w:val="000000"/>
                <w:sz w:val="24"/>
                <w:szCs w:val="24"/>
              </w:rPr>
              <w:t xml:space="preserve">и написать реферат по теме «Среда программирования </w:t>
            </w:r>
            <w:proofErr w:type="spellStart"/>
            <w:r w:rsidRPr="00FA656C">
              <w:rPr>
                <w:rStyle w:val="93"/>
                <w:color w:val="000000"/>
                <w:sz w:val="24"/>
                <w:szCs w:val="24"/>
              </w:rPr>
              <w:t>Delphi</w:t>
            </w:r>
            <w:proofErr w:type="spellEnd"/>
            <w:r w:rsidRPr="00FA656C">
              <w:rPr>
                <w:rStyle w:val="93"/>
                <w:color w:val="000000"/>
                <w:sz w:val="24"/>
                <w:szCs w:val="24"/>
              </w:rPr>
              <w:t>»</w:t>
            </w:r>
            <w:r>
              <w:rPr>
                <w:rStyle w:val="93"/>
                <w:color w:val="000000"/>
                <w:sz w:val="24"/>
                <w:szCs w:val="24"/>
              </w:rPr>
              <w:t>;</w:t>
            </w:r>
          </w:p>
          <w:p w:rsidR="00FA656C" w:rsidRDefault="00FA656C" w:rsidP="0079628D">
            <w:pPr>
              <w:pStyle w:val="af0"/>
              <w:numPr>
                <w:ilvl w:val="1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rStyle w:val="93"/>
                <w:color w:val="000000"/>
                <w:sz w:val="24"/>
                <w:szCs w:val="24"/>
              </w:rPr>
            </w:pPr>
            <w:r w:rsidRPr="00FA656C">
              <w:rPr>
                <w:rStyle w:val="93"/>
                <w:color w:val="000000"/>
                <w:sz w:val="24"/>
                <w:szCs w:val="24"/>
              </w:rPr>
              <w:t xml:space="preserve">Подобрать материал по учебной литературе и в сети </w:t>
            </w:r>
            <w:proofErr w:type="spellStart"/>
            <w:r w:rsidR="0079628D" w:rsidRPr="0079628D">
              <w:rPr>
                <w:rStyle w:val="93"/>
                <w:color w:val="000000"/>
                <w:sz w:val="24"/>
                <w:szCs w:val="24"/>
              </w:rPr>
              <w:t>Internet</w:t>
            </w:r>
            <w:proofErr w:type="spellEnd"/>
            <w:r w:rsidR="0079628D" w:rsidRPr="0079628D">
              <w:rPr>
                <w:rStyle w:val="93"/>
                <w:color w:val="000000"/>
                <w:sz w:val="24"/>
                <w:szCs w:val="24"/>
              </w:rPr>
              <w:t xml:space="preserve"> </w:t>
            </w:r>
            <w:r w:rsidRPr="00FA656C">
              <w:rPr>
                <w:rStyle w:val="93"/>
                <w:color w:val="000000"/>
                <w:sz w:val="24"/>
                <w:szCs w:val="24"/>
              </w:rPr>
              <w:t>и написать реферат по теме «</w:t>
            </w:r>
            <w:r w:rsidR="005771B9" w:rsidRPr="005771B9">
              <w:rPr>
                <w:rStyle w:val="93"/>
                <w:color w:val="000000"/>
                <w:sz w:val="24"/>
                <w:szCs w:val="24"/>
              </w:rPr>
              <w:t>История развития языка программирования</w:t>
            </w:r>
            <w:r w:rsidRPr="00FA656C">
              <w:rPr>
                <w:rStyle w:val="93"/>
                <w:color w:val="000000"/>
                <w:sz w:val="24"/>
                <w:szCs w:val="24"/>
              </w:rPr>
              <w:t>»</w:t>
            </w:r>
            <w:r>
              <w:rPr>
                <w:rStyle w:val="93"/>
                <w:color w:val="000000"/>
                <w:sz w:val="24"/>
                <w:szCs w:val="24"/>
              </w:rPr>
              <w:t>;</w:t>
            </w:r>
          </w:p>
          <w:p w:rsidR="00FA656C" w:rsidRPr="00FA656C" w:rsidRDefault="00FA656C" w:rsidP="00FA656C">
            <w:pPr>
              <w:pStyle w:val="af0"/>
              <w:numPr>
                <w:ilvl w:val="1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rStyle w:val="93"/>
                <w:color w:val="000000"/>
                <w:sz w:val="24"/>
                <w:szCs w:val="24"/>
              </w:rPr>
            </w:pPr>
            <w:r w:rsidRPr="00FA656C">
              <w:rPr>
                <w:rStyle w:val="93"/>
                <w:color w:val="000000"/>
                <w:sz w:val="24"/>
                <w:szCs w:val="24"/>
              </w:rPr>
              <w:t>Провести анализ оператора ввода-вывода</w:t>
            </w:r>
            <w:r>
              <w:rPr>
                <w:rStyle w:val="93"/>
                <w:color w:val="000000"/>
                <w:sz w:val="24"/>
                <w:szCs w:val="24"/>
              </w:rPr>
              <w:t>, о</w:t>
            </w:r>
            <w:r w:rsidRPr="00FA656C">
              <w:rPr>
                <w:rStyle w:val="93"/>
                <w:color w:val="000000"/>
                <w:sz w:val="24"/>
                <w:szCs w:val="24"/>
              </w:rPr>
              <w:t>формить в виде таблицы</w:t>
            </w:r>
            <w:r>
              <w:rPr>
                <w:rStyle w:val="93"/>
                <w:color w:val="000000"/>
                <w:sz w:val="24"/>
                <w:szCs w:val="24"/>
              </w:rPr>
              <w:t>;</w:t>
            </w:r>
          </w:p>
          <w:p w:rsidR="00FA656C" w:rsidRPr="00FA656C" w:rsidRDefault="006322FA" w:rsidP="006322FA">
            <w:pPr>
              <w:pStyle w:val="af0"/>
              <w:numPr>
                <w:ilvl w:val="1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rStyle w:val="93"/>
                <w:color w:val="000000"/>
                <w:sz w:val="24"/>
                <w:szCs w:val="24"/>
              </w:rPr>
            </w:pPr>
            <w:r w:rsidRPr="006322FA">
              <w:rPr>
                <w:rStyle w:val="93"/>
                <w:color w:val="000000"/>
                <w:sz w:val="24"/>
                <w:szCs w:val="24"/>
              </w:rPr>
              <w:t>Провести сравнительный анализ массивов</w:t>
            </w:r>
            <w:r>
              <w:rPr>
                <w:rStyle w:val="93"/>
                <w:color w:val="000000"/>
                <w:sz w:val="24"/>
                <w:szCs w:val="24"/>
              </w:rPr>
              <w:t>, о</w:t>
            </w:r>
            <w:r w:rsidRPr="006322FA">
              <w:rPr>
                <w:rStyle w:val="93"/>
                <w:color w:val="000000"/>
                <w:sz w:val="24"/>
                <w:szCs w:val="24"/>
              </w:rPr>
              <w:t>формить в виде таблицы</w:t>
            </w:r>
            <w:r>
              <w:rPr>
                <w:rStyle w:val="93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87D7A" w:rsidRPr="00611119" w:rsidRDefault="004B6AC3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8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87D7A" w:rsidRDefault="00987D7A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</w:p>
        </w:tc>
      </w:tr>
      <w:tr w:rsidR="00B41693" w:rsidRPr="009967A9" w:rsidTr="005A25F7">
        <w:trPr>
          <w:trHeight w:val="131"/>
        </w:trPr>
        <w:tc>
          <w:tcPr>
            <w:tcW w:w="3142" w:type="dxa"/>
          </w:tcPr>
          <w:p w:rsidR="00B41693" w:rsidRPr="00B41693" w:rsidRDefault="00B41693" w:rsidP="00B41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center"/>
              <w:rPr>
                <w:b/>
                <w:iCs/>
              </w:rPr>
            </w:pPr>
            <w:r w:rsidRPr="00B41693">
              <w:rPr>
                <w:b/>
                <w:iCs/>
              </w:rPr>
              <w:t>Раздел 2</w:t>
            </w:r>
            <w:r w:rsidR="006D691D">
              <w:rPr>
                <w:b/>
                <w:iCs/>
              </w:rPr>
              <w:t xml:space="preserve">. </w:t>
            </w:r>
            <w:r w:rsidR="006D691D" w:rsidRPr="00611119">
              <w:rPr>
                <w:rStyle w:val="93"/>
                <w:b/>
                <w:color w:val="000000"/>
                <w:sz w:val="24"/>
                <w:szCs w:val="24"/>
              </w:rPr>
              <w:t xml:space="preserve"> Работа с языками программирования</w:t>
            </w:r>
          </w:p>
        </w:tc>
        <w:tc>
          <w:tcPr>
            <w:tcW w:w="9802" w:type="dxa"/>
            <w:gridSpan w:val="4"/>
          </w:tcPr>
          <w:p w:rsidR="00B41693" w:rsidRPr="00611119" w:rsidRDefault="00B41693" w:rsidP="00611119">
            <w:pPr>
              <w:jc w:val="center"/>
              <w:rPr>
                <w:rStyle w:val="93"/>
                <w:b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B41693" w:rsidRPr="00611119" w:rsidRDefault="00A43BFC" w:rsidP="000A22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1</w:t>
            </w:r>
          </w:p>
        </w:tc>
        <w:tc>
          <w:tcPr>
            <w:tcW w:w="1330" w:type="dxa"/>
            <w:shd w:val="clear" w:color="auto" w:fill="F2F2F2" w:themeFill="background1" w:themeFillShade="F2"/>
          </w:tcPr>
          <w:p w:rsidR="00B41693" w:rsidRDefault="00B41693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</w:p>
        </w:tc>
      </w:tr>
      <w:tr w:rsidR="006645A7" w:rsidRPr="009967A9" w:rsidTr="00B41693">
        <w:tc>
          <w:tcPr>
            <w:tcW w:w="3142" w:type="dxa"/>
            <w:vMerge w:val="restart"/>
          </w:tcPr>
          <w:p w:rsidR="006645A7" w:rsidRPr="007B08B7" w:rsidRDefault="006645A7" w:rsidP="00154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rStyle w:val="93"/>
                <w:b/>
                <w:color w:val="000000"/>
                <w:sz w:val="24"/>
                <w:szCs w:val="24"/>
              </w:rPr>
            </w:pPr>
            <w:r w:rsidRPr="007B08B7">
              <w:rPr>
                <w:rStyle w:val="93"/>
                <w:b/>
                <w:color w:val="000000"/>
                <w:sz w:val="24"/>
                <w:szCs w:val="24"/>
              </w:rPr>
              <w:t>Тема </w:t>
            </w:r>
            <w:r>
              <w:rPr>
                <w:rStyle w:val="93"/>
                <w:b/>
                <w:color w:val="000000"/>
                <w:sz w:val="24"/>
                <w:szCs w:val="24"/>
              </w:rPr>
              <w:t>2</w:t>
            </w:r>
            <w:r w:rsidRPr="007B08B7">
              <w:rPr>
                <w:rStyle w:val="93"/>
                <w:b/>
                <w:color w:val="000000"/>
                <w:sz w:val="24"/>
                <w:szCs w:val="24"/>
              </w:rPr>
              <w:t>.</w:t>
            </w:r>
            <w:r>
              <w:rPr>
                <w:rStyle w:val="93"/>
                <w:b/>
                <w:color w:val="000000"/>
                <w:sz w:val="24"/>
                <w:szCs w:val="24"/>
              </w:rPr>
              <w:t>1</w:t>
            </w:r>
            <w:r w:rsidRPr="007B08B7">
              <w:rPr>
                <w:rStyle w:val="93"/>
                <w:b/>
                <w:color w:val="000000"/>
                <w:sz w:val="24"/>
                <w:szCs w:val="24"/>
              </w:rPr>
              <w:t>.</w:t>
            </w:r>
            <w:r w:rsidRPr="007B08B7">
              <w:rPr>
                <w:rStyle w:val="93"/>
                <w:color w:val="000000"/>
                <w:sz w:val="24"/>
                <w:szCs w:val="24"/>
              </w:rPr>
              <w:t> </w:t>
            </w:r>
            <w:r w:rsidRPr="007B08B7">
              <w:rPr>
                <w:rStyle w:val="93"/>
                <w:b/>
                <w:color w:val="000000"/>
                <w:sz w:val="24"/>
                <w:szCs w:val="24"/>
              </w:rPr>
              <w:t xml:space="preserve"> </w:t>
            </w:r>
            <w:r w:rsidRPr="00631545">
              <w:rPr>
                <w:rStyle w:val="93"/>
                <w:color w:val="000000"/>
                <w:sz w:val="24"/>
                <w:szCs w:val="24"/>
              </w:rPr>
              <w:t>Процедуры и функции</w:t>
            </w:r>
          </w:p>
        </w:tc>
        <w:tc>
          <w:tcPr>
            <w:tcW w:w="9802" w:type="dxa"/>
            <w:gridSpan w:val="4"/>
          </w:tcPr>
          <w:p w:rsidR="006645A7" w:rsidRPr="002F11D4" w:rsidRDefault="006645A7" w:rsidP="00697BDD">
            <w:pPr>
              <w:rPr>
                <w:spacing w:val="-2"/>
                <w:sz w:val="20"/>
                <w:szCs w:val="20"/>
              </w:rPr>
            </w:pPr>
            <w:r w:rsidRPr="00EE0DBF">
              <w:rPr>
                <w:rFonts w:eastAsia="Times New Roman"/>
                <w:b/>
                <w:color w:val="000000"/>
              </w:rPr>
              <w:t>Содержание</w:t>
            </w:r>
          </w:p>
        </w:tc>
        <w:tc>
          <w:tcPr>
            <w:tcW w:w="1080" w:type="dxa"/>
            <w:vMerge w:val="restart"/>
          </w:tcPr>
          <w:p w:rsidR="006645A7" w:rsidRPr="007B08B7" w:rsidRDefault="006645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6</w:t>
            </w:r>
          </w:p>
        </w:tc>
        <w:tc>
          <w:tcPr>
            <w:tcW w:w="1330" w:type="dxa"/>
            <w:vMerge w:val="restart"/>
            <w:shd w:val="clear" w:color="auto" w:fill="auto"/>
          </w:tcPr>
          <w:p w:rsidR="006645A7" w:rsidRDefault="006645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6645A7" w:rsidRPr="009967A9" w:rsidTr="00B41693">
        <w:tc>
          <w:tcPr>
            <w:tcW w:w="3142" w:type="dxa"/>
            <w:vMerge/>
          </w:tcPr>
          <w:p w:rsidR="006645A7" w:rsidRPr="007B08B7" w:rsidRDefault="006645A7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rStyle w:val="93"/>
                <w:b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6645A7" w:rsidRDefault="006645A7" w:rsidP="00641732">
            <w:pPr>
              <w:spacing w:before="120" w:after="12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172" w:type="dxa"/>
            <w:gridSpan w:val="2"/>
            <w:tcBorders>
              <w:left w:val="single" w:sz="4" w:space="0" w:color="auto"/>
            </w:tcBorders>
          </w:tcPr>
          <w:p w:rsidR="006645A7" w:rsidRPr="00DF68BE" w:rsidRDefault="006645A7" w:rsidP="006E7E17">
            <w:pPr>
              <w:jc w:val="both"/>
              <w:rPr>
                <w:rStyle w:val="93"/>
                <w:color w:val="000000"/>
                <w:sz w:val="24"/>
                <w:szCs w:val="24"/>
              </w:rPr>
            </w:pPr>
            <w:r>
              <w:rPr>
                <w:rStyle w:val="93"/>
                <w:color w:val="000000"/>
                <w:sz w:val="24"/>
                <w:szCs w:val="24"/>
              </w:rPr>
              <w:t xml:space="preserve">Структурированные типы данных </w:t>
            </w:r>
          </w:p>
        </w:tc>
        <w:tc>
          <w:tcPr>
            <w:tcW w:w="1080" w:type="dxa"/>
            <w:vMerge/>
          </w:tcPr>
          <w:p w:rsidR="006645A7" w:rsidRPr="007B08B7" w:rsidRDefault="006645A7" w:rsidP="007B08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6645A7" w:rsidRDefault="006645A7" w:rsidP="00611119">
            <w:pPr>
              <w:jc w:val="center"/>
            </w:pPr>
          </w:p>
        </w:tc>
      </w:tr>
      <w:tr w:rsidR="006645A7" w:rsidRPr="009967A9" w:rsidTr="00B41693">
        <w:tc>
          <w:tcPr>
            <w:tcW w:w="3142" w:type="dxa"/>
            <w:vMerge/>
          </w:tcPr>
          <w:p w:rsidR="006645A7" w:rsidRPr="007B08B7" w:rsidRDefault="006645A7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rStyle w:val="93"/>
                <w:b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6645A7" w:rsidRDefault="006645A7" w:rsidP="00641732">
            <w:pPr>
              <w:spacing w:before="120" w:after="12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172" w:type="dxa"/>
            <w:gridSpan w:val="2"/>
            <w:tcBorders>
              <w:left w:val="single" w:sz="4" w:space="0" w:color="auto"/>
            </w:tcBorders>
          </w:tcPr>
          <w:p w:rsidR="006645A7" w:rsidRPr="00DF68BE" w:rsidRDefault="006645A7" w:rsidP="006E7E17">
            <w:pPr>
              <w:jc w:val="both"/>
              <w:rPr>
                <w:rStyle w:val="93"/>
                <w:color w:val="000000"/>
                <w:sz w:val="24"/>
                <w:szCs w:val="24"/>
              </w:rPr>
            </w:pPr>
            <w:r w:rsidRPr="00DF68BE">
              <w:rPr>
                <w:rStyle w:val="93"/>
                <w:color w:val="000000"/>
                <w:sz w:val="24"/>
                <w:szCs w:val="24"/>
              </w:rPr>
              <w:t>Объявление строковых типов данных.</w:t>
            </w:r>
          </w:p>
        </w:tc>
        <w:tc>
          <w:tcPr>
            <w:tcW w:w="1080" w:type="dxa"/>
            <w:vMerge/>
          </w:tcPr>
          <w:p w:rsidR="006645A7" w:rsidRPr="007B08B7" w:rsidRDefault="006645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6645A7" w:rsidRDefault="006645A7" w:rsidP="00611119">
            <w:pPr>
              <w:jc w:val="center"/>
            </w:pPr>
          </w:p>
        </w:tc>
      </w:tr>
      <w:tr w:rsidR="006645A7" w:rsidRPr="009967A9" w:rsidTr="00B41693">
        <w:tc>
          <w:tcPr>
            <w:tcW w:w="3142" w:type="dxa"/>
            <w:vMerge/>
          </w:tcPr>
          <w:p w:rsidR="006645A7" w:rsidRPr="007B08B7" w:rsidRDefault="006645A7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rStyle w:val="93"/>
                <w:b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6645A7" w:rsidRDefault="006645A7" w:rsidP="00641732">
            <w:pPr>
              <w:spacing w:before="120" w:after="12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9172" w:type="dxa"/>
            <w:gridSpan w:val="2"/>
            <w:tcBorders>
              <w:left w:val="single" w:sz="4" w:space="0" w:color="auto"/>
            </w:tcBorders>
          </w:tcPr>
          <w:p w:rsidR="006645A7" w:rsidRPr="00DF68BE" w:rsidRDefault="006645A7" w:rsidP="00697BDD">
            <w:pPr>
              <w:jc w:val="both"/>
              <w:rPr>
                <w:rStyle w:val="93"/>
                <w:color w:val="000000"/>
                <w:sz w:val="24"/>
                <w:szCs w:val="24"/>
              </w:rPr>
            </w:pPr>
            <w:r w:rsidRPr="00DF68BE">
              <w:rPr>
                <w:rStyle w:val="93"/>
                <w:color w:val="000000"/>
                <w:sz w:val="24"/>
                <w:szCs w:val="24"/>
              </w:rPr>
              <w:t>Операции со строками.</w:t>
            </w:r>
          </w:p>
        </w:tc>
        <w:tc>
          <w:tcPr>
            <w:tcW w:w="1080" w:type="dxa"/>
            <w:vMerge/>
          </w:tcPr>
          <w:p w:rsidR="006645A7" w:rsidRPr="007B08B7" w:rsidRDefault="006645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6645A7" w:rsidRDefault="006645A7" w:rsidP="00611119">
            <w:pPr>
              <w:jc w:val="center"/>
            </w:pPr>
          </w:p>
        </w:tc>
      </w:tr>
      <w:tr w:rsidR="006645A7" w:rsidRPr="009967A9" w:rsidTr="00B41693">
        <w:tc>
          <w:tcPr>
            <w:tcW w:w="3142" w:type="dxa"/>
            <w:vMerge/>
          </w:tcPr>
          <w:p w:rsidR="006645A7" w:rsidRPr="007B08B7" w:rsidRDefault="006645A7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rStyle w:val="93"/>
                <w:b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6645A7" w:rsidRDefault="006645A7" w:rsidP="00641732">
            <w:pPr>
              <w:spacing w:before="120" w:after="12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9172" w:type="dxa"/>
            <w:gridSpan w:val="2"/>
            <w:tcBorders>
              <w:left w:val="single" w:sz="4" w:space="0" w:color="auto"/>
            </w:tcBorders>
          </w:tcPr>
          <w:p w:rsidR="006645A7" w:rsidRPr="00DF68BE" w:rsidRDefault="006645A7" w:rsidP="00697BDD">
            <w:pPr>
              <w:jc w:val="both"/>
              <w:rPr>
                <w:rStyle w:val="93"/>
                <w:color w:val="000000"/>
                <w:sz w:val="24"/>
                <w:szCs w:val="24"/>
              </w:rPr>
            </w:pPr>
            <w:r w:rsidRPr="00DF68BE">
              <w:rPr>
                <w:rStyle w:val="93"/>
                <w:color w:val="000000"/>
                <w:sz w:val="24"/>
                <w:szCs w:val="24"/>
              </w:rPr>
              <w:t>Объявление множества.</w:t>
            </w:r>
          </w:p>
        </w:tc>
        <w:tc>
          <w:tcPr>
            <w:tcW w:w="1080" w:type="dxa"/>
            <w:vMerge/>
          </w:tcPr>
          <w:p w:rsidR="006645A7" w:rsidRPr="007B08B7" w:rsidRDefault="006645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6645A7" w:rsidRDefault="006645A7" w:rsidP="00611119">
            <w:pPr>
              <w:jc w:val="center"/>
            </w:pPr>
          </w:p>
        </w:tc>
      </w:tr>
      <w:tr w:rsidR="006645A7" w:rsidRPr="009967A9" w:rsidTr="00B41693">
        <w:tc>
          <w:tcPr>
            <w:tcW w:w="3142" w:type="dxa"/>
            <w:vMerge/>
          </w:tcPr>
          <w:p w:rsidR="006645A7" w:rsidRPr="007B08B7" w:rsidRDefault="006645A7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rStyle w:val="93"/>
                <w:b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6645A7" w:rsidRDefault="006645A7" w:rsidP="00641732">
            <w:pPr>
              <w:spacing w:before="120" w:after="12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9172" w:type="dxa"/>
            <w:gridSpan w:val="2"/>
            <w:tcBorders>
              <w:left w:val="single" w:sz="4" w:space="0" w:color="auto"/>
            </w:tcBorders>
          </w:tcPr>
          <w:p w:rsidR="006645A7" w:rsidRPr="00DF68BE" w:rsidRDefault="006645A7" w:rsidP="006E7E17">
            <w:pPr>
              <w:jc w:val="both"/>
              <w:rPr>
                <w:rStyle w:val="93"/>
                <w:color w:val="000000"/>
                <w:sz w:val="24"/>
                <w:szCs w:val="24"/>
              </w:rPr>
            </w:pPr>
            <w:r w:rsidRPr="00DF68BE">
              <w:rPr>
                <w:rStyle w:val="93"/>
                <w:color w:val="000000"/>
                <w:sz w:val="24"/>
                <w:szCs w:val="24"/>
              </w:rPr>
              <w:t>Понятие подпрограммы.</w:t>
            </w:r>
          </w:p>
        </w:tc>
        <w:tc>
          <w:tcPr>
            <w:tcW w:w="1080" w:type="dxa"/>
            <w:vMerge/>
          </w:tcPr>
          <w:p w:rsidR="006645A7" w:rsidRPr="007B08B7" w:rsidRDefault="006645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6645A7" w:rsidRPr="00790946" w:rsidRDefault="006645A7" w:rsidP="00611119">
            <w:pPr>
              <w:jc w:val="center"/>
              <w:rPr>
                <w:b/>
                <w:iCs/>
              </w:rPr>
            </w:pPr>
          </w:p>
        </w:tc>
      </w:tr>
      <w:tr w:rsidR="006645A7" w:rsidRPr="009967A9" w:rsidTr="00B41693">
        <w:tc>
          <w:tcPr>
            <w:tcW w:w="3142" w:type="dxa"/>
            <w:vMerge/>
          </w:tcPr>
          <w:p w:rsidR="006645A7" w:rsidRPr="007B08B7" w:rsidRDefault="006645A7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rStyle w:val="93"/>
                <w:b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6645A7" w:rsidRDefault="006645A7" w:rsidP="00641732">
            <w:pPr>
              <w:spacing w:before="120" w:after="12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9172" w:type="dxa"/>
            <w:gridSpan w:val="2"/>
            <w:tcBorders>
              <w:left w:val="single" w:sz="4" w:space="0" w:color="auto"/>
            </w:tcBorders>
          </w:tcPr>
          <w:p w:rsidR="006645A7" w:rsidRPr="00DF68BE" w:rsidRDefault="006645A7" w:rsidP="00697BDD">
            <w:pPr>
              <w:jc w:val="both"/>
              <w:rPr>
                <w:rStyle w:val="93"/>
                <w:color w:val="000000"/>
                <w:sz w:val="24"/>
                <w:szCs w:val="24"/>
              </w:rPr>
            </w:pPr>
            <w:r w:rsidRPr="00DF68BE">
              <w:rPr>
                <w:rStyle w:val="93"/>
                <w:color w:val="000000"/>
                <w:sz w:val="24"/>
                <w:szCs w:val="24"/>
              </w:rPr>
              <w:t>Организация процедур, стандартные процедуры.</w:t>
            </w:r>
          </w:p>
        </w:tc>
        <w:tc>
          <w:tcPr>
            <w:tcW w:w="1080" w:type="dxa"/>
            <w:vMerge/>
          </w:tcPr>
          <w:p w:rsidR="006645A7" w:rsidRPr="007B08B7" w:rsidRDefault="006645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6645A7" w:rsidRDefault="006645A7" w:rsidP="00611119">
            <w:pPr>
              <w:jc w:val="center"/>
            </w:pPr>
          </w:p>
        </w:tc>
      </w:tr>
      <w:tr w:rsidR="006645A7" w:rsidRPr="009967A9" w:rsidTr="00B41693">
        <w:tc>
          <w:tcPr>
            <w:tcW w:w="3142" w:type="dxa"/>
            <w:vMerge/>
          </w:tcPr>
          <w:p w:rsidR="006645A7" w:rsidRPr="007B08B7" w:rsidRDefault="006645A7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rStyle w:val="93"/>
                <w:b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6645A7" w:rsidRDefault="006645A7" w:rsidP="00641732">
            <w:pPr>
              <w:spacing w:before="120" w:after="12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9172" w:type="dxa"/>
            <w:gridSpan w:val="2"/>
            <w:tcBorders>
              <w:left w:val="single" w:sz="4" w:space="0" w:color="auto"/>
            </w:tcBorders>
          </w:tcPr>
          <w:p w:rsidR="006645A7" w:rsidRPr="00DF68BE" w:rsidRDefault="006645A7" w:rsidP="00697BDD">
            <w:pPr>
              <w:jc w:val="both"/>
              <w:rPr>
                <w:rStyle w:val="93"/>
                <w:color w:val="000000"/>
                <w:sz w:val="24"/>
                <w:szCs w:val="24"/>
              </w:rPr>
            </w:pPr>
            <w:r w:rsidRPr="00DF68BE">
              <w:rPr>
                <w:rStyle w:val="93"/>
                <w:color w:val="000000"/>
                <w:sz w:val="24"/>
                <w:szCs w:val="24"/>
              </w:rPr>
              <w:t>Формальные и фактические параметры.</w:t>
            </w:r>
          </w:p>
        </w:tc>
        <w:tc>
          <w:tcPr>
            <w:tcW w:w="1080" w:type="dxa"/>
            <w:vMerge/>
          </w:tcPr>
          <w:p w:rsidR="006645A7" w:rsidRPr="007B08B7" w:rsidRDefault="006645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6645A7" w:rsidRDefault="006645A7" w:rsidP="00611119">
            <w:pPr>
              <w:jc w:val="center"/>
            </w:pPr>
          </w:p>
        </w:tc>
      </w:tr>
      <w:tr w:rsidR="006645A7" w:rsidRPr="009967A9" w:rsidTr="00B41693">
        <w:tc>
          <w:tcPr>
            <w:tcW w:w="3142" w:type="dxa"/>
            <w:vMerge/>
          </w:tcPr>
          <w:p w:rsidR="006645A7" w:rsidRPr="007B08B7" w:rsidRDefault="006645A7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rStyle w:val="93"/>
                <w:b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6645A7" w:rsidRDefault="006645A7" w:rsidP="00641732">
            <w:pPr>
              <w:spacing w:before="120" w:after="12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172" w:type="dxa"/>
            <w:gridSpan w:val="2"/>
            <w:tcBorders>
              <w:left w:val="single" w:sz="4" w:space="0" w:color="auto"/>
            </w:tcBorders>
          </w:tcPr>
          <w:p w:rsidR="006645A7" w:rsidRPr="00DF68BE" w:rsidRDefault="006645A7" w:rsidP="00697BDD">
            <w:pPr>
              <w:jc w:val="both"/>
              <w:rPr>
                <w:rStyle w:val="93"/>
                <w:color w:val="000000"/>
                <w:sz w:val="24"/>
                <w:szCs w:val="24"/>
              </w:rPr>
            </w:pPr>
            <w:r w:rsidRPr="00DF68BE">
              <w:rPr>
                <w:rStyle w:val="93"/>
                <w:color w:val="000000"/>
                <w:sz w:val="24"/>
                <w:szCs w:val="24"/>
              </w:rPr>
              <w:t>Функции: способы организации и описание.</w:t>
            </w:r>
          </w:p>
        </w:tc>
        <w:tc>
          <w:tcPr>
            <w:tcW w:w="1080" w:type="dxa"/>
            <w:vMerge/>
          </w:tcPr>
          <w:p w:rsidR="006645A7" w:rsidRPr="007B08B7" w:rsidRDefault="006645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6645A7" w:rsidRDefault="006645A7" w:rsidP="00611119">
            <w:pPr>
              <w:jc w:val="center"/>
            </w:pPr>
          </w:p>
        </w:tc>
      </w:tr>
      <w:tr w:rsidR="006645A7" w:rsidRPr="009967A9" w:rsidTr="005A6319">
        <w:tc>
          <w:tcPr>
            <w:tcW w:w="3142" w:type="dxa"/>
            <w:vMerge/>
          </w:tcPr>
          <w:p w:rsidR="006645A7" w:rsidRPr="007B08B7" w:rsidRDefault="006645A7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rStyle w:val="93"/>
                <w:b/>
                <w:color w:val="000000"/>
                <w:sz w:val="24"/>
                <w:szCs w:val="24"/>
              </w:rPr>
            </w:pPr>
          </w:p>
        </w:tc>
        <w:tc>
          <w:tcPr>
            <w:tcW w:w="9802" w:type="dxa"/>
            <w:gridSpan w:val="4"/>
          </w:tcPr>
          <w:p w:rsidR="006645A7" w:rsidRPr="002F11D4" w:rsidRDefault="006645A7" w:rsidP="00697BDD">
            <w:pPr>
              <w:rPr>
                <w:spacing w:val="-2"/>
                <w:sz w:val="20"/>
                <w:szCs w:val="20"/>
              </w:rPr>
            </w:pPr>
            <w:r w:rsidRPr="00697BDD">
              <w:rPr>
                <w:b/>
              </w:rPr>
              <w:t xml:space="preserve">Практические </w:t>
            </w:r>
            <w:r>
              <w:rPr>
                <w:b/>
              </w:rPr>
              <w:t>занятия</w:t>
            </w:r>
          </w:p>
        </w:tc>
        <w:tc>
          <w:tcPr>
            <w:tcW w:w="1080" w:type="dxa"/>
            <w:vMerge w:val="restart"/>
          </w:tcPr>
          <w:p w:rsidR="006645A7" w:rsidRPr="007B08B7" w:rsidRDefault="006645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4</w:t>
            </w:r>
          </w:p>
        </w:tc>
        <w:tc>
          <w:tcPr>
            <w:tcW w:w="1330" w:type="dxa"/>
            <w:vMerge w:val="restart"/>
            <w:shd w:val="clear" w:color="auto" w:fill="F2F2F2" w:themeFill="background1" w:themeFillShade="F2"/>
          </w:tcPr>
          <w:p w:rsidR="006645A7" w:rsidRDefault="006645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</w:p>
        </w:tc>
      </w:tr>
      <w:tr w:rsidR="006645A7" w:rsidRPr="009967A9" w:rsidTr="005A25F7">
        <w:tc>
          <w:tcPr>
            <w:tcW w:w="3142" w:type="dxa"/>
            <w:vMerge/>
          </w:tcPr>
          <w:p w:rsidR="006645A7" w:rsidRPr="007B08B7" w:rsidRDefault="006645A7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rStyle w:val="93"/>
                <w:b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6645A7" w:rsidRDefault="006645A7" w:rsidP="004B6AC3">
            <w:pPr>
              <w:spacing w:before="120" w:after="12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9172" w:type="dxa"/>
            <w:gridSpan w:val="2"/>
            <w:tcBorders>
              <w:left w:val="single" w:sz="4" w:space="0" w:color="auto"/>
            </w:tcBorders>
          </w:tcPr>
          <w:p w:rsidR="006645A7" w:rsidRPr="00DF68BE" w:rsidRDefault="006645A7" w:rsidP="00DF68BE">
            <w:pPr>
              <w:jc w:val="both"/>
              <w:rPr>
                <w:rStyle w:val="93"/>
                <w:color w:val="000000"/>
                <w:sz w:val="24"/>
                <w:szCs w:val="24"/>
              </w:rPr>
            </w:pPr>
            <w:r w:rsidRPr="00DF68BE">
              <w:rPr>
                <w:rStyle w:val="93"/>
                <w:color w:val="000000"/>
                <w:sz w:val="24"/>
                <w:szCs w:val="24"/>
              </w:rPr>
              <w:t>Работа со строковыми переменными.</w:t>
            </w:r>
          </w:p>
          <w:p w:rsidR="006645A7" w:rsidRPr="00DF68BE" w:rsidRDefault="006645A7" w:rsidP="00DF68BE">
            <w:pPr>
              <w:jc w:val="both"/>
              <w:rPr>
                <w:rStyle w:val="93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645A7" w:rsidRPr="007B08B7" w:rsidRDefault="006645A7" w:rsidP="00DF68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30" w:type="dxa"/>
            <w:vMerge/>
            <w:shd w:val="clear" w:color="auto" w:fill="F2F2F2" w:themeFill="background1" w:themeFillShade="F2"/>
          </w:tcPr>
          <w:p w:rsidR="006645A7" w:rsidRDefault="006645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</w:p>
        </w:tc>
      </w:tr>
      <w:tr w:rsidR="006645A7" w:rsidRPr="009967A9" w:rsidTr="005A25F7">
        <w:tc>
          <w:tcPr>
            <w:tcW w:w="3142" w:type="dxa"/>
            <w:vMerge/>
          </w:tcPr>
          <w:p w:rsidR="006645A7" w:rsidRPr="007B08B7" w:rsidRDefault="006645A7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rStyle w:val="93"/>
                <w:b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6645A7" w:rsidRDefault="006645A7" w:rsidP="006645A7">
            <w:pPr>
              <w:spacing w:before="120" w:after="12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9172" w:type="dxa"/>
            <w:gridSpan w:val="2"/>
            <w:tcBorders>
              <w:left w:val="single" w:sz="4" w:space="0" w:color="auto"/>
            </w:tcBorders>
          </w:tcPr>
          <w:p w:rsidR="006645A7" w:rsidRPr="00DF68BE" w:rsidRDefault="006645A7" w:rsidP="00DF68BE">
            <w:pPr>
              <w:jc w:val="both"/>
              <w:rPr>
                <w:rStyle w:val="93"/>
                <w:color w:val="000000"/>
                <w:sz w:val="24"/>
                <w:szCs w:val="24"/>
              </w:rPr>
            </w:pPr>
            <w:r w:rsidRPr="00DF68BE">
              <w:rPr>
                <w:rStyle w:val="93"/>
                <w:color w:val="000000"/>
                <w:sz w:val="24"/>
                <w:szCs w:val="24"/>
              </w:rPr>
              <w:t>Организация функций.</w:t>
            </w:r>
          </w:p>
          <w:p w:rsidR="006645A7" w:rsidRPr="00DF68BE" w:rsidRDefault="006645A7" w:rsidP="00DF68BE">
            <w:pPr>
              <w:jc w:val="both"/>
              <w:rPr>
                <w:rStyle w:val="93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645A7" w:rsidRPr="007B08B7" w:rsidRDefault="006645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30" w:type="dxa"/>
            <w:vMerge/>
            <w:shd w:val="clear" w:color="auto" w:fill="F2F2F2" w:themeFill="background1" w:themeFillShade="F2"/>
          </w:tcPr>
          <w:p w:rsidR="006645A7" w:rsidRDefault="006645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</w:p>
        </w:tc>
      </w:tr>
      <w:tr w:rsidR="006645A7" w:rsidRPr="009967A9" w:rsidTr="005A25F7">
        <w:tc>
          <w:tcPr>
            <w:tcW w:w="3142" w:type="dxa"/>
            <w:vMerge/>
          </w:tcPr>
          <w:p w:rsidR="006645A7" w:rsidRPr="007B08B7" w:rsidRDefault="006645A7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rStyle w:val="93"/>
                <w:b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6645A7" w:rsidRDefault="006645A7" w:rsidP="006645A7">
            <w:pPr>
              <w:spacing w:before="120" w:after="12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9172" w:type="dxa"/>
            <w:gridSpan w:val="2"/>
            <w:tcBorders>
              <w:left w:val="single" w:sz="4" w:space="0" w:color="auto"/>
            </w:tcBorders>
          </w:tcPr>
          <w:p w:rsidR="006645A7" w:rsidRPr="00DF68BE" w:rsidRDefault="006645A7" w:rsidP="00DF68BE">
            <w:pPr>
              <w:jc w:val="both"/>
              <w:rPr>
                <w:rStyle w:val="93"/>
                <w:color w:val="000000"/>
                <w:sz w:val="24"/>
                <w:szCs w:val="24"/>
              </w:rPr>
            </w:pPr>
            <w:r w:rsidRPr="00DF68BE">
              <w:rPr>
                <w:rStyle w:val="93"/>
                <w:color w:val="000000"/>
                <w:sz w:val="24"/>
                <w:szCs w:val="24"/>
              </w:rPr>
              <w:t>Использование стандартных функций и процедур для работы со строками.</w:t>
            </w:r>
          </w:p>
          <w:p w:rsidR="006645A7" w:rsidRPr="00DF68BE" w:rsidRDefault="006645A7" w:rsidP="00DF68BE">
            <w:pPr>
              <w:jc w:val="both"/>
              <w:rPr>
                <w:rStyle w:val="93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645A7" w:rsidRPr="007B08B7" w:rsidRDefault="006645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30" w:type="dxa"/>
            <w:vMerge/>
            <w:shd w:val="clear" w:color="auto" w:fill="F2F2F2" w:themeFill="background1" w:themeFillShade="F2"/>
          </w:tcPr>
          <w:p w:rsidR="006645A7" w:rsidRDefault="006645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</w:p>
        </w:tc>
      </w:tr>
      <w:tr w:rsidR="006645A7" w:rsidRPr="009967A9" w:rsidTr="005A25F7">
        <w:tc>
          <w:tcPr>
            <w:tcW w:w="3142" w:type="dxa"/>
            <w:vMerge/>
          </w:tcPr>
          <w:p w:rsidR="006645A7" w:rsidRPr="007B08B7" w:rsidRDefault="006645A7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rStyle w:val="93"/>
                <w:b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6645A7" w:rsidRDefault="006645A7" w:rsidP="006645A7">
            <w:pPr>
              <w:spacing w:before="120" w:after="12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9172" w:type="dxa"/>
            <w:gridSpan w:val="2"/>
            <w:tcBorders>
              <w:left w:val="single" w:sz="4" w:space="0" w:color="auto"/>
            </w:tcBorders>
          </w:tcPr>
          <w:p w:rsidR="006645A7" w:rsidRPr="00DF68BE" w:rsidRDefault="006645A7" w:rsidP="00DF68BE">
            <w:pPr>
              <w:jc w:val="both"/>
              <w:rPr>
                <w:rStyle w:val="93"/>
                <w:color w:val="000000"/>
                <w:sz w:val="24"/>
                <w:szCs w:val="24"/>
              </w:rPr>
            </w:pPr>
            <w:r w:rsidRPr="00DF68BE">
              <w:rPr>
                <w:rStyle w:val="93"/>
                <w:color w:val="000000"/>
                <w:sz w:val="24"/>
                <w:szCs w:val="24"/>
              </w:rPr>
              <w:t>Работа с данными типа множество.</w:t>
            </w:r>
          </w:p>
          <w:p w:rsidR="006645A7" w:rsidRPr="00DF68BE" w:rsidRDefault="006645A7" w:rsidP="00DF68BE">
            <w:pPr>
              <w:jc w:val="both"/>
              <w:rPr>
                <w:rStyle w:val="93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645A7" w:rsidRPr="007B08B7" w:rsidRDefault="006645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30" w:type="dxa"/>
            <w:vMerge/>
            <w:shd w:val="clear" w:color="auto" w:fill="F2F2F2" w:themeFill="background1" w:themeFillShade="F2"/>
          </w:tcPr>
          <w:p w:rsidR="006645A7" w:rsidRDefault="006645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</w:p>
        </w:tc>
      </w:tr>
      <w:tr w:rsidR="006645A7" w:rsidRPr="009967A9" w:rsidTr="005A25F7">
        <w:tc>
          <w:tcPr>
            <w:tcW w:w="3142" w:type="dxa"/>
            <w:vMerge/>
          </w:tcPr>
          <w:p w:rsidR="006645A7" w:rsidRPr="007B08B7" w:rsidRDefault="006645A7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rStyle w:val="93"/>
                <w:b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6645A7" w:rsidRDefault="006645A7" w:rsidP="00675ACB">
            <w:pPr>
              <w:spacing w:before="120" w:after="12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9172" w:type="dxa"/>
            <w:gridSpan w:val="2"/>
            <w:tcBorders>
              <w:left w:val="single" w:sz="4" w:space="0" w:color="auto"/>
            </w:tcBorders>
          </w:tcPr>
          <w:p w:rsidR="006645A7" w:rsidRPr="00DF68BE" w:rsidRDefault="006645A7" w:rsidP="00DF68BE">
            <w:pPr>
              <w:jc w:val="both"/>
              <w:rPr>
                <w:rStyle w:val="93"/>
                <w:color w:val="000000"/>
                <w:sz w:val="24"/>
                <w:szCs w:val="24"/>
              </w:rPr>
            </w:pPr>
            <w:r w:rsidRPr="00DF68BE">
              <w:rPr>
                <w:rStyle w:val="93"/>
                <w:color w:val="000000"/>
                <w:sz w:val="24"/>
                <w:szCs w:val="24"/>
              </w:rPr>
              <w:t>Разработка программ  со структурированными типами данных.</w:t>
            </w:r>
          </w:p>
          <w:p w:rsidR="006645A7" w:rsidRPr="00DF68BE" w:rsidRDefault="006645A7" w:rsidP="00DF68BE">
            <w:pPr>
              <w:jc w:val="both"/>
              <w:rPr>
                <w:rStyle w:val="93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645A7" w:rsidRPr="007B08B7" w:rsidRDefault="006645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30" w:type="dxa"/>
            <w:vMerge/>
            <w:shd w:val="clear" w:color="auto" w:fill="F2F2F2" w:themeFill="background1" w:themeFillShade="F2"/>
          </w:tcPr>
          <w:p w:rsidR="006645A7" w:rsidRDefault="006645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</w:p>
        </w:tc>
      </w:tr>
      <w:tr w:rsidR="006645A7" w:rsidRPr="009967A9" w:rsidTr="005A25F7">
        <w:tc>
          <w:tcPr>
            <w:tcW w:w="3142" w:type="dxa"/>
            <w:vMerge/>
          </w:tcPr>
          <w:p w:rsidR="006645A7" w:rsidRPr="007B08B7" w:rsidRDefault="006645A7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rStyle w:val="93"/>
                <w:b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6645A7" w:rsidRDefault="006645A7" w:rsidP="00675ACB">
            <w:pPr>
              <w:spacing w:before="120" w:after="12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9172" w:type="dxa"/>
            <w:gridSpan w:val="2"/>
            <w:tcBorders>
              <w:left w:val="single" w:sz="4" w:space="0" w:color="auto"/>
            </w:tcBorders>
          </w:tcPr>
          <w:p w:rsidR="006645A7" w:rsidRPr="00DF68BE" w:rsidRDefault="006645A7" w:rsidP="00DF68BE">
            <w:pPr>
              <w:jc w:val="both"/>
              <w:rPr>
                <w:rStyle w:val="93"/>
                <w:color w:val="000000"/>
                <w:sz w:val="24"/>
                <w:szCs w:val="24"/>
              </w:rPr>
            </w:pPr>
            <w:r w:rsidRPr="00DF68BE">
              <w:rPr>
                <w:rStyle w:val="93"/>
                <w:color w:val="000000"/>
                <w:sz w:val="24"/>
                <w:szCs w:val="24"/>
              </w:rPr>
              <w:t>Разработка усложненных программ со структурированными типами данных.</w:t>
            </w:r>
          </w:p>
          <w:p w:rsidR="006645A7" w:rsidRPr="00DF68BE" w:rsidRDefault="006645A7" w:rsidP="00DF68BE">
            <w:pPr>
              <w:jc w:val="both"/>
              <w:rPr>
                <w:rStyle w:val="93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645A7" w:rsidRPr="007B08B7" w:rsidRDefault="006645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30" w:type="dxa"/>
            <w:vMerge/>
            <w:shd w:val="clear" w:color="auto" w:fill="F2F2F2" w:themeFill="background1" w:themeFillShade="F2"/>
          </w:tcPr>
          <w:p w:rsidR="006645A7" w:rsidRDefault="006645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</w:p>
        </w:tc>
      </w:tr>
      <w:tr w:rsidR="006645A7" w:rsidRPr="009967A9" w:rsidTr="005A25F7">
        <w:tc>
          <w:tcPr>
            <w:tcW w:w="3142" w:type="dxa"/>
            <w:vMerge/>
          </w:tcPr>
          <w:p w:rsidR="006645A7" w:rsidRPr="007B08B7" w:rsidRDefault="006645A7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rStyle w:val="93"/>
                <w:b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6645A7" w:rsidRDefault="006645A7" w:rsidP="00675ACB">
            <w:pPr>
              <w:spacing w:before="120" w:after="12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9172" w:type="dxa"/>
            <w:gridSpan w:val="2"/>
            <w:tcBorders>
              <w:left w:val="single" w:sz="4" w:space="0" w:color="auto"/>
            </w:tcBorders>
          </w:tcPr>
          <w:p w:rsidR="006645A7" w:rsidRPr="00DF68BE" w:rsidRDefault="006645A7" w:rsidP="00DF68BE">
            <w:pPr>
              <w:jc w:val="both"/>
              <w:rPr>
                <w:rStyle w:val="93"/>
                <w:color w:val="000000"/>
                <w:sz w:val="24"/>
                <w:szCs w:val="24"/>
              </w:rPr>
            </w:pPr>
            <w:r w:rsidRPr="00DF68BE">
              <w:rPr>
                <w:rStyle w:val="93"/>
                <w:color w:val="000000"/>
                <w:sz w:val="24"/>
                <w:szCs w:val="24"/>
              </w:rPr>
              <w:t>Организация процедур.</w:t>
            </w:r>
          </w:p>
          <w:p w:rsidR="006645A7" w:rsidRPr="00DF68BE" w:rsidRDefault="006645A7" w:rsidP="00DF68BE">
            <w:pPr>
              <w:jc w:val="both"/>
              <w:rPr>
                <w:rStyle w:val="93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645A7" w:rsidRPr="007B08B7" w:rsidRDefault="006645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30" w:type="dxa"/>
            <w:vMerge/>
            <w:shd w:val="clear" w:color="auto" w:fill="F2F2F2" w:themeFill="background1" w:themeFillShade="F2"/>
          </w:tcPr>
          <w:p w:rsidR="006645A7" w:rsidRDefault="006645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</w:p>
        </w:tc>
      </w:tr>
      <w:tr w:rsidR="006645A7" w:rsidRPr="009967A9" w:rsidTr="00B41693">
        <w:tc>
          <w:tcPr>
            <w:tcW w:w="3142" w:type="dxa"/>
            <w:vMerge w:val="restart"/>
          </w:tcPr>
          <w:p w:rsidR="006645A7" w:rsidRPr="007B08B7" w:rsidRDefault="006645A7" w:rsidP="00154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rStyle w:val="93"/>
                <w:b/>
                <w:color w:val="000000"/>
                <w:sz w:val="24"/>
                <w:szCs w:val="24"/>
              </w:rPr>
            </w:pPr>
            <w:r w:rsidRPr="007B08B7">
              <w:rPr>
                <w:rStyle w:val="93"/>
                <w:b/>
                <w:color w:val="000000"/>
                <w:sz w:val="24"/>
                <w:szCs w:val="24"/>
              </w:rPr>
              <w:t>Тема </w:t>
            </w:r>
            <w:r>
              <w:rPr>
                <w:rStyle w:val="93"/>
                <w:b/>
                <w:color w:val="000000"/>
                <w:sz w:val="24"/>
                <w:szCs w:val="24"/>
              </w:rPr>
              <w:t>2</w:t>
            </w:r>
            <w:r w:rsidRPr="007B08B7">
              <w:rPr>
                <w:rStyle w:val="93"/>
                <w:b/>
                <w:color w:val="000000"/>
                <w:sz w:val="24"/>
                <w:szCs w:val="24"/>
              </w:rPr>
              <w:t>.</w:t>
            </w:r>
            <w:r>
              <w:rPr>
                <w:rStyle w:val="93"/>
                <w:b/>
                <w:color w:val="000000"/>
                <w:sz w:val="24"/>
                <w:szCs w:val="24"/>
              </w:rPr>
              <w:t>2</w:t>
            </w:r>
            <w:r w:rsidRPr="007B08B7">
              <w:rPr>
                <w:rStyle w:val="93"/>
                <w:b/>
                <w:color w:val="000000"/>
                <w:sz w:val="24"/>
                <w:szCs w:val="24"/>
              </w:rPr>
              <w:t>.</w:t>
            </w:r>
            <w:r w:rsidRPr="007B08B7">
              <w:rPr>
                <w:rStyle w:val="93"/>
                <w:color w:val="000000"/>
                <w:sz w:val="24"/>
                <w:szCs w:val="24"/>
              </w:rPr>
              <w:t> </w:t>
            </w:r>
            <w:r w:rsidRPr="007B08B7">
              <w:rPr>
                <w:rStyle w:val="93"/>
                <w:b/>
                <w:color w:val="000000"/>
                <w:sz w:val="24"/>
                <w:szCs w:val="24"/>
              </w:rPr>
              <w:t xml:space="preserve"> </w:t>
            </w:r>
            <w:r w:rsidRPr="007B08B7">
              <w:rPr>
                <w:rStyle w:val="93"/>
                <w:color w:val="000000"/>
                <w:sz w:val="24"/>
                <w:szCs w:val="24"/>
              </w:rPr>
              <w:t>Организация ввода-вывода данных. Работа с файлами</w:t>
            </w:r>
          </w:p>
        </w:tc>
        <w:tc>
          <w:tcPr>
            <w:tcW w:w="9802" w:type="dxa"/>
            <w:gridSpan w:val="4"/>
          </w:tcPr>
          <w:p w:rsidR="006645A7" w:rsidRPr="002F11D4" w:rsidRDefault="006645A7" w:rsidP="00697BDD">
            <w:pPr>
              <w:rPr>
                <w:sz w:val="20"/>
                <w:szCs w:val="20"/>
              </w:rPr>
            </w:pPr>
            <w:r w:rsidRPr="00EE0DBF">
              <w:rPr>
                <w:rFonts w:eastAsia="Times New Roman"/>
                <w:b/>
                <w:color w:val="000000"/>
              </w:rPr>
              <w:t>Содержание</w:t>
            </w:r>
          </w:p>
        </w:tc>
        <w:tc>
          <w:tcPr>
            <w:tcW w:w="1080" w:type="dxa"/>
            <w:vMerge w:val="restart"/>
          </w:tcPr>
          <w:p w:rsidR="006645A7" w:rsidRPr="007B08B7" w:rsidRDefault="006645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  <w:tc>
          <w:tcPr>
            <w:tcW w:w="1330" w:type="dxa"/>
            <w:vMerge w:val="restart"/>
            <w:shd w:val="clear" w:color="auto" w:fill="auto"/>
          </w:tcPr>
          <w:p w:rsidR="006645A7" w:rsidRDefault="006645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6645A7" w:rsidRPr="009967A9" w:rsidTr="00B41693">
        <w:tc>
          <w:tcPr>
            <w:tcW w:w="3142" w:type="dxa"/>
            <w:vMerge/>
          </w:tcPr>
          <w:p w:rsidR="006645A7" w:rsidRPr="007B08B7" w:rsidRDefault="006645A7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rStyle w:val="93"/>
                <w:b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6645A7" w:rsidRDefault="006645A7" w:rsidP="00641732">
            <w:pPr>
              <w:spacing w:before="120" w:after="12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172" w:type="dxa"/>
            <w:gridSpan w:val="2"/>
            <w:tcBorders>
              <w:left w:val="single" w:sz="4" w:space="0" w:color="auto"/>
            </w:tcBorders>
          </w:tcPr>
          <w:p w:rsidR="006645A7" w:rsidRPr="00DF68BE" w:rsidRDefault="006645A7" w:rsidP="00DF68BE">
            <w:pPr>
              <w:jc w:val="both"/>
              <w:rPr>
                <w:rStyle w:val="93"/>
                <w:color w:val="000000"/>
                <w:sz w:val="24"/>
                <w:szCs w:val="24"/>
              </w:rPr>
            </w:pPr>
            <w:r w:rsidRPr="00DF68BE">
              <w:rPr>
                <w:rStyle w:val="93"/>
                <w:color w:val="000000"/>
                <w:sz w:val="24"/>
                <w:szCs w:val="24"/>
              </w:rPr>
              <w:t xml:space="preserve">Типы файлов. Организация доступа к файлам. </w:t>
            </w:r>
          </w:p>
        </w:tc>
        <w:tc>
          <w:tcPr>
            <w:tcW w:w="1080" w:type="dxa"/>
            <w:vMerge/>
          </w:tcPr>
          <w:p w:rsidR="006645A7" w:rsidRPr="007B08B7" w:rsidRDefault="006645A7" w:rsidP="007B08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6645A7" w:rsidRDefault="006645A7" w:rsidP="00611119">
            <w:pPr>
              <w:jc w:val="center"/>
            </w:pPr>
          </w:p>
        </w:tc>
      </w:tr>
      <w:tr w:rsidR="006645A7" w:rsidRPr="009967A9" w:rsidTr="00B41693">
        <w:tc>
          <w:tcPr>
            <w:tcW w:w="3142" w:type="dxa"/>
            <w:vMerge/>
          </w:tcPr>
          <w:p w:rsidR="006645A7" w:rsidRPr="007B08B7" w:rsidRDefault="006645A7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rStyle w:val="93"/>
                <w:b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6645A7" w:rsidRDefault="006645A7" w:rsidP="00641732">
            <w:pPr>
              <w:spacing w:before="120" w:after="12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172" w:type="dxa"/>
            <w:gridSpan w:val="2"/>
            <w:tcBorders>
              <w:left w:val="single" w:sz="4" w:space="0" w:color="auto"/>
            </w:tcBorders>
          </w:tcPr>
          <w:p w:rsidR="006645A7" w:rsidRPr="00DF68BE" w:rsidRDefault="006645A7" w:rsidP="00DF68BE">
            <w:pPr>
              <w:jc w:val="both"/>
              <w:rPr>
                <w:rStyle w:val="93"/>
                <w:color w:val="000000"/>
                <w:sz w:val="24"/>
                <w:szCs w:val="24"/>
              </w:rPr>
            </w:pPr>
            <w:r w:rsidRPr="00DF68BE">
              <w:rPr>
                <w:rStyle w:val="93"/>
                <w:color w:val="000000"/>
                <w:sz w:val="24"/>
                <w:szCs w:val="24"/>
              </w:rPr>
              <w:t>Запись и считывание из файла произвольного доступа.</w:t>
            </w:r>
          </w:p>
        </w:tc>
        <w:tc>
          <w:tcPr>
            <w:tcW w:w="1080" w:type="dxa"/>
            <w:vMerge/>
          </w:tcPr>
          <w:p w:rsidR="006645A7" w:rsidRPr="007B08B7" w:rsidRDefault="006645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6645A7" w:rsidRDefault="006645A7" w:rsidP="00611119">
            <w:pPr>
              <w:jc w:val="center"/>
            </w:pPr>
          </w:p>
        </w:tc>
      </w:tr>
      <w:tr w:rsidR="006645A7" w:rsidRPr="009967A9" w:rsidTr="005A6319">
        <w:tc>
          <w:tcPr>
            <w:tcW w:w="3142" w:type="dxa"/>
            <w:vMerge/>
          </w:tcPr>
          <w:p w:rsidR="006645A7" w:rsidRPr="007B08B7" w:rsidRDefault="006645A7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rStyle w:val="93"/>
                <w:b/>
                <w:color w:val="000000"/>
                <w:sz w:val="24"/>
                <w:szCs w:val="24"/>
              </w:rPr>
            </w:pPr>
          </w:p>
        </w:tc>
        <w:tc>
          <w:tcPr>
            <w:tcW w:w="9802" w:type="dxa"/>
            <w:gridSpan w:val="4"/>
          </w:tcPr>
          <w:p w:rsidR="006645A7" w:rsidRPr="002F11D4" w:rsidRDefault="006645A7" w:rsidP="00697BDD">
            <w:pPr>
              <w:rPr>
                <w:bCs/>
                <w:sz w:val="20"/>
                <w:szCs w:val="20"/>
              </w:rPr>
            </w:pPr>
            <w:r w:rsidRPr="00697BDD">
              <w:rPr>
                <w:b/>
              </w:rPr>
              <w:t xml:space="preserve">Практические </w:t>
            </w:r>
            <w:r>
              <w:rPr>
                <w:b/>
              </w:rPr>
              <w:t>занятия</w:t>
            </w:r>
          </w:p>
        </w:tc>
        <w:tc>
          <w:tcPr>
            <w:tcW w:w="1080" w:type="dxa"/>
            <w:vMerge w:val="restart"/>
          </w:tcPr>
          <w:p w:rsidR="006645A7" w:rsidRPr="007B08B7" w:rsidRDefault="006645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  <w:tc>
          <w:tcPr>
            <w:tcW w:w="1330" w:type="dxa"/>
            <w:vMerge w:val="restart"/>
            <w:shd w:val="clear" w:color="auto" w:fill="F2F2F2" w:themeFill="background1" w:themeFillShade="F2"/>
          </w:tcPr>
          <w:p w:rsidR="006645A7" w:rsidRDefault="006645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</w:p>
        </w:tc>
      </w:tr>
      <w:tr w:rsidR="006645A7" w:rsidRPr="009967A9" w:rsidTr="005A25F7">
        <w:tc>
          <w:tcPr>
            <w:tcW w:w="3142" w:type="dxa"/>
            <w:vMerge/>
          </w:tcPr>
          <w:p w:rsidR="006645A7" w:rsidRPr="007B08B7" w:rsidRDefault="006645A7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rStyle w:val="93"/>
                <w:b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6645A7" w:rsidRDefault="006645A7" w:rsidP="00641732">
            <w:pPr>
              <w:spacing w:before="120" w:after="12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9172" w:type="dxa"/>
            <w:gridSpan w:val="2"/>
            <w:tcBorders>
              <w:left w:val="single" w:sz="4" w:space="0" w:color="auto"/>
            </w:tcBorders>
          </w:tcPr>
          <w:p w:rsidR="006645A7" w:rsidRPr="00DF68BE" w:rsidRDefault="006645A7" w:rsidP="00DF68BE">
            <w:pPr>
              <w:jc w:val="both"/>
              <w:rPr>
                <w:rStyle w:val="93"/>
                <w:color w:val="000000"/>
                <w:sz w:val="24"/>
                <w:szCs w:val="24"/>
              </w:rPr>
            </w:pPr>
            <w:r w:rsidRPr="00DF68BE">
              <w:rPr>
                <w:rStyle w:val="93"/>
                <w:color w:val="000000"/>
                <w:sz w:val="24"/>
                <w:szCs w:val="24"/>
              </w:rPr>
              <w:t>Выполнение операций  с файлом последовательного доступа.</w:t>
            </w:r>
          </w:p>
          <w:p w:rsidR="006645A7" w:rsidRPr="00DF68BE" w:rsidRDefault="006645A7" w:rsidP="00DF68BE">
            <w:pPr>
              <w:jc w:val="both"/>
              <w:rPr>
                <w:rStyle w:val="93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645A7" w:rsidRPr="007B08B7" w:rsidRDefault="006645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30" w:type="dxa"/>
            <w:vMerge/>
            <w:shd w:val="clear" w:color="auto" w:fill="F2F2F2" w:themeFill="background1" w:themeFillShade="F2"/>
          </w:tcPr>
          <w:p w:rsidR="006645A7" w:rsidRDefault="006645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</w:p>
        </w:tc>
      </w:tr>
      <w:tr w:rsidR="006645A7" w:rsidRPr="009967A9" w:rsidTr="005A25F7">
        <w:tc>
          <w:tcPr>
            <w:tcW w:w="3142" w:type="dxa"/>
            <w:vMerge/>
          </w:tcPr>
          <w:p w:rsidR="006645A7" w:rsidRPr="007B08B7" w:rsidRDefault="006645A7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rStyle w:val="93"/>
                <w:b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6645A7" w:rsidRDefault="006645A7" w:rsidP="00641732">
            <w:pPr>
              <w:spacing w:before="120" w:after="12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9172" w:type="dxa"/>
            <w:gridSpan w:val="2"/>
            <w:tcBorders>
              <w:left w:val="single" w:sz="4" w:space="0" w:color="auto"/>
            </w:tcBorders>
          </w:tcPr>
          <w:p w:rsidR="006645A7" w:rsidRPr="00DF68BE" w:rsidRDefault="006645A7" w:rsidP="00DF68BE">
            <w:pPr>
              <w:jc w:val="both"/>
              <w:rPr>
                <w:rStyle w:val="93"/>
                <w:color w:val="000000"/>
                <w:sz w:val="24"/>
                <w:szCs w:val="24"/>
              </w:rPr>
            </w:pPr>
            <w:r w:rsidRPr="00DF68BE">
              <w:rPr>
                <w:rStyle w:val="93"/>
                <w:color w:val="000000"/>
                <w:sz w:val="24"/>
                <w:szCs w:val="24"/>
              </w:rPr>
              <w:t>Выполнение операций  с файлом произвольного доступа.</w:t>
            </w:r>
          </w:p>
          <w:p w:rsidR="006645A7" w:rsidRPr="00DF68BE" w:rsidRDefault="006645A7" w:rsidP="00DF68BE">
            <w:pPr>
              <w:jc w:val="both"/>
              <w:rPr>
                <w:rStyle w:val="93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645A7" w:rsidRPr="007B08B7" w:rsidRDefault="006645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30" w:type="dxa"/>
            <w:vMerge/>
            <w:shd w:val="clear" w:color="auto" w:fill="F2F2F2" w:themeFill="background1" w:themeFillShade="F2"/>
          </w:tcPr>
          <w:p w:rsidR="006645A7" w:rsidRDefault="006645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</w:p>
        </w:tc>
      </w:tr>
      <w:tr w:rsidR="006645A7" w:rsidRPr="009967A9" w:rsidTr="00B41693">
        <w:tc>
          <w:tcPr>
            <w:tcW w:w="3142" w:type="dxa"/>
            <w:vMerge w:val="restart"/>
          </w:tcPr>
          <w:p w:rsidR="006645A7" w:rsidRPr="007B08B7" w:rsidRDefault="006645A7" w:rsidP="00154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rPr>
                <w:rStyle w:val="93"/>
                <w:b/>
                <w:color w:val="000000"/>
                <w:sz w:val="24"/>
                <w:szCs w:val="24"/>
              </w:rPr>
            </w:pPr>
            <w:r w:rsidRPr="007B08B7">
              <w:rPr>
                <w:rStyle w:val="93"/>
                <w:b/>
                <w:color w:val="000000"/>
                <w:sz w:val="24"/>
                <w:szCs w:val="24"/>
              </w:rPr>
              <w:t>Тема </w:t>
            </w:r>
            <w:r>
              <w:rPr>
                <w:rStyle w:val="93"/>
                <w:b/>
                <w:color w:val="000000"/>
                <w:sz w:val="24"/>
                <w:szCs w:val="24"/>
              </w:rPr>
              <w:t>2</w:t>
            </w:r>
            <w:r w:rsidRPr="007B08B7">
              <w:rPr>
                <w:rStyle w:val="93"/>
                <w:b/>
                <w:color w:val="000000"/>
                <w:sz w:val="24"/>
                <w:szCs w:val="24"/>
              </w:rPr>
              <w:t>.</w:t>
            </w:r>
            <w:r>
              <w:rPr>
                <w:rStyle w:val="93"/>
                <w:b/>
                <w:color w:val="000000"/>
                <w:sz w:val="24"/>
                <w:szCs w:val="24"/>
              </w:rPr>
              <w:t>3</w:t>
            </w:r>
            <w:r w:rsidRPr="007B08B7">
              <w:rPr>
                <w:rStyle w:val="93"/>
                <w:b/>
                <w:color w:val="000000"/>
                <w:sz w:val="24"/>
                <w:szCs w:val="24"/>
              </w:rPr>
              <w:t>.</w:t>
            </w:r>
            <w:r w:rsidRPr="007B08B7">
              <w:rPr>
                <w:rStyle w:val="93"/>
                <w:color w:val="000000"/>
                <w:sz w:val="24"/>
                <w:szCs w:val="24"/>
              </w:rPr>
              <w:t xml:space="preserve"> Библиотеки подпрограмм</w:t>
            </w:r>
          </w:p>
        </w:tc>
        <w:tc>
          <w:tcPr>
            <w:tcW w:w="9802" w:type="dxa"/>
            <w:gridSpan w:val="4"/>
          </w:tcPr>
          <w:p w:rsidR="006645A7" w:rsidRPr="002F11D4" w:rsidRDefault="006645A7" w:rsidP="00697BDD">
            <w:pPr>
              <w:rPr>
                <w:sz w:val="20"/>
                <w:szCs w:val="20"/>
              </w:rPr>
            </w:pPr>
            <w:r w:rsidRPr="00EE0DBF">
              <w:rPr>
                <w:rFonts w:eastAsia="Times New Roman"/>
                <w:b/>
                <w:color w:val="000000"/>
              </w:rPr>
              <w:t>Содержание</w:t>
            </w:r>
          </w:p>
        </w:tc>
        <w:tc>
          <w:tcPr>
            <w:tcW w:w="1080" w:type="dxa"/>
            <w:vMerge w:val="restart"/>
          </w:tcPr>
          <w:p w:rsidR="006645A7" w:rsidRPr="007B08B7" w:rsidRDefault="006645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  <w:tc>
          <w:tcPr>
            <w:tcW w:w="1330" w:type="dxa"/>
            <w:vMerge w:val="restart"/>
            <w:shd w:val="clear" w:color="auto" w:fill="auto"/>
          </w:tcPr>
          <w:p w:rsidR="006645A7" w:rsidRDefault="006645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6645A7" w:rsidRPr="009967A9" w:rsidTr="00B41693">
        <w:tc>
          <w:tcPr>
            <w:tcW w:w="3142" w:type="dxa"/>
            <w:vMerge/>
          </w:tcPr>
          <w:p w:rsidR="006645A7" w:rsidRPr="007B08B7" w:rsidRDefault="006645A7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rStyle w:val="93"/>
                <w:b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6645A7" w:rsidRDefault="006645A7" w:rsidP="00641732">
            <w:pPr>
              <w:spacing w:before="120" w:after="12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172" w:type="dxa"/>
            <w:gridSpan w:val="2"/>
            <w:tcBorders>
              <w:left w:val="single" w:sz="4" w:space="0" w:color="auto"/>
            </w:tcBorders>
          </w:tcPr>
          <w:p w:rsidR="006645A7" w:rsidRPr="00DF68BE" w:rsidRDefault="006645A7" w:rsidP="00697BDD">
            <w:pPr>
              <w:jc w:val="both"/>
              <w:rPr>
                <w:rStyle w:val="93"/>
                <w:color w:val="000000"/>
                <w:sz w:val="24"/>
                <w:szCs w:val="24"/>
              </w:rPr>
            </w:pPr>
            <w:r w:rsidRPr="00DF68BE">
              <w:rPr>
                <w:rStyle w:val="93"/>
                <w:color w:val="000000"/>
                <w:sz w:val="24"/>
                <w:szCs w:val="24"/>
              </w:rPr>
              <w:t>Схемы вызова библиотек.</w:t>
            </w:r>
          </w:p>
        </w:tc>
        <w:tc>
          <w:tcPr>
            <w:tcW w:w="1080" w:type="dxa"/>
            <w:vMerge/>
          </w:tcPr>
          <w:p w:rsidR="006645A7" w:rsidRPr="007B08B7" w:rsidRDefault="006645A7" w:rsidP="007B08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6645A7" w:rsidRDefault="006645A7" w:rsidP="00611119">
            <w:pPr>
              <w:jc w:val="center"/>
            </w:pPr>
          </w:p>
        </w:tc>
      </w:tr>
      <w:tr w:rsidR="006645A7" w:rsidRPr="009967A9" w:rsidTr="00B41693">
        <w:tc>
          <w:tcPr>
            <w:tcW w:w="3142" w:type="dxa"/>
            <w:vMerge/>
          </w:tcPr>
          <w:p w:rsidR="006645A7" w:rsidRPr="007B08B7" w:rsidRDefault="006645A7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rStyle w:val="93"/>
                <w:b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6645A7" w:rsidRDefault="006645A7" w:rsidP="00641732">
            <w:pPr>
              <w:spacing w:before="120" w:after="12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172" w:type="dxa"/>
            <w:gridSpan w:val="2"/>
            <w:tcBorders>
              <w:left w:val="single" w:sz="4" w:space="0" w:color="auto"/>
            </w:tcBorders>
          </w:tcPr>
          <w:p w:rsidR="006645A7" w:rsidRPr="00DF68BE" w:rsidRDefault="006645A7" w:rsidP="00697BDD">
            <w:pPr>
              <w:jc w:val="both"/>
              <w:rPr>
                <w:rStyle w:val="93"/>
                <w:color w:val="000000"/>
                <w:sz w:val="24"/>
                <w:szCs w:val="24"/>
              </w:rPr>
            </w:pPr>
            <w:r w:rsidRPr="00DF68BE">
              <w:rPr>
                <w:rStyle w:val="93"/>
                <w:color w:val="000000"/>
                <w:sz w:val="24"/>
                <w:szCs w:val="24"/>
              </w:rPr>
              <w:t>Статическое связывание.</w:t>
            </w:r>
          </w:p>
        </w:tc>
        <w:tc>
          <w:tcPr>
            <w:tcW w:w="1080" w:type="dxa"/>
            <w:vMerge/>
          </w:tcPr>
          <w:p w:rsidR="006645A7" w:rsidRPr="007B08B7" w:rsidRDefault="006645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6645A7" w:rsidRDefault="006645A7" w:rsidP="00611119">
            <w:pPr>
              <w:jc w:val="center"/>
            </w:pPr>
          </w:p>
        </w:tc>
      </w:tr>
      <w:tr w:rsidR="006645A7" w:rsidRPr="009967A9" w:rsidTr="00612904">
        <w:tc>
          <w:tcPr>
            <w:tcW w:w="3142" w:type="dxa"/>
            <w:vMerge/>
          </w:tcPr>
          <w:p w:rsidR="006645A7" w:rsidRPr="007B08B7" w:rsidRDefault="006645A7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rStyle w:val="93"/>
                <w:b/>
                <w:color w:val="000000"/>
                <w:sz w:val="24"/>
                <w:szCs w:val="24"/>
              </w:rPr>
            </w:pPr>
          </w:p>
        </w:tc>
        <w:tc>
          <w:tcPr>
            <w:tcW w:w="9802" w:type="dxa"/>
            <w:gridSpan w:val="4"/>
          </w:tcPr>
          <w:p w:rsidR="006645A7" w:rsidRPr="002F11D4" w:rsidRDefault="006645A7" w:rsidP="00697BDD">
            <w:pPr>
              <w:rPr>
                <w:sz w:val="20"/>
                <w:szCs w:val="20"/>
              </w:rPr>
            </w:pPr>
            <w:r w:rsidRPr="00697BDD">
              <w:rPr>
                <w:b/>
              </w:rPr>
              <w:t xml:space="preserve">Практические </w:t>
            </w:r>
            <w:r>
              <w:rPr>
                <w:b/>
              </w:rPr>
              <w:t>занятия</w:t>
            </w:r>
          </w:p>
        </w:tc>
        <w:tc>
          <w:tcPr>
            <w:tcW w:w="1080" w:type="dxa"/>
            <w:vMerge w:val="restart"/>
          </w:tcPr>
          <w:p w:rsidR="006645A7" w:rsidRPr="007B08B7" w:rsidRDefault="006645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  <w:tc>
          <w:tcPr>
            <w:tcW w:w="1330" w:type="dxa"/>
            <w:vMerge w:val="restart"/>
            <w:shd w:val="clear" w:color="auto" w:fill="F2F2F2" w:themeFill="background1" w:themeFillShade="F2"/>
          </w:tcPr>
          <w:p w:rsidR="006645A7" w:rsidRDefault="006645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</w:p>
        </w:tc>
      </w:tr>
      <w:tr w:rsidR="006645A7" w:rsidRPr="009967A9" w:rsidTr="005A25F7">
        <w:tc>
          <w:tcPr>
            <w:tcW w:w="3142" w:type="dxa"/>
            <w:vMerge/>
          </w:tcPr>
          <w:p w:rsidR="006645A7" w:rsidRPr="007B08B7" w:rsidRDefault="006645A7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rStyle w:val="93"/>
                <w:b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6645A7" w:rsidRDefault="006645A7" w:rsidP="00641732">
            <w:pPr>
              <w:spacing w:before="120" w:after="12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9172" w:type="dxa"/>
            <w:gridSpan w:val="2"/>
            <w:tcBorders>
              <w:left w:val="single" w:sz="4" w:space="0" w:color="auto"/>
            </w:tcBorders>
          </w:tcPr>
          <w:p w:rsidR="006645A7" w:rsidRPr="00DF68BE" w:rsidRDefault="006645A7" w:rsidP="00DF68BE">
            <w:pPr>
              <w:jc w:val="both"/>
              <w:rPr>
                <w:rStyle w:val="93"/>
                <w:color w:val="000000"/>
                <w:sz w:val="24"/>
                <w:szCs w:val="24"/>
              </w:rPr>
            </w:pPr>
            <w:r w:rsidRPr="00DF68BE">
              <w:rPr>
                <w:rStyle w:val="93"/>
                <w:color w:val="000000"/>
                <w:sz w:val="24"/>
                <w:szCs w:val="24"/>
              </w:rPr>
              <w:t>Программирование модуля.</w:t>
            </w:r>
          </w:p>
          <w:p w:rsidR="006645A7" w:rsidRPr="00DF68BE" w:rsidRDefault="006645A7" w:rsidP="00DF68BE">
            <w:pPr>
              <w:jc w:val="both"/>
              <w:rPr>
                <w:rStyle w:val="93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645A7" w:rsidRPr="007B08B7" w:rsidRDefault="006645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30" w:type="dxa"/>
            <w:vMerge/>
            <w:shd w:val="clear" w:color="auto" w:fill="F2F2F2" w:themeFill="background1" w:themeFillShade="F2"/>
          </w:tcPr>
          <w:p w:rsidR="006645A7" w:rsidRDefault="006645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</w:p>
        </w:tc>
      </w:tr>
      <w:tr w:rsidR="006645A7" w:rsidRPr="009967A9" w:rsidTr="005A25F7">
        <w:tc>
          <w:tcPr>
            <w:tcW w:w="3142" w:type="dxa"/>
            <w:vMerge/>
          </w:tcPr>
          <w:p w:rsidR="006645A7" w:rsidRPr="007B08B7" w:rsidRDefault="006645A7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rStyle w:val="93"/>
                <w:b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6645A7" w:rsidRDefault="006645A7" w:rsidP="00641732">
            <w:pPr>
              <w:spacing w:before="120" w:after="12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9172" w:type="dxa"/>
            <w:gridSpan w:val="2"/>
            <w:tcBorders>
              <w:left w:val="single" w:sz="4" w:space="0" w:color="auto"/>
            </w:tcBorders>
          </w:tcPr>
          <w:p w:rsidR="006645A7" w:rsidRPr="00DF68BE" w:rsidRDefault="006645A7" w:rsidP="00DF68BE">
            <w:pPr>
              <w:jc w:val="both"/>
              <w:rPr>
                <w:rStyle w:val="93"/>
                <w:color w:val="000000"/>
                <w:sz w:val="24"/>
                <w:szCs w:val="24"/>
              </w:rPr>
            </w:pPr>
            <w:r w:rsidRPr="00DF68BE">
              <w:rPr>
                <w:rStyle w:val="93"/>
                <w:color w:val="000000"/>
                <w:sz w:val="24"/>
                <w:szCs w:val="24"/>
              </w:rPr>
              <w:t>Создание библиотеки подпрограмм.</w:t>
            </w:r>
          </w:p>
          <w:p w:rsidR="006645A7" w:rsidRPr="00DF68BE" w:rsidRDefault="006645A7" w:rsidP="00DF68BE">
            <w:pPr>
              <w:rPr>
                <w:rStyle w:val="93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645A7" w:rsidRPr="007B08B7" w:rsidRDefault="006645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30" w:type="dxa"/>
            <w:vMerge/>
            <w:shd w:val="clear" w:color="auto" w:fill="F2F2F2" w:themeFill="background1" w:themeFillShade="F2"/>
          </w:tcPr>
          <w:p w:rsidR="006645A7" w:rsidRDefault="006645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</w:p>
        </w:tc>
      </w:tr>
      <w:tr w:rsidR="006645A7" w:rsidRPr="009967A9" w:rsidTr="005A25F7">
        <w:tc>
          <w:tcPr>
            <w:tcW w:w="3142" w:type="dxa"/>
            <w:vMerge/>
          </w:tcPr>
          <w:p w:rsidR="006645A7" w:rsidRPr="007B08B7" w:rsidRDefault="006645A7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rStyle w:val="93"/>
                <w:b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6645A7" w:rsidRDefault="006645A7" w:rsidP="00641732">
            <w:pPr>
              <w:spacing w:before="120" w:after="12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9172" w:type="dxa"/>
            <w:gridSpan w:val="2"/>
            <w:tcBorders>
              <w:left w:val="single" w:sz="4" w:space="0" w:color="auto"/>
            </w:tcBorders>
          </w:tcPr>
          <w:p w:rsidR="006645A7" w:rsidRPr="00DF68BE" w:rsidRDefault="006645A7" w:rsidP="007B08B7">
            <w:pPr>
              <w:rPr>
                <w:rStyle w:val="93"/>
                <w:color w:val="000000"/>
                <w:sz w:val="24"/>
                <w:szCs w:val="24"/>
              </w:rPr>
            </w:pPr>
            <w:r w:rsidRPr="00DF68BE">
              <w:rPr>
                <w:rStyle w:val="93"/>
                <w:color w:val="000000"/>
                <w:sz w:val="24"/>
                <w:szCs w:val="24"/>
              </w:rPr>
              <w:t>Использование библиотеки подпрограммы.</w:t>
            </w:r>
          </w:p>
        </w:tc>
        <w:tc>
          <w:tcPr>
            <w:tcW w:w="1080" w:type="dxa"/>
            <w:vMerge/>
          </w:tcPr>
          <w:p w:rsidR="006645A7" w:rsidRPr="007B08B7" w:rsidRDefault="006645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30" w:type="dxa"/>
            <w:vMerge/>
            <w:shd w:val="clear" w:color="auto" w:fill="F2F2F2" w:themeFill="background1" w:themeFillShade="F2"/>
          </w:tcPr>
          <w:p w:rsidR="006645A7" w:rsidRDefault="006645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</w:p>
        </w:tc>
      </w:tr>
      <w:tr w:rsidR="006645A7" w:rsidRPr="009967A9" w:rsidTr="00B41693">
        <w:tc>
          <w:tcPr>
            <w:tcW w:w="3142" w:type="dxa"/>
            <w:vMerge w:val="restart"/>
          </w:tcPr>
          <w:p w:rsidR="006645A7" w:rsidRPr="007B08B7" w:rsidRDefault="006645A7" w:rsidP="00154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rPr>
                <w:rStyle w:val="93"/>
                <w:b/>
                <w:color w:val="000000"/>
                <w:sz w:val="24"/>
                <w:szCs w:val="24"/>
              </w:rPr>
            </w:pPr>
            <w:r w:rsidRPr="007B08B7">
              <w:rPr>
                <w:rStyle w:val="93"/>
                <w:b/>
                <w:color w:val="000000"/>
                <w:sz w:val="24"/>
                <w:szCs w:val="24"/>
              </w:rPr>
              <w:t>Тема </w:t>
            </w:r>
            <w:r>
              <w:rPr>
                <w:rStyle w:val="93"/>
                <w:b/>
                <w:color w:val="000000"/>
                <w:sz w:val="24"/>
                <w:szCs w:val="24"/>
              </w:rPr>
              <w:t>2</w:t>
            </w:r>
            <w:r w:rsidRPr="007B08B7">
              <w:rPr>
                <w:rStyle w:val="93"/>
                <w:b/>
                <w:color w:val="000000"/>
                <w:sz w:val="24"/>
                <w:szCs w:val="24"/>
              </w:rPr>
              <w:t>.</w:t>
            </w:r>
            <w:r>
              <w:rPr>
                <w:rStyle w:val="93"/>
                <w:b/>
                <w:color w:val="000000"/>
                <w:sz w:val="24"/>
                <w:szCs w:val="24"/>
              </w:rPr>
              <w:t>4</w:t>
            </w:r>
            <w:r w:rsidRPr="007B08B7">
              <w:rPr>
                <w:rStyle w:val="93"/>
                <w:b/>
                <w:color w:val="000000"/>
                <w:sz w:val="24"/>
                <w:szCs w:val="24"/>
              </w:rPr>
              <w:t>.</w:t>
            </w:r>
            <w:r w:rsidRPr="007B08B7">
              <w:rPr>
                <w:rStyle w:val="93"/>
                <w:color w:val="000000"/>
                <w:sz w:val="24"/>
                <w:szCs w:val="24"/>
              </w:rPr>
              <w:t xml:space="preserve"> Основные принципы объектно-ориентированного программирования (ООП)</w:t>
            </w:r>
          </w:p>
        </w:tc>
        <w:tc>
          <w:tcPr>
            <w:tcW w:w="9802" w:type="dxa"/>
            <w:gridSpan w:val="4"/>
          </w:tcPr>
          <w:p w:rsidR="006645A7" w:rsidRPr="002F11D4" w:rsidRDefault="006645A7" w:rsidP="00DF68BE">
            <w:pPr>
              <w:jc w:val="both"/>
              <w:rPr>
                <w:sz w:val="20"/>
                <w:szCs w:val="20"/>
              </w:rPr>
            </w:pPr>
            <w:r w:rsidRPr="00EE0DBF">
              <w:rPr>
                <w:rFonts w:eastAsia="Times New Roman"/>
                <w:b/>
                <w:color w:val="000000"/>
              </w:rPr>
              <w:t>Содержание</w:t>
            </w:r>
          </w:p>
        </w:tc>
        <w:tc>
          <w:tcPr>
            <w:tcW w:w="1080" w:type="dxa"/>
            <w:vMerge w:val="restart"/>
          </w:tcPr>
          <w:p w:rsidR="006645A7" w:rsidRPr="007B08B7" w:rsidRDefault="006645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1330" w:type="dxa"/>
            <w:vMerge w:val="restart"/>
            <w:shd w:val="clear" w:color="auto" w:fill="auto"/>
          </w:tcPr>
          <w:p w:rsidR="006645A7" w:rsidRDefault="006645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6645A7" w:rsidRPr="009967A9" w:rsidTr="00B41693">
        <w:tc>
          <w:tcPr>
            <w:tcW w:w="3142" w:type="dxa"/>
            <w:vMerge/>
          </w:tcPr>
          <w:p w:rsidR="006645A7" w:rsidRPr="007B08B7" w:rsidRDefault="006645A7" w:rsidP="007B08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rPr>
                <w:rStyle w:val="93"/>
                <w:b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6645A7" w:rsidRDefault="006645A7" w:rsidP="00641732">
            <w:pPr>
              <w:spacing w:before="120" w:after="12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172" w:type="dxa"/>
            <w:gridSpan w:val="2"/>
            <w:tcBorders>
              <w:left w:val="single" w:sz="4" w:space="0" w:color="auto"/>
            </w:tcBorders>
          </w:tcPr>
          <w:p w:rsidR="006645A7" w:rsidRPr="007B08B7" w:rsidRDefault="006645A7" w:rsidP="00675ACB">
            <w:pPr>
              <w:rPr>
                <w:rStyle w:val="93"/>
                <w:color w:val="000000"/>
                <w:sz w:val="24"/>
                <w:szCs w:val="24"/>
              </w:rPr>
            </w:pPr>
            <w:r w:rsidRPr="007B08B7">
              <w:rPr>
                <w:rStyle w:val="93"/>
                <w:color w:val="000000"/>
                <w:sz w:val="24"/>
                <w:szCs w:val="24"/>
              </w:rPr>
              <w:t>Основные принципы ООП: инкапсуляция, наследование, полиморфизм.</w:t>
            </w:r>
          </w:p>
        </w:tc>
        <w:tc>
          <w:tcPr>
            <w:tcW w:w="1080" w:type="dxa"/>
            <w:vMerge/>
          </w:tcPr>
          <w:p w:rsidR="006645A7" w:rsidRPr="007B08B7" w:rsidRDefault="006645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6645A7" w:rsidRDefault="006645A7" w:rsidP="00611119">
            <w:pPr>
              <w:jc w:val="center"/>
            </w:pPr>
          </w:p>
        </w:tc>
      </w:tr>
      <w:tr w:rsidR="006645A7" w:rsidRPr="009967A9" w:rsidTr="00B41693">
        <w:tc>
          <w:tcPr>
            <w:tcW w:w="3142" w:type="dxa"/>
            <w:vMerge w:val="restart"/>
          </w:tcPr>
          <w:p w:rsidR="006645A7" w:rsidRPr="007B08B7" w:rsidRDefault="006645A7" w:rsidP="00154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rPr>
                <w:rStyle w:val="93"/>
                <w:b/>
                <w:color w:val="000000"/>
                <w:sz w:val="24"/>
                <w:szCs w:val="24"/>
              </w:rPr>
            </w:pPr>
            <w:r w:rsidRPr="007B08B7">
              <w:rPr>
                <w:rStyle w:val="93"/>
                <w:b/>
                <w:color w:val="000000"/>
                <w:sz w:val="24"/>
                <w:szCs w:val="24"/>
              </w:rPr>
              <w:t>Тема </w:t>
            </w:r>
            <w:r>
              <w:rPr>
                <w:rStyle w:val="93"/>
                <w:b/>
                <w:color w:val="000000"/>
                <w:sz w:val="24"/>
                <w:szCs w:val="24"/>
              </w:rPr>
              <w:t>2</w:t>
            </w:r>
            <w:r w:rsidRPr="007B08B7">
              <w:rPr>
                <w:rStyle w:val="93"/>
                <w:b/>
                <w:color w:val="000000"/>
                <w:sz w:val="24"/>
                <w:szCs w:val="24"/>
              </w:rPr>
              <w:t>.</w:t>
            </w:r>
            <w:r>
              <w:rPr>
                <w:rStyle w:val="93"/>
                <w:b/>
                <w:color w:val="000000"/>
                <w:sz w:val="24"/>
                <w:szCs w:val="24"/>
              </w:rPr>
              <w:t>5</w:t>
            </w:r>
            <w:r w:rsidRPr="007B08B7">
              <w:rPr>
                <w:rStyle w:val="93"/>
                <w:b/>
                <w:color w:val="000000"/>
                <w:sz w:val="24"/>
                <w:szCs w:val="24"/>
              </w:rPr>
              <w:t xml:space="preserve">. </w:t>
            </w:r>
            <w:r w:rsidRPr="007B08B7">
              <w:rPr>
                <w:rStyle w:val="93"/>
                <w:color w:val="000000"/>
                <w:sz w:val="24"/>
                <w:szCs w:val="24"/>
              </w:rPr>
              <w:t>Интегрированная среда разработчика</w:t>
            </w:r>
          </w:p>
        </w:tc>
        <w:tc>
          <w:tcPr>
            <w:tcW w:w="9802" w:type="dxa"/>
            <w:gridSpan w:val="4"/>
          </w:tcPr>
          <w:p w:rsidR="006645A7" w:rsidRPr="002F11D4" w:rsidRDefault="006645A7" w:rsidP="00DF68BE">
            <w:pPr>
              <w:jc w:val="both"/>
              <w:rPr>
                <w:sz w:val="20"/>
                <w:szCs w:val="20"/>
              </w:rPr>
            </w:pPr>
            <w:r w:rsidRPr="00EE0DBF">
              <w:rPr>
                <w:rFonts w:eastAsia="Times New Roman"/>
                <w:b/>
                <w:color w:val="000000"/>
              </w:rPr>
              <w:t>Содержание</w:t>
            </w:r>
          </w:p>
        </w:tc>
        <w:tc>
          <w:tcPr>
            <w:tcW w:w="1080" w:type="dxa"/>
            <w:vMerge w:val="restart"/>
          </w:tcPr>
          <w:p w:rsidR="006645A7" w:rsidRPr="007B08B7" w:rsidRDefault="006645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</w:p>
        </w:tc>
        <w:tc>
          <w:tcPr>
            <w:tcW w:w="1330" w:type="dxa"/>
            <w:vMerge w:val="restart"/>
            <w:shd w:val="clear" w:color="auto" w:fill="auto"/>
          </w:tcPr>
          <w:p w:rsidR="006645A7" w:rsidRDefault="006645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6645A7" w:rsidRPr="009967A9" w:rsidTr="00B41693">
        <w:tc>
          <w:tcPr>
            <w:tcW w:w="3142" w:type="dxa"/>
            <w:vMerge/>
          </w:tcPr>
          <w:p w:rsidR="006645A7" w:rsidRPr="007B08B7" w:rsidRDefault="006645A7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rStyle w:val="93"/>
                <w:b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6645A7" w:rsidRDefault="006645A7" w:rsidP="00641732">
            <w:pPr>
              <w:spacing w:before="120" w:after="12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172" w:type="dxa"/>
            <w:gridSpan w:val="2"/>
            <w:tcBorders>
              <w:left w:val="single" w:sz="4" w:space="0" w:color="auto"/>
            </w:tcBorders>
          </w:tcPr>
          <w:p w:rsidR="006645A7" w:rsidRPr="007B08B7" w:rsidRDefault="006645A7" w:rsidP="006645A7">
            <w:pPr>
              <w:rPr>
                <w:rStyle w:val="93"/>
                <w:color w:val="000000"/>
                <w:sz w:val="24"/>
                <w:szCs w:val="24"/>
              </w:rPr>
            </w:pPr>
            <w:r w:rsidRPr="007B08B7">
              <w:rPr>
                <w:rStyle w:val="93"/>
                <w:color w:val="000000"/>
                <w:sz w:val="24"/>
                <w:szCs w:val="24"/>
              </w:rPr>
              <w:t xml:space="preserve">Форма и размещение управляющих элементов. </w:t>
            </w:r>
          </w:p>
        </w:tc>
        <w:tc>
          <w:tcPr>
            <w:tcW w:w="1080" w:type="dxa"/>
            <w:vMerge/>
          </w:tcPr>
          <w:p w:rsidR="006645A7" w:rsidRPr="007B08B7" w:rsidRDefault="006645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6645A7" w:rsidRDefault="006645A7" w:rsidP="00611119">
            <w:pPr>
              <w:jc w:val="center"/>
            </w:pPr>
          </w:p>
        </w:tc>
      </w:tr>
      <w:tr w:rsidR="006645A7" w:rsidRPr="009967A9" w:rsidTr="00B41693">
        <w:tc>
          <w:tcPr>
            <w:tcW w:w="3142" w:type="dxa"/>
            <w:vMerge/>
          </w:tcPr>
          <w:p w:rsidR="006645A7" w:rsidRPr="007B08B7" w:rsidRDefault="006645A7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rStyle w:val="93"/>
                <w:b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6645A7" w:rsidRDefault="006645A7" w:rsidP="00641732">
            <w:pPr>
              <w:spacing w:before="120" w:after="12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172" w:type="dxa"/>
            <w:gridSpan w:val="2"/>
            <w:tcBorders>
              <w:left w:val="single" w:sz="4" w:space="0" w:color="auto"/>
            </w:tcBorders>
          </w:tcPr>
          <w:p w:rsidR="006645A7" w:rsidRPr="007B08B7" w:rsidRDefault="006645A7" w:rsidP="007B08B7">
            <w:pPr>
              <w:rPr>
                <w:rStyle w:val="93"/>
                <w:color w:val="000000"/>
                <w:sz w:val="24"/>
                <w:szCs w:val="24"/>
              </w:rPr>
            </w:pPr>
            <w:r w:rsidRPr="007B08B7">
              <w:rPr>
                <w:rStyle w:val="93"/>
                <w:color w:val="000000"/>
                <w:sz w:val="24"/>
                <w:szCs w:val="24"/>
              </w:rPr>
              <w:t>Объявление класса, свойств и методов экземпляра класса. Наследование. Перегрузка методов.</w:t>
            </w:r>
            <w:r>
              <w:rPr>
                <w:rStyle w:val="93"/>
                <w:color w:val="000000"/>
                <w:sz w:val="24"/>
                <w:szCs w:val="24"/>
              </w:rPr>
              <w:t xml:space="preserve"> 1 час</w:t>
            </w:r>
          </w:p>
        </w:tc>
        <w:tc>
          <w:tcPr>
            <w:tcW w:w="1080" w:type="dxa"/>
            <w:vMerge/>
          </w:tcPr>
          <w:p w:rsidR="006645A7" w:rsidRPr="007B08B7" w:rsidRDefault="006645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6645A7" w:rsidRDefault="006645A7" w:rsidP="00611119">
            <w:pPr>
              <w:jc w:val="center"/>
            </w:pPr>
          </w:p>
        </w:tc>
      </w:tr>
      <w:tr w:rsidR="006645A7" w:rsidRPr="009967A9" w:rsidTr="00EA6E1A">
        <w:tc>
          <w:tcPr>
            <w:tcW w:w="3142" w:type="dxa"/>
            <w:vMerge/>
          </w:tcPr>
          <w:p w:rsidR="006645A7" w:rsidRPr="007B08B7" w:rsidRDefault="006645A7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rStyle w:val="93"/>
                <w:b/>
                <w:color w:val="000000"/>
                <w:sz w:val="24"/>
                <w:szCs w:val="24"/>
              </w:rPr>
            </w:pPr>
          </w:p>
        </w:tc>
        <w:tc>
          <w:tcPr>
            <w:tcW w:w="9802" w:type="dxa"/>
            <w:gridSpan w:val="4"/>
          </w:tcPr>
          <w:p w:rsidR="006645A7" w:rsidRPr="002F11D4" w:rsidRDefault="006645A7" w:rsidP="00DF68BE">
            <w:pPr>
              <w:jc w:val="both"/>
              <w:rPr>
                <w:sz w:val="20"/>
                <w:szCs w:val="20"/>
              </w:rPr>
            </w:pPr>
            <w:r w:rsidRPr="00697BDD">
              <w:rPr>
                <w:b/>
              </w:rPr>
              <w:t xml:space="preserve">Практические </w:t>
            </w:r>
            <w:r>
              <w:rPr>
                <w:b/>
              </w:rPr>
              <w:t>занятия</w:t>
            </w:r>
          </w:p>
        </w:tc>
        <w:tc>
          <w:tcPr>
            <w:tcW w:w="1080" w:type="dxa"/>
            <w:vMerge w:val="restart"/>
          </w:tcPr>
          <w:p w:rsidR="006645A7" w:rsidRPr="007B08B7" w:rsidRDefault="006645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</w:p>
        </w:tc>
        <w:tc>
          <w:tcPr>
            <w:tcW w:w="1330" w:type="dxa"/>
            <w:vMerge w:val="restart"/>
            <w:shd w:val="clear" w:color="auto" w:fill="F2F2F2" w:themeFill="background1" w:themeFillShade="F2"/>
          </w:tcPr>
          <w:p w:rsidR="006645A7" w:rsidRDefault="006645A7" w:rsidP="006E7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rPr>
                <w:b/>
                <w:iCs/>
              </w:rPr>
            </w:pPr>
          </w:p>
        </w:tc>
      </w:tr>
      <w:tr w:rsidR="006645A7" w:rsidRPr="009967A9" w:rsidTr="005A25F7">
        <w:tc>
          <w:tcPr>
            <w:tcW w:w="3142" w:type="dxa"/>
            <w:vMerge/>
          </w:tcPr>
          <w:p w:rsidR="006645A7" w:rsidRPr="007B08B7" w:rsidRDefault="006645A7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rStyle w:val="93"/>
                <w:b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6645A7" w:rsidRDefault="006645A7" w:rsidP="00641732">
            <w:pPr>
              <w:spacing w:before="120" w:after="12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9172" w:type="dxa"/>
            <w:gridSpan w:val="2"/>
            <w:tcBorders>
              <w:left w:val="single" w:sz="4" w:space="0" w:color="auto"/>
            </w:tcBorders>
          </w:tcPr>
          <w:p w:rsidR="006645A7" w:rsidRPr="007B08B7" w:rsidRDefault="006645A7" w:rsidP="00DF68BE">
            <w:pPr>
              <w:rPr>
                <w:rStyle w:val="93"/>
                <w:color w:val="000000"/>
                <w:sz w:val="24"/>
                <w:szCs w:val="24"/>
              </w:rPr>
            </w:pPr>
            <w:r w:rsidRPr="007B08B7">
              <w:rPr>
                <w:rStyle w:val="93"/>
                <w:color w:val="000000"/>
                <w:sz w:val="24"/>
                <w:szCs w:val="24"/>
              </w:rPr>
              <w:t xml:space="preserve">Изучение интегрированной среды разработчика. </w:t>
            </w:r>
          </w:p>
          <w:p w:rsidR="006645A7" w:rsidRPr="007B08B7" w:rsidRDefault="006645A7" w:rsidP="00DF68BE">
            <w:pPr>
              <w:jc w:val="both"/>
              <w:rPr>
                <w:rStyle w:val="93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645A7" w:rsidRPr="007B08B7" w:rsidRDefault="006645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30" w:type="dxa"/>
            <w:vMerge/>
            <w:shd w:val="clear" w:color="auto" w:fill="F2F2F2" w:themeFill="background1" w:themeFillShade="F2"/>
          </w:tcPr>
          <w:p w:rsidR="006645A7" w:rsidRDefault="006645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</w:p>
        </w:tc>
      </w:tr>
      <w:tr w:rsidR="006645A7" w:rsidRPr="009967A9" w:rsidTr="005A25F7">
        <w:tc>
          <w:tcPr>
            <w:tcW w:w="3142" w:type="dxa"/>
            <w:vMerge/>
          </w:tcPr>
          <w:p w:rsidR="006645A7" w:rsidRPr="007B08B7" w:rsidRDefault="006645A7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rStyle w:val="93"/>
                <w:b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6645A7" w:rsidRDefault="006645A7" w:rsidP="00641732">
            <w:pPr>
              <w:spacing w:before="120" w:after="12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9172" w:type="dxa"/>
            <w:gridSpan w:val="2"/>
            <w:tcBorders>
              <w:left w:val="single" w:sz="4" w:space="0" w:color="auto"/>
            </w:tcBorders>
          </w:tcPr>
          <w:p w:rsidR="006645A7" w:rsidRPr="007B08B7" w:rsidRDefault="006645A7" w:rsidP="00DF68BE">
            <w:pPr>
              <w:rPr>
                <w:rStyle w:val="93"/>
                <w:color w:val="000000"/>
                <w:sz w:val="24"/>
                <w:szCs w:val="24"/>
              </w:rPr>
            </w:pPr>
            <w:r w:rsidRPr="007B08B7">
              <w:rPr>
                <w:rStyle w:val="93"/>
                <w:color w:val="000000"/>
                <w:sz w:val="24"/>
                <w:szCs w:val="24"/>
              </w:rPr>
              <w:t>Создание интерфейса</w:t>
            </w:r>
            <w:r>
              <w:rPr>
                <w:rStyle w:val="93"/>
                <w:color w:val="000000"/>
                <w:sz w:val="24"/>
                <w:szCs w:val="24"/>
              </w:rPr>
              <w:t xml:space="preserve"> </w:t>
            </w:r>
            <w:r w:rsidRPr="007B08B7">
              <w:rPr>
                <w:rStyle w:val="93"/>
                <w:color w:val="000000"/>
                <w:sz w:val="24"/>
                <w:szCs w:val="24"/>
              </w:rPr>
              <w:t>пользователя</w:t>
            </w:r>
          </w:p>
        </w:tc>
        <w:tc>
          <w:tcPr>
            <w:tcW w:w="1080" w:type="dxa"/>
            <w:vMerge/>
          </w:tcPr>
          <w:p w:rsidR="006645A7" w:rsidRDefault="006645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30" w:type="dxa"/>
            <w:vMerge/>
            <w:shd w:val="clear" w:color="auto" w:fill="F2F2F2" w:themeFill="background1" w:themeFillShade="F2"/>
          </w:tcPr>
          <w:p w:rsidR="006645A7" w:rsidRDefault="006645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</w:p>
        </w:tc>
      </w:tr>
      <w:tr w:rsidR="006645A7" w:rsidRPr="009967A9" w:rsidTr="005A25F7">
        <w:tc>
          <w:tcPr>
            <w:tcW w:w="3142" w:type="dxa"/>
            <w:vMerge/>
          </w:tcPr>
          <w:p w:rsidR="006645A7" w:rsidRPr="007B08B7" w:rsidRDefault="006645A7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rStyle w:val="93"/>
                <w:b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6645A7" w:rsidRDefault="006645A7" w:rsidP="00641732">
            <w:pPr>
              <w:spacing w:before="120" w:after="12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9172" w:type="dxa"/>
            <w:gridSpan w:val="2"/>
            <w:tcBorders>
              <w:left w:val="single" w:sz="4" w:space="0" w:color="auto"/>
            </w:tcBorders>
          </w:tcPr>
          <w:p w:rsidR="006645A7" w:rsidRPr="007B08B7" w:rsidRDefault="006645A7" w:rsidP="007B08B7">
            <w:pPr>
              <w:rPr>
                <w:rStyle w:val="93"/>
                <w:color w:val="000000"/>
                <w:sz w:val="24"/>
                <w:szCs w:val="24"/>
              </w:rPr>
            </w:pPr>
            <w:r w:rsidRPr="007B08B7">
              <w:rPr>
                <w:rStyle w:val="93"/>
                <w:color w:val="000000"/>
                <w:sz w:val="24"/>
                <w:szCs w:val="24"/>
              </w:rPr>
              <w:t>Создание простого проекта.</w:t>
            </w:r>
          </w:p>
        </w:tc>
        <w:tc>
          <w:tcPr>
            <w:tcW w:w="1080" w:type="dxa"/>
            <w:vMerge/>
          </w:tcPr>
          <w:p w:rsidR="006645A7" w:rsidRPr="007B08B7" w:rsidRDefault="006645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30" w:type="dxa"/>
            <w:vMerge/>
            <w:shd w:val="clear" w:color="auto" w:fill="F2F2F2" w:themeFill="background1" w:themeFillShade="F2"/>
          </w:tcPr>
          <w:p w:rsidR="006645A7" w:rsidRDefault="006645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</w:p>
        </w:tc>
      </w:tr>
      <w:tr w:rsidR="006645A7" w:rsidRPr="009967A9" w:rsidTr="005A25F7">
        <w:tc>
          <w:tcPr>
            <w:tcW w:w="3142" w:type="dxa"/>
            <w:vMerge/>
          </w:tcPr>
          <w:p w:rsidR="006645A7" w:rsidRPr="007B08B7" w:rsidRDefault="006645A7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rStyle w:val="93"/>
                <w:b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6645A7" w:rsidRDefault="006645A7" w:rsidP="00B647B0">
            <w:pPr>
              <w:spacing w:before="120" w:after="12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9172" w:type="dxa"/>
            <w:gridSpan w:val="2"/>
            <w:tcBorders>
              <w:left w:val="single" w:sz="4" w:space="0" w:color="auto"/>
            </w:tcBorders>
          </w:tcPr>
          <w:p w:rsidR="006645A7" w:rsidRPr="007B08B7" w:rsidRDefault="006645A7" w:rsidP="00E44BCC">
            <w:pPr>
              <w:rPr>
                <w:rStyle w:val="93"/>
                <w:color w:val="000000"/>
                <w:sz w:val="24"/>
                <w:szCs w:val="24"/>
              </w:rPr>
            </w:pPr>
            <w:r w:rsidRPr="007B08B7">
              <w:rPr>
                <w:rStyle w:val="93"/>
                <w:color w:val="000000"/>
                <w:sz w:val="24"/>
                <w:szCs w:val="24"/>
              </w:rPr>
              <w:t>Объявление класса, создание экземпляров класса.</w:t>
            </w:r>
          </w:p>
          <w:p w:rsidR="006645A7" w:rsidRPr="007B08B7" w:rsidRDefault="006645A7" w:rsidP="00E44BCC">
            <w:pPr>
              <w:rPr>
                <w:rStyle w:val="93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645A7" w:rsidRPr="007B08B7" w:rsidRDefault="006645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30" w:type="dxa"/>
            <w:vMerge/>
            <w:shd w:val="clear" w:color="auto" w:fill="F2F2F2" w:themeFill="background1" w:themeFillShade="F2"/>
          </w:tcPr>
          <w:p w:rsidR="006645A7" w:rsidRDefault="006645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</w:p>
        </w:tc>
      </w:tr>
      <w:tr w:rsidR="00C86801" w:rsidRPr="009967A9" w:rsidTr="005A25F7">
        <w:trPr>
          <w:trHeight w:val="283"/>
        </w:trPr>
        <w:tc>
          <w:tcPr>
            <w:tcW w:w="12944" w:type="dxa"/>
            <w:gridSpan w:val="5"/>
          </w:tcPr>
          <w:p w:rsidR="00C86801" w:rsidRDefault="00C86801" w:rsidP="00762CF4">
            <w:pPr>
              <w:contextualSpacing/>
              <w:jc w:val="both"/>
              <w:rPr>
                <w:b/>
              </w:rPr>
            </w:pPr>
            <w:r w:rsidRPr="00D50188">
              <w:rPr>
                <w:b/>
              </w:rPr>
              <w:t>Самостоятельная работа</w:t>
            </w:r>
            <w:r w:rsidR="006322FA">
              <w:rPr>
                <w:b/>
              </w:rPr>
              <w:t xml:space="preserve"> </w:t>
            </w:r>
            <w:proofErr w:type="gramStart"/>
            <w:r w:rsidR="006322FA">
              <w:rPr>
                <w:b/>
              </w:rPr>
              <w:t>обучающихся</w:t>
            </w:r>
            <w:proofErr w:type="gramEnd"/>
            <w:r w:rsidR="006322FA">
              <w:rPr>
                <w:b/>
              </w:rPr>
              <w:t xml:space="preserve"> №2</w:t>
            </w:r>
          </w:p>
          <w:p w:rsidR="006322FA" w:rsidRDefault="006322FA" w:rsidP="00762CF4">
            <w:pPr>
              <w:contextualSpacing/>
              <w:jc w:val="both"/>
            </w:pPr>
            <w:r w:rsidRPr="006322FA">
              <w:t>2.1</w:t>
            </w:r>
            <w:r w:rsidR="0003178C">
              <w:t xml:space="preserve"> </w:t>
            </w:r>
            <w:r w:rsidR="0003178C" w:rsidRPr="0003178C">
              <w:t>Подготовка к практическим занятиям;</w:t>
            </w:r>
          </w:p>
          <w:p w:rsidR="0003178C" w:rsidRDefault="0003178C" w:rsidP="00762CF4">
            <w:pPr>
              <w:contextualSpacing/>
              <w:jc w:val="both"/>
            </w:pPr>
            <w:r>
              <w:t>2.2</w:t>
            </w:r>
            <w:proofErr w:type="gramStart"/>
            <w:r w:rsidR="0079628D">
              <w:t xml:space="preserve"> </w:t>
            </w:r>
            <w:r w:rsidR="0079628D" w:rsidRPr="0079628D">
              <w:t>П</w:t>
            </w:r>
            <w:proofErr w:type="gramEnd"/>
            <w:r w:rsidR="0079628D" w:rsidRPr="0079628D">
              <w:t xml:space="preserve">одобрать материал по учебной литературе и в сети </w:t>
            </w:r>
            <w:proofErr w:type="spellStart"/>
            <w:r w:rsidR="0079628D" w:rsidRPr="0079628D">
              <w:t>Internet</w:t>
            </w:r>
            <w:proofErr w:type="spellEnd"/>
            <w:r w:rsidR="0079628D" w:rsidRPr="0079628D">
              <w:t xml:space="preserve"> и написать реферат по теме</w:t>
            </w:r>
          </w:p>
          <w:p w:rsidR="0003178C" w:rsidRDefault="00BD477C" w:rsidP="00762CF4">
            <w:pPr>
              <w:contextualSpacing/>
              <w:jc w:val="both"/>
            </w:pPr>
            <w:r>
              <w:t>2.3</w:t>
            </w:r>
            <w:r w:rsidR="0079628D">
              <w:t xml:space="preserve"> </w:t>
            </w:r>
            <w:r w:rsidR="0079628D" w:rsidRPr="0079628D">
              <w:t xml:space="preserve">Поиск информации в сети </w:t>
            </w:r>
            <w:proofErr w:type="spellStart"/>
            <w:r w:rsidR="0079628D" w:rsidRPr="0079628D">
              <w:t>Internet</w:t>
            </w:r>
            <w:proofErr w:type="spellEnd"/>
            <w:r w:rsidR="0079628D" w:rsidRPr="0079628D">
              <w:t xml:space="preserve">  и создание презентации по </w:t>
            </w:r>
            <w:r w:rsidR="00C53DB6">
              <w:t>теме «Объектно-ориентированное программирование».</w:t>
            </w:r>
          </w:p>
          <w:p w:rsidR="00BD477C" w:rsidRDefault="00BD477C" w:rsidP="00872AD1">
            <w:pPr>
              <w:contextualSpacing/>
              <w:jc w:val="both"/>
            </w:pPr>
            <w:r>
              <w:t>2.4</w:t>
            </w:r>
            <w:proofErr w:type="gramStart"/>
            <w:r w:rsidR="0079628D">
              <w:t xml:space="preserve"> </w:t>
            </w:r>
            <w:r w:rsidR="00872AD1">
              <w:t>П</w:t>
            </w:r>
            <w:proofErr w:type="gramEnd"/>
            <w:r w:rsidR="00872AD1">
              <w:t>ровести сравнительный анализ интерфейсов языков программирования, оформить в виде таблицы</w:t>
            </w:r>
          </w:p>
          <w:p w:rsidR="00BD477C" w:rsidRPr="006322FA" w:rsidRDefault="00BD477C" w:rsidP="00762CF4">
            <w:pPr>
              <w:contextualSpacing/>
              <w:jc w:val="both"/>
            </w:pPr>
            <w:r>
              <w:t xml:space="preserve">2.5 </w:t>
            </w:r>
            <w:r w:rsidRPr="00BD477C">
              <w:t>Творческая работа «Создание программного продукта»</w:t>
            </w:r>
          </w:p>
        </w:tc>
        <w:tc>
          <w:tcPr>
            <w:tcW w:w="1080" w:type="dxa"/>
          </w:tcPr>
          <w:p w:rsidR="00C86801" w:rsidRPr="00137D91" w:rsidRDefault="004B6AC3" w:rsidP="0076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0</w:t>
            </w:r>
          </w:p>
        </w:tc>
        <w:tc>
          <w:tcPr>
            <w:tcW w:w="1330" w:type="dxa"/>
            <w:shd w:val="clear" w:color="auto" w:fill="F2F2F2" w:themeFill="background1" w:themeFillShade="F2"/>
          </w:tcPr>
          <w:p w:rsidR="00C86801" w:rsidRPr="00C827D1" w:rsidRDefault="00C86801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</w:tr>
      <w:tr w:rsidR="00A86312" w:rsidRPr="009967A9" w:rsidTr="005A25F7">
        <w:trPr>
          <w:trHeight w:val="283"/>
        </w:trPr>
        <w:tc>
          <w:tcPr>
            <w:tcW w:w="12944" w:type="dxa"/>
            <w:gridSpan w:val="5"/>
            <w:tcBorders>
              <w:bottom w:val="single" w:sz="4" w:space="0" w:color="auto"/>
            </w:tcBorders>
          </w:tcPr>
          <w:p w:rsidR="00A86312" w:rsidRPr="00A86312" w:rsidRDefault="00A86312" w:rsidP="00A86312">
            <w:pPr>
              <w:pStyle w:val="ab"/>
              <w:spacing w:after="0"/>
              <w:jc w:val="center"/>
              <w:rPr>
                <w:rStyle w:val="93"/>
                <w:b/>
                <w:color w:val="000000"/>
                <w:sz w:val="24"/>
                <w:szCs w:val="24"/>
              </w:rPr>
            </w:pPr>
            <w:r w:rsidRPr="00A86312">
              <w:rPr>
                <w:rStyle w:val="93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80" w:type="dxa"/>
          </w:tcPr>
          <w:p w:rsidR="00A86312" w:rsidRPr="00A86312" w:rsidRDefault="004B6AC3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43</w:t>
            </w:r>
          </w:p>
        </w:tc>
        <w:tc>
          <w:tcPr>
            <w:tcW w:w="1330" w:type="dxa"/>
            <w:shd w:val="clear" w:color="auto" w:fill="F2F2F2" w:themeFill="background1" w:themeFillShade="F2"/>
          </w:tcPr>
          <w:p w:rsidR="00A86312" w:rsidRPr="00A86312" w:rsidRDefault="00A86312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iCs/>
              </w:rPr>
            </w:pPr>
          </w:p>
        </w:tc>
      </w:tr>
    </w:tbl>
    <w:p w:rsidR="003B579F" w:rsidRDefault="003B579F" w:rsidP="00D9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</w:rPr>
      </w:pPr>
    </w:p>
    <w:p w:rsidR="00137D91" w:rsidRPr="00D97619" w:rsidRDefault="00137D91" w:rsidP="00D9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</w:rPr>
      </w:pPr>
    </w:p>
    <w:p w:rsidR="003B579F" w:rsidRPr="005C1794" w:rsidRDefault="003B579F" w:rsidP="000A3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16"/>
          <w:szCs w:val="16"/>
        </w:rPr>
      </w:pPr>
    </w:p>
    <w:p w:rsidR="002D58EF" w:rsidRPr="00851A97" w:rsidRDefault="002D58EF" w:rsidP="002D58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51A97">
        <w:t>Для характеристики уровня освоения учебного материала используются следующие обозначения:</w:t>
      </w:r>
    </w:p>
    <w:p w:rsidR="002D58EF" w:rsidRPr="00851A97" w:rsidRDefault="002D58EF" w:rsidP="002D58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51A97">
        <w:t xml:space="preserve">1. – </w:t>
      </w:r>
      <w:proofErr w:type="gramStart"/>
      <w:r w:rsidRPr="00851A97">
        <w:t>ознакомительный</w:t>
      </w:r>
      <w:proofErr w:type="gramEnd"/>
      <w:r w:rsidRPr="00851A97">
        <w:t xml:space="preserve"> (узнавание ранее изученных объектов, свойств); </w:t>
      </w:r>
    </w:p>
    <w:p w:rsidR="002D58EF" w:rsidRPr="00851A97" w:rsidRDefault="002D58EF" w:rsidP="002D58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51A97">
        <w:t>2. – </w:t>
      </w:r>
      <w:proofErr w:type="gramStart"/>
      <w:r w:rsidRPr="00851A97">
        <w:t>репродуктивный</w:t>
      </w:r>
      <w:proofErr w:type="gramEnd"/>
      <w:r w:rsidRPr="00851A97">
        <w:t xml:space="preserve"> (выполнение деятельности по образцу, инструкции или под руководством)</w:t>
      </w:r>
    </w:p>
    <w:p w:rsidR="002D58EF" w:rsidRPr="00851A97" w:rsidRDefault="002D58EF" w:rsidP="002D58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51A97">
        <w:t xml:space="preserve">3. – </w:t>
      </w:r>
      <w:proofErr w:type="gramStart"/>
      <w:r w:rsidRPr="00851A97">
        <w:t>продуктивный</w:t>
      </w:r>
      <w:proofErr w:type="gramEnd"/>
      <w:r w:rsidRPr="00851A97">
        <w:t xml:space="preserve"> (планирование и самостоятельное выполнение деятельности, решение проблемных задач)</w:t>
      </w:r>
    </w:p>
    <w:p w:rsidR="003B579F" w:rsidRPr="005C1794" w:rsidRDefault="003B579F" w:rsidP="000A3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  <w:sectPr w:rsidR="003B579F" w:rsidRPr="005C1794" w:rsidSect="00641732">
          <w:pgSz w:w="16840" w:h="11907" w:orient="landscape"/>
          <w:pgMar w:top="142" w:right="851" w:bottom="851" w:left="851" w:header="709" w:footer="709" w:gutter="0"/>
          <w:cols w:space="720"/>
        </w:sectPr>
      </w:pPr>
    </w:p>
    <w:p w:rsidR="00762CF4" w:rsidRPr="005C1794" w:rsidRDefault="00762CF4" w:rsidP="00762C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5C1794">
        <w:rPr>
          <w:b/>
          <w:caps/>
          <w:sz w:val="28"/>
          <w:szCs w:val="28"/>
        </w:rPr>
        <w:t>3. условия реализации</w:t>
      </w:r>
      <w:r>
        <w:rPr>
          <w:b/>
          <w:caps/>
          <w:sz w:val="28"/>
          <w:szCs w:val="28"/>
        </w:rPr>
        <w:t xml:space="preserve"> УЧЕБНОЙ </w:t>
      </w:r>
      <w:r w:rsidRPr="005C1794">
        <w:rPr>
          <w:b/>
          <w:caps/>
          <w:sz w:val="28"/>
          <w:szCs w:val="28"/>
        </w:rPr>
        <w:t>дисциплины</w:t>
      </w:r>
    </w:p>
    <w:p w:rsidR="00762CF4" w:rsidRPr="005C1794" w:rsidRDefault="00762CF4" w:rsidP="00762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</w:t>
      </w:r>
      <w:r w:rsidRPr="005C1794">
        <w:rPr>
          <w:b/>
          <w:bCs/>
          <w:sz w:val="28"/>
          <w:szCs w:val="28"/>
        </w:rPr>
        <w:t>атериально-техническо</w:t>
      </w:r>
      <w:r>
        <w:rPr>
          <w:b/>
          <w:bCs/>
          <w:sz w:val="28"/>
          <w:szCs w:val="28"/>
        </w:rPr>
        <w:t>му</w:t>
      </w:r>
      <w:r w:rsidRPr="005C1794">
        <w:rPr>
          <w:b/>
          <w:bCs/>
          <w:sz w:val="28"/>
          <w:szCs w:val="28"/>
        </w:rPr>
        <w:t xml:space="preserve"> обеспечени</w:t>
      </w:r>
      <w:r>
        <w:rPr>
          <w:b/>
          <w:bCs/>
          <w:sz w:val="28"/>
          <w:szCs w:val="28"/>
        </w:rPr>
        <w:t>ю</w:t>
      </w:r>
    </w:p>
    <w:p w:rsidR="001F18E9" w:rsidRPr="00A20A8B" w:rsidRDefault="001F18E9" w:rsidP="001F1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Реализация программы дисциплины требует наличия учебного кабинета </w:t>
      </w:r>
      <w:r>
        <w:rPr>
          <w:bCs/>
          <w:sz w:val="28"/>
          <w:szCs w:val="28"/>
        </w:rPr>
        <w:t>теоретического обучения</w:t>
      </w:r>
      <w:r w:rsidRPr="00A20A8B">
        <w:rPr>
          <w:bCs/>
          <w:sz w:val="28"/>
          <w:szCs w:val="28"/>
        </w:rPr>
        <w:t>; лаборатори</w:t>
      </w:r>
      <w:r>
        <w:rPr>
          <w:bCs/>
          <w:sz w:val="28"/>
          <w:szCs w:val="28"/>
        </w:rPr>
        <w:t xml:space="preserve">и </w:t>
      </w:r>
      <w:r w:rsidR="009572A8">
        <w:rPr>
          <w:sz w:val="28"/>
        </w:rPr>
        <w:t>технических средств обучения</w:t>
      </w:r>
      <w:r w:rsidR="008A0CA3">
        <w:rPr>
          <w:sz w:val="28"/>
        </w:rPr>
        <w:t xml:space="preserve">. </w:t>
      </w:r>
      <w:r w:rsidRPr="00A20A8B">
        <w:rPr>
          <w:bCs/>
          <w:sz w:val="28"/>
          <w:szCs w:val="28"/>
        </w:rPr>
        <w:t xml:space="preserve">Оборудование учебного кабинета: </w:t>
      </w:r>
      <w:r>
        <w:rPr>
          <w:bCs/>
          <w:sz w:val="28"/>
          <w:szCs w:val="28"/>
        </w:rPr>
        <w:t xml:space="preserve">посадочные места по количеству </w:t>
      </w:r>
      <w:proofErr w:type="gramStart"/>
      <w:r>
        <w:rPr>
          <w:bCs/>
          <w:sz w:val="28"/>
          <w:szCs w:val="28"/>
        </w:rPr>
        <w:t>обучающихся</w:t>
      </w:r>
      <w:proofErr w:type="gramEnd"/>
      <w:r>
        <w:rPr>
          <w:bCs/>
          <w:sz w:val="28"/>
          <w:szCs w:val="28"/>
        </w:rPr>
        <w:t xml:space="preserve">, рабочее место преподавателя, </w:t>
      </w:r>
      <w:r w:rsidRPr="00CE4414">
        <w:rPr>
          <w:sz w:val="28"/>
        </w:rPr>
        <w:t>комплект учебно-методической документации</w:t>
      </w:r>
      <w:r>
        <w:rPr>
          <w:sz w:val="28"/>
        </w:rPr>
        <w:t>.</w:t>
      </w:r>
    </w:p>
    <w:p w:rsidR="001F18E9" w:rsidRDefault="001F18E9" w:rsidP="001F1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F18E9" w:rsidRPr="00A20A8B" w:rsidRDefault="001F18E9" w:rsidP="001F1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Технические средства обучения: </w:t>
      </w:r>
      <w:r>
        <w:rPr>
          <w:bCs/>
          <w:sz w:val="28"/>
          <w:szCs w:val="28"/>
        </w:rPr>
        <w:t>ноутбук, экран, мультимедийный проектор, доска.</w:t>
      </w:r>
    </w:p>
    <w:p w:rsidR="001F18E9" w:rsidRPr="00A20A8B" w:rsidRDefault="001F18E9" w:rsidP="001F1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1F18E9" w:rsidRPr="00A20A8B" w:rsidRDefault="001F18E9" w:rsidP="001F1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1F18E9" w:rsidRDefault="001F18E9" w:rsidP="001F18E9">
      <w:pPr>
        <w:jc w:val="both"/>
        <w:rPr>
          <w:sz w:val="28"/>
        </w:rPr>
      </w:pPr>
      <w:r w:rsidRPr="00A20A8B">
        <w:rPr>
          <w:bCs/>
          <w:sz w:val="28"/>
          <w:szCs w:val="28"/>
        </w:rPr>
        <w:t xml:space="preserve">Оборудование </w:t>
      </w:r>
      <w:r w:rsidRPr="00A20A8B">
        <w:rPr>
          <w:sz w:val="28"/>
          <w:szCs w:val="28"/>
        </w:rPr>
        <w:t xml:space="preserve">лаборатории </w:t>
      </w:r>
      <w:r w:rsidRPr="00A20A8B">
        <w:rPr>
          <w:bCs/>
          <w:sz w:val="28"/>
          <w:szCs w:val="28"/>
        </w:rPr>
        <w:t>и рабочих мест лаборатории:</w:t>
      </w:r>
      <w:r w:rsidRPr="00F04F8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0370A">
        <w:rPr>
          <w:sz w:val="28"/>
          <w:szCs w:val="28"/>
        </w:rPr>
        <w:t xml:space="preserve">ерсональные компьютеры </w:t>
      </w:r>
      <w:r>
        <w:rPr>
          <w:sz w:val="28"/>
          <w:szCs w:val="28"/>
        </w:rPr>
        <w:t>(</w:t>
      </w:r>
      <w:r w:rsidRPr="0000370A">
        <w:rPr>
          <w:sz w:val="28"/>
          <w:szCs w:val="28"/>
        </w:rPr>
        <w:t>монитор, системный блок, клавиатура, мышь</w:t>
      </w:r>
      <w:r>
        <w:rPr>
          <w:sz w:val="28"/>
          <w:szCs w:val="28"/>
        </w:rPr>
        <w:t>)</w:t>
      </w:r>
      <w:r w:rsidRPr="00CE4414">
        <w:rPr>
          <w:sz w:val="28"/>
        </w:rPr>
        <w:t>, комплект учебно-методической документации</w:t>
      </w:r>
      <w:r>
        <w:rPr>
          <w:sz w:val="28"/>
        </w:rPr>
        <w:t xml:space="preserve">, </w:t>
      </w:r>
      <w:r>
        <w:rPr>
          <w:sz w:val="28"/>
          <w:szCs w:val="28"/>
        </w:rPr>
        <w:t>п</w:t>
      </w:r>
      <w:r w:rsidRPr="0000370A">
        <w:rPr>
          <w:sz w:val="28"/>
          <w:szCs w:val="28"/>
        </w:rPr>
        <w:t>рограммное обеспечение</w:t>
      </w:r>
      <w:r>
        <w:rPr>
          <w:sz w:val="28"/>
          <w:szCs w:val="28"/>
        </w:rPr>
        <w:t xml:space="preserve"> (оболочки языков программирования)</w:t>
      </w:r>
      <w:r w:rsidRPr="00CE4414">
        <w:rPr>
          <w:sz w:val="28"/>
        </w:rPr>
        <w:t>.</w:t>
      </w:r>
    </w:p>
    <w:p w:rsidR="001F18E9" w:rsidRDefault="001F18E9" w:rsidP="00762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</w:rPr>
      </w:pPr>
    </w:p>
    <w:p w:rsidR="00762CF4" w:rsidRDefault="00762CF4" w:rsidP="00762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</w:rPr>
      </w:pPr>
      <w:r w:rsidRPr="00083383">
        <w:rPr>
          <w:b/>
          <w:sz w:val="28"/>
        </w:rPr>
        <w:t>Перечень программного обеспечения:</w:t>
      </w:r>
    </w:p>
    <w:p w:rsidR="00762CF4" w:rsidRPr="00083383" w:rsidRDefault="00762CF4" w:rsidP="00762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</w:rPr>
      </w:pPr>
    </w:p>
    <w:p w:rsidR="00762CF4" w:rsidRPr="00153794" w:rsidRDefault="00762CF4" w:rsidP="00065782">
      <w:pPr>
        <w:pStyle w:val="21"/>
        <w:numPr>
          <w:ilvl w:val="0"/>
          <w:numId w:val="6"/>
        </w:numPr>
        <w:tabs>
          <w:tab w:val="left" w:pos="142"/>
          <w:tab w:val="left" w:pos="993"/>
        </w:tabs>
        <w:spacing w:after="0" w:line="240" w:lineRule="auto"/>
        <w:ind w:left="142" w:firstLine="567"/>
        <w:jc w:val="both"/>
        <w:rPr>
          <w:sz w:val="28"/>
        </w:rPr>
      </w:pPr>
      <w:r>
        <w:rPr>
          <w:sz w:val="28"/>
          <w:lang w:val="en-US"/>
        </w:rPr>
        <w:t>MS Windows 7</w:t>
      </w:r>
    </w:p>
    <w:p w:rsidR="00762CF4" w:rsidRPr="00153794" w:rsidRDefault="00762CF4" w:rsidP="00065782">
      <w:pPr>
        <w:pStyle w:val="21"/>
        <w:numPr>
          <w:ilvl w:val="0"/>
          <w:numId w:val="6"/>
        </w:numPr>
        <w:tabs>
          <w:tab w:val="left" w:pos="142"/>
          <w:tab w:val="left" w:pos="993"/>
        </w:tabs>
        <w:spacing w:after="0" w:line="240" w:lineRule="auto"/>
        <w:ind w:left="142" w:firstLine="567"/>
        <w:jc w:val="both"/>
        <w:rPr>
          <w:sz w:val="28"/>
        </w:rPr>
      </w:pPr>
      <w:r>
        <w:rPr>
          <w:sz w:val="28"/>
          <w:lang w:val="en-US"/>
        </w:rPr>
        <w:t>MS Office 2007</w:t>
      </w:r>
    </w:p>
    <w:p w:rsidR="00762CF4" w:rsidRDefault="00762CF4" w:rsidP="00065782">
      <w:pPr>
        <w:pStyle w:val="21"/>
        <w:numPr>
          <w:ilvl w:val="0"/>
          <w:numId w:val="6"/>
        </w:numPr>
        <w:tabs>
          <w:tab w:val="left" w:pos="142"/>
          <w:tab w:val="left" w:pos="993"/>
        </w:tabs>
        <w:spacing w:after="0" w:line="240" w:lineRule="auto"/>
        <w:ind w:left="142" w:firstLine="567"/>
        <w:jc w:val="both"/>
        <w:rPr>
          <w:sz w:val="28"/>
        </w:rPr>
      </w:pPr>
      <w:r>
        <w:rPr>
          <w:sz w:val="28"/>
          <w:lang w:val="en-US"/>
        </w:rPr>
        <w:t>MS Windows 2003/2008</w:t>
      </w:r>
    </w:p>
    <w:p w:rsidR="00762CF4" w:rsidRDefault="001F18E9" w:rsidP="00065782">
      <w:pPr>
        <w:pStyle w:val="21"/>
        <w:numPr>
          <w:ilvl w:val="0"/>
          <w:numId w:val="6"/>
        </w:numPr>
        <w:tabs>
          <w:tab w:val="left" w:pos="142"/>
          <w:tab w:val="left" w:pos="993"/>
        </w:tabs>
        <w:spacing w:after="0" w:line="240" w:lineRule="auto"/>
        <w:ind w:left="142" w:firstLine="567"/>
        <w:jc w:val="both"/>
        <w:rPr>
          <w:sz w:val="28"/>
        </w:rPr>
      </w:pPr>
      <w:r>
        <w:rPr>
          <w:sz w:val="28"/>
          <w:lang w:val="en-US"/>
        </w:rPr>
        <w:t>Delphi</w:t>
      </w:r>
    </w:p>
    <w:p w:rsidR="00762CF4" w:rsidRDefault="001F18E9" w:rsidP="00065782">
      <w:pPr>
        <w:pStyle w:val="21"/>
        <w:numPr>
          <w:ilvl w:val="0"/>
          <w:numId w:val="6"/>
        </w:numPr>
        <w:tabs>
          <w:tab w:val="left" w:pos="142"/>
          <w:tab w:val="left" w:pos="993"/>
        </w:tabs>
        <w:spacing w:after="0" w:line="240" w:lineRule="auto"/>
        <w:ind w:left="142" w:firstLine="567"/>
        <w:jc w:val="both"/>
        <w:rPr>
          <w:sz w:val="28"/>
        </w:rPr>
      </w:pPr>
      <w:r>
        <w:rPr>
          <w:sz w:val="28"/>
          <w:lang w:val="en-US"/>
        </w:rPr>
        <w:t>Pascal</w:t>
      </w:r>
    </w:p>
    <w:p w:rsidR="00762CF4" w:rsidRPr="001B082C" w:rsidRDefault="00762CF4" w:rsidP="00762CF4"/>
    <w:p w:rsidR="00762CF4" w:rsidRPr="008A6D9E" w:rsidRDefault="00762CF4" w:rsidP="00762C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8A6D9E">
        <w:rPr>
          <w:b/>
          <w:sz w:val="28"/>
          <w:szCs w:val="28"/>
        </w:rPr>
        <w:t>3.2. И</w:t>
      </w:r>
      <w:r>
        <w:rPr>
          <w:b/>
          <w:sz w:val="28"/>
          <w:szCs w:val="28"/>
        </w:rPr>
        <w:t xml:space="preserve">нформационное обеспечение </w:t>
      </w:r>
      <w:r w:rsidRPr="008A6D9E">
        <w:rPr>
          <w:b/>
          <w:sz w:val="28"/>
          <w:szCs w:val="28"/>
        </w:rPr>
        <w:t>обучения</w:t>
      </w:r>
    </w:p>
    <w:p w:rsidR="00762CF4" w:rsidRDefault="00762CF4" w:rsidP="00762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5C1794">
        <w:rPr>
          <w:b/>
          <w:bCs/>
          <w:sz w:val="28"/>
          <w:szCs w:val="28"/>
        </w:rPr>
        <w:t xml:space="preserve">Перечень рекомендуемых учебных изданий, </w:t>
      </w:r>
    </w:p>
    <w:p w:rsidR="00762CF4" w:rsidRPr="005C1794" w:rsidRDefault="00762CF4" w:rsidP="00762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5C1794">
        <w:rPr>
          <w:b/>
          <w:bCs/>
          <w:sz w:val="28"/>
          <w:szCs w:val="28"/>
        </w:rPr>
        <w:t>Интернет-ресурсов, дополнительной литературы</w:t>
      </w:r>
    </w:p>
    <w:p w:rsidR="00762CF4" w:rsidRPr="00A7001E" w:rsidRDefault="00762CF4" w:rsidP="00762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>Основные источники:</w:t>
      </w:r>
    </w:p>
    <w:p w:rsidR="005F3E59" w:rsidRPr="00A20A8B" w:rsidRDefault="005F3E59" w:rsidP="00065782">
      <w:pPr>
        <w:numPr>
          <w:ilvl w:val="0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олдаев</w:t>
      </w:r>
      <w:proofErr w:type="spellEnd"/>
      <w:r>
        <w:rPr>
          <w:bCs/>
          <w:sz w:val="28"/>
          <w:szCs w:val="28"/>
        </w:rPr>
        <w:t>, В.Д. Основы алгоритмизации и программирования: Учебное пособие/под ред. проф. Л.Г.Гагариной</w:t>
      </w:r>
      <w:r w:rsidR="000620C3">
        <w:rPr>
          <w:bCs/>
          <w:sz w:val="28"/>
          <w:szCs w:val="28"/>
        </w:rPr>
        <w:t>.</w:t>
      </w:r>
      <w:r w:rsidR="00A73482">
        <w:rPr>
          <w:bCs/>
          <w:sz w:val="28"/>
          <w:szCs w:val="28"/>
        </w:rPr>
        <w:t xml:space="preserve"> – </w:t>
      </w:r>
      <w:r w:rsidR="000620C3">
        <w:rPr>
          <w:bCs/>
          <w:sz w:val="28"/>
          <w:szCs w:val="28"/>
        </w:rPr>
        <w:t xml:space="preserve">М.: </w:t>
      </w:r>
      <w:r w:rsidR="00A634F9">
        <w:rPr>
          <w:bCs/>
          <w:sz w:val="28"/>
          <w:szCs w:val="28"/>
        </w:rPr>
        <w:t xml:space="preserve">ФОРУМ: </w:t>
      </w:r>
      <w:r w:rsidR="000620C3">
        <w:rPr>
          <w:bCs/>
          <w:sz w:val="28"/>
          <w:szCs w:val="28"/>
        </w:rPr>
        <w:t>ИНФРА-М,2009.</w:t>
      </w:r>
    </w:p>
    <w:p w:rsidR="001F18E9" w:rsidRPr="00AF64FC" w:rsidRDefault="001F18E9" w:rsidP="00065782">
      <w:pPr>
        <w:numPr>
          <w:ilvl w:val="0"/>
          <w:numId w:val="4"/>
        </w:numPr>
        <w:rPr>
          <w:bCs/>
          <w:sz w:val="28"/>
          <w:szCs w:val="28"/>
        </w:rPr>
      </w:pPr>
      <w:r w:rsidRPr="00AF64FC">
        <w:rPr>
          <w:bCs/>
          <w:sz w:val="28"/>
          <w:szCs w:val="28"/>
        </w:rPr>
        <w:t>Семакин</w:t>
      </w:r>
      <w:r>
        <w:rPr>
          <w:bCs/>
          <w:sz w:val="28"/>
          <w:szCs w:val="28"/>
        </w:rPr>
        <w:t>,</w:t>
      </w:r>
      <w:r w:rsidRPr="00AF64FC">
        <w:rPr>
          <w:bCs/>
          <w:sz w:val="28"/>
          <w:szCs w:val="28"/>
        </w:rPr>
        <w:t xml:space="preserve"> И.Г., Шестаков</w:t>
      </w:r>
      <w:r>
        <w:rPr>
          <w:bCs/>
          <w:sz w:val="28"/>
          <w:szCs w:val="28"/>
        </w:rPr>
        <w:t>,</w:t>
      </w:r>
      <w:r w:rsidRPr="00AF64FC">
        <w:rPr>
          <w:bCs/>
          <w:sz w:val="28"/>
          <w:szCs w:val="28"/>
        </w:rPr>
        <w:t xml:space="preserve"> А.П. Основы программирования: Учебник. – М.: Мастерство, 20</w:t>
      </w:r>
      <w:r w:rsidR="005F3E59">
        <w:rPr>
          <w:bCs/>
          <w:sz w:val="28"/>
          <w:szCs w:val="28"/>
        </w:rPr>
        <w:t>10</w:t>
      </w:r>
      <w:r w:rsidRPr="00AF64FC">
        <w:rPr>
          <w:bCs/>
          <w:sz w:val="28"/>
          <w:szCs w:val="28"/>
        </w:rPr>
        <w:t>.</w:t>
      </w:r>
    </w:p>
    <w:p w:rsidR="00762CF4" w:rsidRDefault="00762CF4" w:rsidP="00762CF4">
      <w:pPr>
        <w:tabs>
          <w:tab w:val="left" w:pos="851"/>
        </w:tabs>
        <w:ind w:left="360"/>
        <w:jc w:val="both"/>
        <w:rPr>
          <w:sz w:val="28"/>
          <w:szCs w:val="28"/>
        </w:rPr>
      </w:pPr>
    </w:p>
    <w:p w:rsidR="00762CF4" w:rsidRPr="00A7001E" w:rsidRDefault="00762CF4" w:rsidP="00762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ельные источники:</w:t>
      </w:r>
    </w:p>
    <w:p w:rsidR="001F18E9" w:rsidRPr="00AF64FC" w:rsidRDefault="001F18E9" w:rsidP="00065782">
      <w:pPr>
        <w:numPr>
          <w:ilvl w:val="0"/>
          <w:numId w:val="7"/>
        </w:numPr>
        <w:rPr>
          <w:bCs/>
          <w:sz w:val="28"/>
          <w:szCs w:val="28"/>
        </w:rPr>
      </w:pPr>
      <w:r w:rsidRPr="00AF64FC">
        <w:rPr>
          <w:bCs/>
          <w:sz w:val="28"/>
          <w:szCs w:val="28"/>
        </w:rPr>
        <w:t>Голицына</w:t>
      </w:r>
      <w:r>
        <w:rPr>
          <w:bCs/>
          <w:sz w:val="28"/>
          <w:szCs w:val="28"/>
        </w:rPr>
        <w:t>,</w:t>
      </w:r>
      <w:r w:rsidRPr="00AF64FC">
        <w:rPr>
          <w:bCs/>
          <w:sz w:val="28"/>
          <w:szCs w:val="28"/>
        </w:rPr>
        <w:t xml:space="preserve"> О.Л., Попов</w:t>
      </w:r>
      <w:r>
        <w:rPr>
          <w:bCs/>
          <w:sz w:val="28"/>
          <w:szCs w:val="28"/>
        </w:rPr>
        <w:t>,</w:t>
      </w:r>
      <w:r w:rsidRPr="00AF64FC">
        <w:rPr>
          <w:bCs/>
          <w:sz w:val="28"/>
          <w:szCs w:val="28"/>
        </w:rPr>
        <w:t xml:space="preserve"> И.И.  Основы алгоритмизации и программирования: Учебное пособие.– М.: Форум: Инфра-М, 20</w:t>
      </w:r>
      <w:r w:rsidR="00154572">
        <w:rPr>
          <w:bCs/>
          <w:sz w:val="28"/>
          <w:szCs w:val="28"/>
        </w:rPr>
        <w:t>10</w:t>
      </w:r>
      <w:r w:rsidRPr="00AF64FC">
        <w:rPr>
          <w:bCs/>
          <w:sz w:val="28"/>
          <w:szCs w:val="28"/>
        </w:rPr>
        <w:t>.</w:t>
      </w:r>
    </w:p>
    <w:p w:rsidR="001F18E9" w:rsidRPr="00AF64FC" w:rsidRDefault="001F18E9" w:rsidP="00065782">
      <w:pPr>
        <w:numPr>
          <w:ilvl w:val="0"/>
          <w:numId w:val="7"/>
        </w:numPr>
        <w:rPr>
          <w:bCs/>
          <w:sz w:val="28"/>
          <w:szCs w:val="28"/>
        </w:rPr>
      </w:pPr>
      <w:r w:rsidRPr="00AF64FC">
        <w:rPr>
          <w:bCs/>
          <w:sz w:val="28"/>
          <w:szCs w:val="28"/>
        </w:rPr>
        <w:t xml:space="preserve">Дэн Кларк. Объектно-ориентированное программирование в </w:t>
      </w:r>
      <w:proofErr w:type="spellStart"/>
      <w:r w:rsidRPr="00AF64FC">
        <w:rPr>
          <w:bCs/>
          <w:sz w:val="28"/>
          <w:szCs w:val="28"/>
        </w:rPr>
        <w:t>Visua</w:t>
      </w:r>
      <w:r w:rsidR="00154572">
        <w:rPr>
          <w:bCs/>
          <w:sz w:val="28"/>
          <w:szCs w:val="28"/>
        </w:rPr>
        <w:t>l</w:t>
      </w:r>
      <w:proofErr w:type="spellEnd"/>
      <w:r w:rsidR="00154572">
        <w:rPr>
          <w:bCs/>
          <w:sz w:val="28"/>
          <w:szCs w:val="28"/>
        </w:rPr>
        <w:t xml:space="preserve"> </w:t>
      </w:r>
      <w:proofErr w:type="spellStart"/>
      <w:r w:rsidR="00154572">
        <w:rPr>
          <w:bCs/>
          <w:sz w:val="28"/>
          <w:szCs w:val="28"/>
        </w:rPr>
        <w:t>Basic</w:t>
      </w:r>
      <w:proofErr w:type="spellEnd"/>
      <w:r w:rsidR="00154572">
        <w:rPr>
          <w:bCs/>
          <w:sz w:val="28"/>
          <w:szCs w:val="28"/>
        </w:rPr>
        <w:t xml:space="preserve"> .NET. – СПб</w:t>
      </w:r>
      <w:proofErr w:type="gramStart"/>
      <w:r w:rsidR="00154572">
        <w:rPr>
          <w:bCs/>
          <w:sz w:val="28"/>
          <w:szCs w:val="28"/>
        </w:rPr>
        <w:t xml:space="preserve">.: </w:t>
      </w:r>
      <w:proofErr w:type="gramEnd"/>
      <w:r w:rsidR="00154572">
        <w:rPr>
          <w:bCs/>
          <w:sz w:val="28"/>
          <w:szCs w:val="28"/>
        </w:rPr>
        <w:t>Питер, 2009</w:t>
      </w:r>
      <w:r w:rsidRPr="00AF64FC">
        <w:rPr>
          <w:bCs/>
          <w:sz w:val="28"/>
          <w:szCs w:val="28"/>
        </w:rPr>
        <w:t>.</w:t>
      </w:r>
    </w:p>
    <w:p w:rsidR="001F18E9" w:rsidRPr="00AF64FC" w:rsidRDefault="001F18E9" w:rsidP="00065782">
      <w:pPr>
        <w:numPr>
          <w:ilvl w:val="0"/>
          <w:numId w:val="7"/>
        </w:numPr>
        <w:rPr>
          <w:bCs/>
          <w:sz w:val="28"/>
          <w:szCs w:val="28"/>
        </w:rPr>
      </w:pPr>
      <w:proofErr w:type="spellStart"/>
      <w:r w:rsidRPr="00AF64FC">
        <w:rPr>
          <w:bCs/>
          <w:sz w:val="28"/>
          <w:szCs w:val="28"/>
        </w:rPr>
        <w:t>Немнюгин</w:t>
      </w:r>
      <w:proofErr w:type="spellEnd"/>
      <w:r w:rsidRPr="00AF64FC">
        <w:rPr>
          <w:bCs/>
          <w:sz w:val="28"/>
          <w:szCs w:val="28"/>
        </w:rPr>
        <w:t xml:space="preserve"> С.А. </w:t>
      </w:r>
      <w:proofErr w:type="spellStart"/>
      <w:proofErr w:type="gramStart"/>
      <w:r w:rsidRPr="00AF64FC">
        <w:rPr>
          <w:bCs/>
          <w:sz w:val="28"/>
          <w:szCs w:val="28"/>
        </w:rPr>
        <w:t>Т</w:t>
      </w:r>
      <w:proofErr w:type="gramEnd"/>
      <w:r w:rsidRPr="00AF64FC">
        <w:rPr>
          <w:bCs/>
          <w:sz w:val="28"/>
          <w:szCs w:val="28"/>
        </w:rPr>
        <w:t>urbo</w:t>
      </w:r>
      <w:proofErr w:type="spellEnd"/>
      <w:r w:rsidRPr="00AF64FC">
        <w:rPr>
          <w:bCs/>
          <w:sz w:val="28"/>
          <w:szCs w:val="28"/>
        </w:rPr>
        <w:t xml:space="preserve"> </w:t>
      </w:r>
      <w:proofErr w:type="spellStart"/>
      <w:r w:rsidRPr="00AF64FC">
        <w:rPr>
          <w:bCs/>
          <w:sz w:val="28"/>
          <w:szCs w:val="28"/>
        </w:rPr>
        <w:t>Pascal</w:t>
      </w:r>
      <w:proofErr w:type="spellEnd"/>
      <w:r w:rsidRPr="00AF64FC">
        <w:rPr>
          <w:bCs/>
          <w:sz w:val="28"/>
          <w:szCs w:val="28"/>
        </w:rPr>
        <w:t xml:space="preserve">. – </w:t>
      </w:r>
      <w:proofErr w:type="spellStart"/>
      <w:proofErr w:type="gramStart"/>
      <w:r w:rsidRPr="00AF64FC">
        <w:rPr>
          <w:bCs/>
          <w:sz w:val="28"/>
          <w:szCs w:val="28"/>
        </w:rPr>
        <w:t>C</w:t>
      </w:r>
      <w:proofErr w:type="gramEnd"/>
      <w:r>
        <w:rPr>
          <w:bCs/>
          <w:sz w:val="28"/>
          <w:szCs w:val="28"/>
        </w:rPr>
        <w:t>Пб</w:t>
      </w:r>
      <w:proofErr w:type="spellEnd"/>
      <w:r>
        <w:rPr>
          <w:bCs/>
          <w:sz w:val="28"/>
          <w:szCs w:val="28"/>
        </w:rPr>
        <w:t>.: Питер, 200</w:t>
      </w:r>
      <w:r w:rsidR="00154572">
        <w:rPr>
          <w:bCs/>
          <w:sz w:val="28"/>
          <w:szCs w:val="28"/>
        </w:rPr>
        <w:t>9</w:t>
      </w:r>
      <w:r w:rsidRPr="00AF64FC">
        <w:rPr>
          <w:bCs/>
          <w:sz w:val="28"/>
          <w:szCs w:val="28"/>
        </w:rPr>
        <w:t>.</w:t>
      </w:r>
    </w:p>
    <w:p w:rsidR="001F18E9" w:rsidRPr="00A20A8B" w:rsidRDefault="001F18E9" w:rsidP="001F1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i/>
        </w:rPr>
      </w:pPr>
    </w:p>
    <w:p w:rsidR="00CC234E" w:rsidRDefault="00CC234E" w:rsidP="00CC234E">
      <w:pPr>
        <w:tabs>
          <w:tab w:val="left" w:pos="709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Интернет - Ресурсы</w:t>
      </w:r>
    </w:p>
    <w:p w:rsidR="00CC234E" w:rsidRPr="00CC234E" w:rsidRDefault="00B671DB" w:rsidP="00065782">
      <w:pPr>
        <w:numPr>
          <w:ilvl w:val="0"/>
          <w:numId w:val="5"/>
        </w:numPr>
        <w:tabs>
          <w:tab w:val="left" w:pos="426"/>
        </w:tabs>
        <w:ind w:left="709" w:hanging="331"/>
        <w:jc w:val="both"/>
        <w:rPr>
          <w:sz w:val="28"/>
          <w:szCs w:val="28"/>
        </w:rPr>
      </w:pPr>
      <w:hyperlink r:id="rId10" w:history="1">
        <w:r w:rsidR="00CC234E" w:rsidRPr="00CC234E">
          <w:rPr>
            <w:sz w:val="28"/>
            <w:szCs w:val="28"/>
          </w:rPr>
          <w:t>http://claw.ru/</w:t>
        </w:r>
      </w:hyperlink>
      <w:r w:rsidR="00CC234E" w:rsidRPr="00CC234E">
        <w:rPr>
          <w:sz w:val="28"/>
          <w:szCs w:val="28"/>
        </w:rPr>
        <w:t xml:space="preserve"> - Энциклопедический портал   </w:t>
      </w:r>
    </w:p>
    <w:p w:rsidR="00CC234E" w:rsidRPr="00CC234E" w:rsidRDefault="00B671DB" w:rsidP="00065782">
      <w:pPr>
        <w:numPr>
          <w:ilvl w:val="0"/>
          <w:numId w:val="5"/>
        </w:numPr>
        <w:tabs>
          <w:tab w:val="left" w:pos="426"/>
        </w:tabs>
        <w:ind w:left="709" w:hanging="331"/>
        <w:jc w:val="both"/>
        <w:rPr>
          <w:sz w:val="28"/>
          <w:szCs w:val="28"/>
        </w:rPr>
      </w:pPr>
      <w:hyperlink r:id="rId11" w:history="1">
        <w:r w:rsidR="00CC234E" w:rsidRPr="00CC234E">
          <w:rPr>
            <w:sz w:val="28"/>
            <w:szCs w:val="28"/>
          </w:rPr>
          <w:t>http://inf.1september.ru/</w:t>
        </w:r>
      </w:hyperlink>
      <w:r w:rsidR="00CC234E" w:rsidRPr="00CC234E">
        <w:rPr>
          <w:sz w:val="28"/>
          <w:szCs w:val="28"/>
        </w:rPr>
        <w:t xml:space="preserve"> - журнал «Информатика».</w:t>
      </w:r>
    </w:p>
    <w:p w:rsidR="00CC234E" w:rsidRPr="00CC234E" w:rsidRDefault="00B671DB" w:rsidP="00065782">
      <w:pPr>
        <w:numPr>
          <w:ilvl w:val="0"/>
          <w:numId w:val="5"/>
        </w:numPr>
        <w:tabs>
          <w:tab w:val="left" w:pos="426"/>
        </w:tabs>
        <w:ind w:left="709" w:hanging="331"/>
        <w:jc w:val="both"/>
        <w:rPr>
          <w:sz w:val="28"/>
          <w:szCs w:val="28"/>
        </w:rPr>
      </w:pPr>
      <w:hyperlink r:id="rId12" w:history="1">
        <w:r w:rsidR="00CC234E" w:rsidRPr="00CC234E">
          <w:rPr>
            <w:sz w:val="28"/>
            <w:szCs w:val="28"/>
          </w:rPr>
          <w:t>http://klyaksa.net/</w:t>
        </w:r>
      </w:hyperlink>
      <w:r w:rsidR="00CC234E" w:rsidRPr="00CC234E">
        <w:rPr>
          <w:sz w:val="28"/>
          <w:szCs w:val="28"/>
        </w:rPr>
        <w:t xml:space="preserve"> - информационно-образовательный портал для учителя информатики и ИКТ.</w:t>
      </w:r>
    </w:p>
    <w:p w:rsidR="00762CF4" w:rsidRDefault="00B671DB" w:rsidP="00065782">
      <w:pPr>
        <w:numPr>
          <w:ilvl w:val="0"/>
          <w:numId w:val="5"/>
        </w:numPr>
        <w:tabs>
          <w:tab w:val="left" w:pos="426"/>
        </w:tabs>
        <w:ind w:left="709" w:hanging="331"/>
        <w:jc w:val="both"/>
        <w:rPr>
          <w:sz w:val="28"/>
          <w:szCs w:val="28"/>
        </w:rPr>
      </w:pPr>
      <w:hyperlink r:id="rId13" w:history="1">
        <w:r w:rsidR="00CC234E" w:rsidRPr="00CC234E">
          <w:rPr>
            <w:sz w:val="28"/>
            <w:szCs w:val="28"/>
          </w:rPr>
          <w:t>http://www.remont-nastroyka-pc.ru</w:t>
        </w:r>
      </w:hyperlink>
      <w:r w:rsidR="00CC234E" w:rsidRPr="00CC234E">
        <w:rPr>
          <w:sz w:val="28"/>
          <w:szCs w:val="28"/>
        </w:rPr>
        <w:t xml:space="preserve"> Ремонт настройка и модернизация компьюте</w:t>
      </w:r>
      <w:r w:rsidR="00CC234E">
        <w:rPr>
          <w:sz w:val="28"/>
          <w:szCs w:val="28"/>
        </w:rPr>
        <w:t>р</w:t>
      </w:r>
      <w:r w:rsidR="002318DC">
        <w:rPr>
          <w:sz w:val="28"/>
          <w:szCs w:val="28"/>
        </w:rPr>
        <w:t>а</w:t>
      </w:r>
    </w:p>
    <w:p w:rsidR="00762CF4" w:rsidRPr="005D342B" w:rsidRDefault="00762CF4" w:rsidP="00762C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4. </w:t>
      </w:r>
      <w:r w:rsidRPr="005D342B">
        <w:rPr>
          <w:b/>
          <w:caps/>
          <w:sz w:val="28"/>
          <w:szCs w:val="28"/>
        </w:rPr>
        <w:t xml:space="preserve">Контроль и оценка результатов освоения </w:t>
      </w:r>
      <w:r>
        <w:rPr>
          <w:b/>
          <w:caps/>
          <w:sz w:val="28"/>
          <w:szCs w:val="28"/>
        </w:rPr>
        <w:t>УЧЕБНОЙ Д</w:t>
      </w:r>
      <w:r w:rsidRPr="005D342B">
        <w:rPr>
          <w:b/>
          <w:caps/>
          <w:sz w:val="28"/>
          <w:szCs w:val="28"/>
        </w:rPr>
        <w:t>исциплины</w:t>
      </w:r>
    </w:p>
    <w:p w:rsidR="001F18E9" w:rsidRPr="00A20A8B" w:rsidRDefault="001F18E9" w:rsidP="001F18E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A20A8B">
        <w:rPr>
          <w:sz w:val="28"/>
          <w:szCs w:val="28"/>
        </w:rPr>
        <w:t>обучающимися</w:t>
      </w:r>
      <w:proofErr w:type="gramEnd"/>
      <w:r w:rsidRPr="00A20A8B">
        <w:rPr>
          <w:sz w:val="28"/>
          <w:szCs w:val="28"/>
        </w:rPr>
        <w:t xml:space="preserve"> индивидуальных заданий, проектов, исследований.</w:t>
      </w:r>
    </w:p>
    <w:p w:rsidR="001F18E9" w:rsidRPr="00A20A8B" w:rsidRDefault="001F18E9" w:rsidP="001F1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1F18E9" w:rsidRPr="00A20A8B" w:rsidTr="00E44BC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8E9" w:rsidRPr="00A20A8B" w:rsidRDefault="001F18E9" w:rsidP="00E44BCC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Результаты обучения</w:t>
            </w:r>
          </w:p>
          <w:p w:rsidR="001F18E9" w:rsidRPr="00A20A8B" w:rsidRDefault="001F18E9" w:rsidP="00E44BCC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8E9" w:rsidRPr="00A20A8B" w:rsidRDefault="009811F5" w:rsidP="00E44BCC">
            <w:pPr>
              <w:jc w:val="center"/>
              <w:rPr>
                <w:b/>
                <w:bCs/>
              </w:rPr>
            </w:pPr>
            <w:r w:rsidRPr="009811F5">
              <w:rPr>
                <w:b/>
                <w:bCs/>
              </w:rPr>
              <w:t>Основные показатели оценки результата</w:t>
            </w:r>
          </w:p>
        </w:tc>
      </w:tr>
      <w:tr w:rsidR="005103F4" w:rsidRPr="00A20A8B" w:rsidTr="00FA656C">
        <w:trPr>
          <w:trHeight w:val="37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F4" w:rsidRPr="00CE3E35" w:rsidRDefault="005103F4" w:rsidP="00E44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>
              <w:rPr>
                <w:b/>
                <w:sz w:val="28"/>
                <w:szCs w:val="28"/>
              </w:rPr>
              <w:t>у</w:t>
            </w:r>
            <w:r w:rsidRPr="00CE3E35">
              <w:rPr>
                <w:b/>
                <w:sz w:val="28"/>
                <w:szCs w:val="28"/>
              </w:rPr>
              <w:t>мения: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2F5" w:rsidRPr="00ED27C7" w:rsidRDefault="007332F5" w:rsidP="007332F5">
            <w:pPr>
              <w:pStyle w:val="310"/>
              <w:keepNext/>
              <w:keepLines/>
              <w:tabs>
                <w:tab w:val="left" w:pos="2078"/>
              </w:tabs>
              <w:spacing w:after="0" w:line="322" w:lineRule="exact"/>
              <w:ind w:right="321"/>
              <w:rPr>
                <w:b w:val="0"/>
                <w:sz w:val="28"/>
                <w:szCs w:val="28"/>
              </w:rPr>
            </w:pPr>
            <w:r w:rsidRPr="00ED27C7">
              <w:rPr>
                <w:b w:val="0"/>
                <w:sz w:val="28"/>
                <w:szCs w:val="28"/>
              </w:rPr>
              <w:t>- обоснованность выбора, применения методов и способов решения профессиональных задач</w:t>
            </w:r>
            <w:r w:rsidR="00C73920" w:rsidRPr="00ED27C7">
              <w:rPr>
                <w:b w:val="0"/>
                <w:sz w:val="28"/>
                <w:szCs w:val="28"/>
              </w:rPr>
              <w:t>;</w:t>
            </w:r>
          </w:p>
          <w:p w:rsidR="007332F5" w:rsidRPr="00ED27C7" w:rsidRDefault="007332F5" w:rsidP="007332F5">
            <w:pPr>
              <w:pStyle w:val="310"/>
              <w:keepNext/>
              <w:keepLines/>
              <w:tabs>
                <w:tab w:val="left" w:pos="2078"/>
              </w:tabs>
              <w:spacing w:after="0" w:line="322" w:lineRule="exact"/>
              <w:ind w:right="321"/>
              <w:rPr>
                <w:b w:val="0"/>
                <w:sz w:val="28"/>
                <w:szCs w:val="28"/>
              </w:rPr>
            </w:pPr>
            <w:r w:rsidRPr="00ED27C7">
              <w:rPr>
                <w:b w:val="0"/>
                <w:sz w:val="28"/>
                <w:szCs w:val="28"/>
              </w:rPr>
              <w:t>- скорость и точность выполнения задания;</w:t>
            </w:r>
          </w:p>
          <w:p w:rsidR="007332F5" w:rsidRPr="00ED27C7" w:rsidRDefault="007332F5" w:rsidP="007332F5">
            <w:pPr>
              <w:pStyle w:val="310"/>
              <w:keepNext/>
              <w:keepLines/>
              <w:tabs>
                <w:tab w:val="left" w:pos="2078"/>
              </w:tabs>
              <w:spacing w:after="0" w:line="322" w:lineRule="exact"/>
              <w:ind w:right="321"/>
              <w:rPr>
                <w:b w:val="0"/>
                <w:sz w:val="28"/>
                <w:szCs w:val="28"/>
              </w:rPr>
            </w:pPr>
            <w:r w:rsidRPr="00ED27C7">
              <w:rPr>
                <w:b w:val="0"/>
                <w:sz w:val="28"/>
                <w:szCs w:val="28"/>
              </w:rPr>
              <w:t>- соответствие выбранного алгоритма условию задачи;</w:t>
            </w:r>
          </w:p>
          <w:p w:rsidR="007332F5" w:rsidRPr="00ED27C7" w:rsidRDefault="007332F5" w:rsidP="007332F5">
            <w:pPr>
              <w:pStyle w:val="310"/>
              <w:keepNext/>
              <w:keepLines/>
              <w:tabs>
                <w:tab w:val="left" w:pos="2078"/>
              </w:tabs>
              <w:spacing w:after="0" w:line="322" w:lineRule="exact"/>
              <w:ind w:right="321"/>
              <w:rPr>
                <w:b w:val="0"/>
                <w:sz w:val="28"/>
                <w:szCs w:val="28"/>
              </w:rPr>
            </w:pPr>
            <w:r w:rsidRPr="00ED27C7">
              <w:rPr>
                <w:b w:val="0"/>
                <w:sz w:val="28"/>
                <w:szCs w:val="28"/>
              </w:rPr>
              <w:t>- рациональность планирования и организации деятельности по обработке информации</w:t>
            </w:r>
            <w:r w:rsidR="00C73920" w:rsidRPr="00ED27C7">
              <w:rPr>
                <w:b w:val="0"/>
                <w:sz w:val="28"/>
                <w:szCs w:val="28"/>
              </w:rPr>
              <w:t>.</w:t>
            </w:r>
          </w:p>
          <w:p w:rsidR="005103F4" w:rsidRPr="00ED27C7" w:rsidRDefault="005103F4" w:rsidP="00E44BCC">
            <w:pPr>
              <w:spacing w:line="218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5103F4" w:rsidRPr="00A20A8B" w:rsidTr="00FA656C">
        <w:trPr>
          <w:trHeight w:val="206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3F4" w:rsidRPr="00651BE7" w:rsidRDefault="005103F4" w:rsidP="00E44BCC">
            <w:pPr>
              <w:spacing w:line="218" w:lineRule="auto"/>
              <w:ind w:left="142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651BE7">
              <w:rPr>
                <w:sz w:val="28"/>
              </w:rPr>
              <w:t>ра</w:t>
            </w:r>
            <w:r>
              <w:rPr>
                <w:sz w:val="28"/>
              </w:rPr>
              <w:t>ботать в среде программирования;</w:t>
            </w:r>
          </w:p>
          <w:p w:rsidR="005103F4" w:rsidRPr="00651BE7" w:rsidRDefault="005103F4" w:rsidP="00E44BCC">
            <w:pPr>
              <w:spacing w:line="218" w:lineRule="auto"/>
              <w:ind w:right="108"/>
              <w:jc w:val="both"/>
              <w:rPr>
                <w:sz w:val="28"/>
              </w:rPr>
            </w:pPr>
            <w:r>
              <w:rPr>
                <w:sz w:val="28"/>
              </w:rPr>
              <w:t xml:space="preserve"> - </w:t>
            </w:r>
            <w:r w:rsidRPr="00651BE7">
              <w:rPr>
                <w:sz w:val="28"/>
              </w:rPr>
              <w:t>реализовывать построенные алгоритмы в виде программ на конкретном языке пр</w:t>
            </w:r>
            <w:r>
              <w:rPr>
                <w:sz w:val="28"/>
              </w:rPr>
              <w:t>ограммирования</w:t>
            </w:r>
          </w:p>
          <w:p w:rsidR="005103F4" w:rsidRDefault="005103F4" w:rsidP="00E44BCC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3F4" w:rsidRPr="00ED27C7" w:rsidRDefault="005103F4" w:rsidP="00E44BCC">
            <w:pPr>
              <w:spacing w:line="218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5103F4" w:rsidRPr="00A20A8B" w:rsidTr="00FA656C">
        <w:trPr>
          <w:trHeight w:val="38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F4" w:rsidRPr="00214432" w:rsidRDefault="005103F4" w:rsidP="00E44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8"/>
              </w:rPr>
            </w:pPr>
            <w:r w:rsidRPr="00214432">
              <w:rPr>
                <w:b/>
                <w:sz w:val="28"/>
                <w:szCs w:val="28"/>
              </w:rPr>
              <w:t>знания: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920" w:rsidRPr="00ED27C7" w:rsidRDefault="00C73920" w:rsidP="00C73920">
            <w:pPr>
              <w:jc w:val="both"/>
              <w:rPr>
                <w:bCs/>
                <w:sz w:val="28"/>
                <w:szCs w:val="28"/>
              </w:rPr>
            </w:pPr>
            <w:r w:rsidRPr="00ED27C7">
              <w:rPr>
                <w:bCs/>
                <w:sz w:val="28"/>
                <w:szCs w:val="28"/>
              </w:rPr>
              <w:t>- четкость и правильность ответов на вопросы;</w:t>
            </w:r>
          </w:p>
          <w:p w:rsidR="00C73920" w:rsidRPr="00ED27C7" w:rsidRDefault="00C73920" w:rsidP="00C73920">
            <w:pPr>
              <w:jc w:val="both"/>
              <w:rPr>
                <w:bCs/>
                <w:sz w:val="28"/>
                <w:szCs w:val="28"/>
              </w:rPr>
            </w:pPr>
            <w:r w:rsidRPr="00ED27C7">
              <w:rPr>
                <w:bCs/>
                <w:sz w:val="28"/>
                <w:szCs w:val="28"/>
              </w:rPr>
              <w:t>- логика изложения материала;</w:t>
            </w:r>
          </w:p>
          <w:p w:rsidR="00C73920" w:rsidRPr="00ED27C7" w:rsidRDefault="00C73920" w:rsidP="00C73920">
            <w:pPr>
              <w:jc w:val="both"/>
              <w:rPr>
                <w:bCs/>
                <w:sz w:val="28"/>
                <w:szCs w:val="28"/>
              </w:rPr>
            </w:pPr>
            <w:r w:rsidRPr="00ED27C7">
              <w:rPr>
                <w:bCs/>
                <w:sz w:val="28"/>
                <w:szCs w:val="28"/>
              </w:rPr>
              <w:t>- результативность информационного поиска;</w:t>
            </w:r>
          </w:p>
          <w:p w:rsidR="00C73920" w:rsidRPr="00ED27C7" w:rsidRDefault="00C73920" w:rsidP="00C73920">
            <w:pPr>
              <w:jc w:val="both"/>
              <w:rPr>
                <w:sz w:val="28"/>
                <w:szCs w:val="28"/>
              </w:rPr>
            </w:pPr>
            <w:r w:rsidRPr="00ED27C7">
              <w:rPr>
                <w:bCs/>
                <w:sz w:val="28"/>
                <w:szCs w:val="28"/>
              </w:rPr>
              <w:t>- ясность и аргументированность изложения собственного мнения;</w:t>
            </w:r>
            <w:r w:rsidRPr="00ED27C7">
              <w:rPr>
                <w:sz w:val="28"/>
                <w:szCs w:val="28"/>
              </w:rPr>
              <w:t xml:space="preserve"> </w:t>
            </w:r>
          </w:p>
          <w:p w:rsidR="00C73920" w:rsidRPr="00ED27C7" w:rsidRDefault="00C73920" w:rsidP="00C73920">
            <w:pPr>
              <w:spacing w:line="218" w:lineRule="auto"/>
              <w:jc w:val="both"/>
              <w:rPr>
                <w:sz w:val="28"/>
                <w:szCs w:val="28"/>
              </w:rPr>
            </w:pPr>
            <w:r w:rsidRPr="00ED27C7">
              <w:rPr>
                <w:sz w:val="28"/>
                <w:szCs w:val="28"/>
              </w:rPr>
              <w:t xml:space="preserve"> - понимание интерфейсов; </w:t>
            </w:r>
          </w:p>
          <w:p w:rsidR="00C73920" w:rsidRPr="00ED27C7" w:rsidRDefault="00C73920" w:rsidP="00C73920">
            <w:pPr>
              <w:spacing w:line="218" w:lineRule="auto"/>
              <w:jc w:val="both"/>
              <w:rPr>
                <w:bCs/>
                <w:sz w:val="28"/>
                <w:szCs w:val="28"/>
              </w:rPr>
            </w:pPr>
            <w:r w:rsidRPr="00ED27C7">
              <w:rPr>
                <w:sz w:val="28"/>
                <w:szCs w:val="28"/>
              </w:rPr>
              <w:t xml:space="preserve"> - анализ сред программирования; </w:t>
            </w:r>
          </w:p>
          <w:p w:rsidR="00C73920" w:rsidRPr="00ED27C7" w:rsidRDefault="00C73920" w:rsidP="00C73920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5103F4" w:rsidRPr="00A20A8B" w:rsidTr="00FA656C">
        <w:trPr>
          <w:trHeight w:val="380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F4" w:rsidRPr="00A20A8B" w:rsidRDefault="005103F4" w:rsidP="00E44BCC">
            <w:pPr>
              <w:ind w:right="108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651BE7">
              <w:rPr>
                <w:sz w:val="28"/>
                <w:szCs w:val="28"/>
              </w:rPr>
              <w:t>эта</w:t>
            </w:r>
            <w:r>
              <w:rPr>
                <w:sz w:val="28"/>
                <w:szCs w:val="28"/>
              </w:rPr>
              <w:t>пов решения задачи на компьютере;</w:t>
            </w:r>
          </w:p>
          <w:p w:rsidR="005103F4" w:rsidRPr="00651BE7" w:rsidRDefault="005103F4" w:rsidP="00E44BCC">
            <w:pPr>
              <w:ind w:righ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типов данных;</w:t>
            </w:r>
          </w:p>
          <w:p w:rsidR="005103F4" w:rsidRPr="00651BE7" w:rsidRDefault="005103F4" w:rsidP="00E44BCC">
            <w:pPr>
              <w:ind w:righ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базовых конструкций</w:t>
            </w:r>
            <w:r w:rsidRPr="00651BE7">
              <w:rPr>
                <w:sz w:val="28"/>
                <w:szCs w:val="28"/>
              </w:rPr>
              <w:t xml:space="preserve"> из</w:t>
            </w:r>
            <w:r>
              <w:rPr>
                <w:sz w:val="28"/>
                <w:szCs w:val="28"/>
              </w:rPr>
              <w:t>учаемых языков программирования;</w:t>
            </w:r>
          </w:p>
          <w:p w:rsidR="005103F4" w:rsidRPr="00651BE7" w:rsidRDefault="005103F4" w:rsidP="00E44BCC">
            <w:pPr>
              <w:ind w:righ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ринципов</w:t>
            </w:r>
            <w:r w:rsidRPr="00651BE7">
              <w:rPr>
                <w:sz w:val="28"/>
                <w:szCs w:val="28"/>
              </w:rPr>
              <w:t xml:space="preserve"> структурног</w:t>
            </w:r>
            <w:r>
              <w:rPr>
                <w:sz w:val="28"/>
                <w:szCs w:val="28"/>
              </w:rPr>
              <w:t>о и модульного программирования;</w:t>
            </w:r>
          </w:p>
          <w:p w:rsidR="005103F4" w:rsidRPr="00A20A8B" w:rsidRDefault="005103F4" w:rsidP="00E44BCC">
            <w:pPr>
              <w:ind w:right="108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ринципов</w:t>
            </w:r>
            <w:r w:rsidRPr="00651BE7">
              <w:rPr>
                <w:sz w:val="28"/>
                <w:szCs w:val="28"/>
              </w:rPr>
              <w:t xml:space="preserve"> объектно-ориентированного программиров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F4" w:rsidRPr="00AF64FC" w:rsidRDefault="005103F4" w:rsidP="00E44BCC">
            <w:pPr>
              <w:jc w:val="both"/>
              <w:rPr>
                <w:sz w:val="28"/>
                <w:szCs w:val="28"/>
              </w:rPr>
            </w:pPr>
          </w:p>
        </w:tc>
      </w:tr>
    </w:tbl>
    <w:p w:rsidR="00BC78EC" w:rsidRDefault="00BC78EC" w:rsidP="00BC78EC">
      <w:pPr>
        <w:pStyle w:val="310"/>
        <w:keepNext/>
        <w:keepLines/>
        <w:tabs>
          <w:tab w:val="left" w:pos="2078"/>
        </w:tabs>
        <w:spacing w:after="236" w:line="322" w:lineRule="exact"/>
        <w:ind w:left="2260" w:right="1780"/>
      </w:pPr>
    </w:p>
    <w:p w:rsidR="00BC78EC" w:rsidRPr="00BC78EC" w:rsidRDefault="00BC78EC" w:rsidP="00BC78EC">
      <w:pPr>
        <w:pStyle w:val="310"/>
        <w:keepNext/>
        <w:keepLines/>
        <w:tabs>
          <w:tab w:val="left" w:pos="2078"/>
        </w:tabs>
        <w:spacing w:after="236" w:line="322" w:lineRule="exact"/>
        <w:ind w:left="2260" w:right="1780"/>
        <w:rPr>
          <w:b w:val="0"/>
          <w:i/>
          <w:sz w:val="24"/>
          <w:szCs w:val="24"/>
        </w:rPr>
      </w:pPr>
    </w:p>
    <w:p w:rsidR="007332F5" w:rsidRPr="00BC78EC" w:rsidRDefault="007332F5" w:rsidP="00BC78EC">
      <w:pPr>
        <w:pStyle w:val="310"/>
        <w:keepNext/>
        <w:keepLines/>
        <w:shd w:val="clear" w:color="auto" w:fill="auto"/>
        <w:tabs>
          <w:tab w:val="left" w:pos="2078"/>
        </w:tabs>
        <w:spacing w:after="0" w:line="322" w:lineRule="exact"/>
        <w:ind w:left="2260" w:right="1780"/>
        <w:jc w:val="left"/>
        <w:rPr>
          <w:b w:val="0"/>
          <w:i/>
          <w:sz w:val="24"/>
          <w:szCs w:val="24"/>
        </w:rPr>
      </w:pPr>
    </w:p>
    <w:p w:rsidR="007332F5" w:rsidRPr="00BC78EC" w:rsidRDefault="007332F5">
      <w:pPr>
        <w:pStyle w:val="310"/>
        <w:keepNext/>
        <w:keepLines/>
        <w:shd w:val="clear" w:color="auto" w:fill="auto"/>
        <w:tabs>
          <w:tab w:val="left" w:pos="2078"/>
        </w:tabs>
        <w:spacing w:after="0" w:line="322" w:lineRule="exact"/>
        <w:ind w:left="2260" w:right="1780"/>
        <w:jc w:val="left"/>
        <w:rPr>
          <w:b w:val="0"/>
          <w:i/>
          <w:sz w:val="24"/>
          <w:szCs w:val="24"/>
        </w:rPr>
      </w:pPr>
    </w:p>
    <w:sectPr w:rsidR="007332F5" w:rsidRPr="00BC78EC" w:rsidSect="00B92F6E">
      <w:pgSz w:w="11906" w:h="16838"/>
      <w:pgMar w:top="851" w:right="851" w:bottom="851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1DB" w:rsidRDefault="00B671DB">
      <w:r>
        <w:separator/>
      </w:r>
    </w:p>
  </w:endnote>
  <w:endnote w:type="continuationSeparator" w:id="0">
    <w:p w:rsidR="00B671DB" w:rsidRDefault="00B6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FC" w:rsidRDefault="00A43BFC" w:rsidP="002E1279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573D8">
      <w:rPr>
        <w:rStyle w:val="a5"/>
        <w:noProof/>
      </w:rPr>
      <w:t>12</w:t>
    </w:r>
    <w:r>
      <w:rPr>
        <w:rStyle w:val="a5"/>
      </w:rPr>
      <w:fldChar w:fldCharType="end"/>
    </w:r>
  </w:p>
  <w:p w:rsidR="00A43BFC" w:rsidRDefault="00A43BFC" w:rsidP="002E127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1DB" w:rsidRDefault="00B671DB">
      <w:r>
        <w:separator/>
      </w:r>
    </w:p>
  </w:footnote>
  <w:footnote w:type="continuationSeparator" w:id="0">
    <w:p w:rsidR="00B671DB" w:rsidRDefault="00B67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03167"/>
    <w:multiLevelType w:val="hybridMultilevel"/>
    <w:tmpl w:val="72246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12074D50"/>
    <w:multiLevelType w:val="hybridMultilevel"/>
    <w:tmpl w:val="72246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26663"/>
    <w:multiLevelType w:val="hybridMultilevel"/>
    <w:tmpl w:val="3CB6642A"/>
    <w:lvl w:ilvl="0" w:tplc="B6A8D9B2">
      <w:start w:val="1"/>
      <w:numFmt w:val="decimal"/>
      <w:lvlText w:val="%1."/>
      <w:lvlJc w:val="left"/>
      <w:pPr>
        <w:ind w:left="143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C17C06"/>
    <w:multiLevelType w:val="hybridMultilevel"/>
    <w:tmpl w:val="72246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A0095"/>
    <w:multiLevelType w:val="hybridMultilevel"/>
    <w:tmpl w:val="72246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238A5"/>
    <w:multiLevelType w:val="hybridMultilevel"/>
    <w:tmpl w:val="72246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36691"/>
    <w:multiLevelType w:val="multilevel"/>
    <w:tmpl w:val="1C5C5E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F624222"/>
    <w:multiLevelType w:val="hybridMultilevel"/>
    <w:tmpl w:val="B57E1984"/>
    <w:lvl w:ilvl="0" w:tplc="318C3C54">
      <w:start w:val="1"/>
      <w:numFmt w:val="bullet"/>
      <w:lvlText w:val="-"/>
      <w:lvlJc w:val="left"/>
      <w:pPr>
        <w:ind w:left="105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>
    <w:nsid w:val="4DD809F0"/>
    <w:multiLevelType w:val="hybridMultilevel"/>
    <w:tmpl w:val="0F186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E0D015A"/>
    <w:multiLevelType w:val="hybridMultilevel"/>
    <w:tmpl w:val="72246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E068F"/>
    <w:multiLevelType w:val="hybridMultilevel"/>
    <w:tmpl w:val="72246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400B2"/>
    <w:multiLevelType w:val="hybridMultilevel"/>
    <w:tmpl w:val="C8004F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3950DBA"/>
    <w:multiLevelType w:val="hybridMultilevel"/>
    <w:tmpl w:val="72246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9746DC"/>
    <w:multiLevelType w:val="hybridMultilevel"/>
    <w:tmpl w:val="A5624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2525A5"/>
    <w:multiLevelType w:val="hybridMultilevel"/>
    <w:tmpl w:val="E8023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5"/>
  </w:num>
  <w:num w:numId="5">
    <w:abstractNumId w:val="12"/>
  </w:num>
  <w:num w:numId="6">
    <w:abstractNumId w:val="3"/>
  </w:num>
  <w:num w:numId="7">
    <w:abstractNumId w:val="14"/>
  </w:num>
  <w:num w:numId="8">
    <w:abstractNumId w:val="13"/>
  </w:num>
  <w:num w:numId="9">
    <w:abstractNumId w:val="10"/>
  </w:num>
  <w:num w:numId="10">
    <w:abstractNumId w:val="5"/>
  </w:num>
  <w:num w:numId="11">
    <w:abstractNumId w:val="11"/>
  </w:num>
  <w:num w:numId="12">
    <w:abstractNumId w:val="6"/>
  </w:num>
  <w:num w:numId="13">
    <w:abstractNumId w:val="4"/>
  </w:num>
  <w:num w:numId="14">
    <w:abstractNumId w:val="0"/>
  </w:num>
  <w:num w:numId="15">
    <w:abstractNumId w:val="2"/>
  </w:num>
  <w:num w:numId="16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303D"/>
    <w:rsid w:val="00000C56"/>
    <w:rsid w:val="00013572"/>
    <w:rsid w:val="000153BF"/>
    <w:rsid w:val="00015629"/>
    <w:rsid w:val="00024DE4"/>
    <w:rsid w:val="000300BD"/>
    <w:rsid w:val="0003178C"/>
    <w:rsid w:val="00046D23"/>
    <w:rsid w:val="00046EF8"/>
    <w:rsid w:val="00056BEA"/>
    <w:rsid w:val="000620C3"/>
    <w:rsid w:val="00065782"/>
    <w:rsid w:val="00077EA8"/>
    <w:rsid w:val="00080B71"/>
    <w:rsid w:val="00084E06"/>
    <w:rsid w:val="00084E89"/>
    <w:rsid w:val="000864E8"/>
    <w:rsid w:val="00087761"/>
    <w:rsid w:val="000918D8"/>
    <w:rsid w:val="000929DA"/>
    <w:rsid w:val="000936C7"/>
    <w:rsid w:val="000A229F"/>
    <w:rsid w:val="000A303D"/>
    <w:rsid w:val="000B039D"/>
    <w:rsid w:val="000B34D9"/>
    <w:rsid w:val="000B4B70"/>
    <w:rsid w:val="000B5991"/>
    <w:rsid w:val="000C1313"/>
    <w:rsid w:val="000C1953"/>
    <w:rsid w:val="000C4C9B"/>
    <w:rsid w:val="000D4754"/>
    <w:rsid w:val="000D4D0B"/>
    <w:rsid w:val="000D79B0"/>
    <w:rsid w:val="000E08E8"/>
    <w:rsid w:val="000E3DDA"/>
    <w:rsid w:val="000F0E9F"/>
    <w:rsid w:val="000F246C"/>
    <w:rsid w:val="000F2B95"/>
    <w:rsid w:val="000F63AD"/>
    <w:rsid w:val="00102091"/>
    <w:rsid w:val="00103C58"/>
    <w:rsid w:val="0011227A"/>
    <w:rsid w:val="0011456F"/>
    <w:rsid w:val="00127BA0"/>
    <w:rsid w:val="00131DAC"/>
    <w:rsid w:val="00134CAF"/>
    <w:rsid w:val="00137D91"/>
    <w:rsid w:val="0014244F"/>
    <w:rsid w:val="001438AE"/>
    <w:rsid w:val="00154572"/>
    <w:rsid w:val="00157475"/>
    <w:rsid w:val="00172E95"/>
    <w:rsid w:val="00190745"/>
    <w:rsid w:val="001971CB"/>
    <w:rsid w:val="001A1866"/>
    <w:rsid w:val="001A4524"/>
    <w:rsid w:val="001B082C"/>
    <w:rsid w:val="001B4F86"/>
    <w:rsid w:val="001B7825"/>
    <w:rsid w:val="001C6837"/>
    <w:rsid w:val="001D0021"/>
    <w:rsid w:val="001D2307"/>
    <w:rsid w:val="001D687B"/>
    <w:rsid w:val="001F18E9"/>
    <w:rsid w:val="001F5BFC"/>
    <w:rsid w:val="002025CC"/>
    <w:rsid w:val="00207431"/>
    <w:rsid w:val="002078EB"/>
    <w:rsid w:val="00211BA6"/>
    <w:rsid w:val="00221C10"/>
    <w:rsid w:val="00230E7B"/>
    <w:rsid w:val="002318DC"/>
    <w:rsid w:val="00232E18"/>
    <w:rsid w:val="00237ECF"/>
    <w:rsid w:val="00241AD3"/>
    <w:rsid w:val="0024278B"/>
    <w:rsid w:val="0024492D"/>
    <w:rsid w:val="0025043F"/>
    <w:rsid w:val="00262594"/>
    <w:rsid w:val="00263705"/>
    <w:rsid w:val="002727F6"/>
    <w:rsid w:val="002749CA"/>
    <w:rsid w:val="00282243"/>
    <w:rsid w:val="002830A1"/>
    <w:rsid w:val="002851F1"/>
    <w:rsid w:val="00285395"/>
    <w:rsid w:val="00293194"/>
    <w:rsid w:val="0029455A"/>
    <w:rsid w:val="002A4367"/>
    <w:rsid w:val="002C2457"/>
    <w:rsid w:val="002C2F43"/>
    <w:rsid w:val="002D313A"/>
    <w:rsid w:val="002D58EF"/>
    <w:rsid w:val="002E1279"/>
    <w:rsid w:val="002E5B14"/>
    <w:rsid w:val="002F372A"/>
    <w:rsid w:val="00302ADB"/>
    <w:rsid w:val="00304371"/>
    <w:rsid w:val="003100D2"/>
    <w:rsid w:val="00313F55"/>
    <w:rsid w:val="00323800"/>
    <w:rsid w:val="003248CF"/>
    <w:rsid w:val="003248D3"/>
    <w:rsid w:val="0032528F"/>
    <w:rsid w:val="003275AB"/>
    <w:rsid w:val="00327FB0"/>
    <w:rsid w:val="0033469E"/>
    <w:rsid w:val="00335400"/>
    <w:rsid w:val="00335812"/>
    <w:rsid w:val="00350035"/>
    <w:rsid w:val="00352ED4"/>
    <w:rsid w:val="00362C8D"/>
    <w:rsid w:val="003640ED"/>
    <w:rsid w:val="003643D7"/>
    <w:rsid w:val="0036556A"/>
    <w:rsid w:val="00376E5E"/>
    <w:rsid w:val="0038098C"/>
    <w:rsid w:val="00380B21"/>
    <w:rsid w:val="00391EEE"/>
    <w:rsid w:val="003939DD"/>
    <w:rsid w:val="00393BD9"/>
    <w:rsid w:val="00395522"/>
    <w:rsid w:val="003A1FD3"/>
    <w:rsid w:val="003A6516"/>
    <w:rsid w:val="003A6E09"/>
    <w:rsid w:val="003B0CD6"/>
    <w:rsid w:val="003B3689"/>
    <w:rsid w:val="003B579F"/>
    <w:rsid w:val="003B6023"/>
    <w:rsid w:val="003B6F2E"/>
    <w:rsid w:val="003B7CA0"/>
    <w:rsid w:val="003C1981"/>
    <w:rsid w:val="003E0DB6"/>
    <w:rsid w:val="003E46F7"/>
    <w:rsid w:val="00400171"/>
    <w:rsid w:val="00413F18"/>
    <w:rsid w:val="00422B12"/>
    <w:rsid w:val="00424533"/>
    <w:rsid w:val="0042751B"/>
    <w:rsid w:val="004304A6"/>
    <w:rsid w:val="004374BA"/>
    <w:rsid w:val="00437674"/>
    <w:rsid w:val="00437B50"/>
    <w:rsid w:val="004404D5"/>
    <w:rsid w:val="00441744"/>
    <w:rsid w:val="004420FA"/>
    <w:rsid w:val="00445F16"/>
    <w:rsid w:val="00446646"/>
    <w:rsid w:val="004510D7"/>
    <w:rsid w:val="0045187E"/>
    <w:rsid w:val="00451BD3"/>
    <w:rsid w:val="00460CC2"/>
    <w:rsid w:val="004627C7"/>
    <w:rsid w:val="00464521"/>
    <w:rsid w:val="00471E3E"/>
    <w:rsid w:val="00480967"/>
    <w:rsid w:val="004813E6"/>
    <w:rsid w:val="004A074B"/>
    <w:rsid w:val="004A19C2"/>
    <w:rsid w:val="004B340E"/>
    <w:rsid w:val="004B4A2C"/>
    <w:rsid w:val="004B4DCC"/>
    <w:rsid w:val="004B6AC3"/>
    <w:rsid w:val="004C1B2C"/>
    <w:rsid w:val="004C33D0"/>
    <w:rsid w:val="004C4322"/>
    <w:rsid w:val="004C4610"/>
    <w:rsid w:val="004D477F"/>
    <w:rsid w:val="005040D8"/>
    <w:rsid w:val="00507499"/>
    <w:rsid w:val="005103F4"/>
    <w:rsid w:val="00513892"/>
    <w:rsid w:val="00517F7F"/>
    <w:rsid w:val="00523E4C"/>
    <w:rsid w:val="00533065"/>
    <w:rsid w:val="00533262"/>
    <w:rsid w:val="00542553"/>
    <w:rsid w:val="00546846"/>
    <w:rsid w:val="005552FC"/>
    <w:rsid w:val="00557061"/>
    <w:rsid w:val="005573D8"/>
    <w:rsid w:val="005633A9"/>
    <w:rsid w:val="005771B9"/>
    <w:rsid w:val="00580448"/>
    <w:rsid w:val="005818AE"/>
    <w:rsid w:val="00583304"/>
    <w:rsid w:val="0058488F"/>
    <w:rsid w:val="00584AC7"/>
    <w:rsid w:val="00584F64"/>
    <w:rsid w:val="00591A2B"/>
    <w:rsid w:val="00592715"/>
    <w:rsid w:val="00594080"/>
    <w:rsid w:val="00594CD5"/>
    <w:rsid w:val="00597FBC"/>
    <w:rsid w:val="005A239F"/>
    <w:rsid w:val="005A25F7"/>
    <w:rsid w:val="005A60BE"/>
    <w:rsid w:val="005A6319"/>
    <w:rsid w:val="005A7F67"/>
    <w:rsid w:val="005C1794"/>
    <w:rsid w:val="005C4B04"/>
    <w:rsid w:val="005C6150"/>
    <w:rsid w:val="005C6C05"/>
    <w:rsid w:val="005D342B"/>
    <w:rsid w:val="005D5108"/>
    <w:rsid w:val="005D5E1B"/>
    <w:rsid w:val="005E45E6"/>
    <w:rsid w:val="005F1379"/>
    <w:rsid w:val="005F23C0"/>
    <w:rsid w:val="005F37F3"/>
    <w:rsid w:val="005F3E59"/>
    <w:rsid w:val="005F7398"/>
    <w:rsid w:val="00601621"/>
    <w:rsid w:val="00601A5F"/>
    <w:rsid w:val="00601AD2"/>
    <w:rsid w:val="0060300B"/>
    <w:rsid w:val="00605367"/>
    <w:rsid w:val="006066C8"/>
    <w:rsid w:val="00607353"/>
    <w:rsid w:val="00611119"/>
    <w:rsid w:val="00612904"/>
    <w:rsid w:val="00615457"/>
    <w:rsid w:val="006255DF"/>
    <w:rsid w:val="00631545"/>
    <w:rsid w:val="006322FA"/>
    <w:rsid w:val="00633017"/>
    <w:rsid w:val="00633321"/>
    <w:rsid w:val="006400BB"/>
    <w:rsid w:val="006405A6"/>
    <w:rsid w:val="00641732"/>
    <w:rsid w:val="00650D09"/>
    <w:rsid w:val="006510E4"/>
    <w:rsid w:val="006545E4"/>
    <w:rsid w:val="00655240"/>
    <w:rsid w:val="00656BC7"/>
    <w:rsid w:val="0065743C"/>
    <w:rsid w:val="006644B3"/>
    <w:rsid w:val="006645A7"/>
    <w:rsid w:val="006663AA"/>
    <w:rsid w:val="006733E6"/>
    <w:rsid w:val="00675ACB"/>
    <w:rsid w:val="00681D2C"/>
    <w:rsid w:val="00681DAD"/>
    <w:rsid w:val="00691963"/>
    <w:rsid w:val="00692DEE"/>
    <w:rsid w:val="006970AD"/>
    <w:rsid w:val="00697BDD"/>
    <w:rsid w:val="006A6FE2"/>
    <w:rsid w:val="006B01C8"/>
    <w:rsid w:val="006B2149"/>
    <w:rsid w:val="006B6CE1"/>
    <w:rsid w:val="006B750F"/>
    <w:rsid w:val="006C1B0C"/>
    <w:rsid w:val="006D691D"/>
    <w:rsid w:val="006E0812"/>
    <w:rsid w:val="006E2772"/>
    <w:rsid w:val="006E3C07"/>
    <w:rsid w:val="006E7E17"/>
    <w:rsid w:val="007015A4"/>
    <w:rsid w:val="0070582C"/>
    <w:rsid w:val="007116D2"/>
    <w:rsid w:val="0071173A"/>
    <w:rsid w:val="00715C39"/>
    <w:rsid w:val="007216C8"/>
    <w:rsid w:val="0072258B"/>
    <w:rsid w:val="00722DAB"/>
    <w:rsid w:val="007250A4"/>
    <w:rsid w:val="00731F4B"/>
    <w:rsid w:val="007332F5"/>
    <w:rsid w:val="00752C8D"/>
    <w:rsid w:val="007571FE"/>
    <w:rsid w:val="007578F5"/>
    <w:rsid w:val="007603CE"/>
    <w:rsid w:val="00762A4F"/>
    <w:rsid w:val="00762CF4"/>
    <w:rsid w:val="00766DD7"/>
    <w:rsid w:val="0077264E"/>
    <w:rsid w:val="007752E9"/>
    <w:rsid w:val="0078552C"/>
    <w:rsid w:val="00791F51"/>
    <w:rsid w:val="0079297D"/>
    <w:rsid w:val="0079628D"/>
    <w:rsid w:val="007A7E4D"/>
    <w:rsid w:val="007B08B7"/>
    <w:rsid w:val="007B293C"/>
    <w:rsid w:val="007C4778"/>
    <w:rsid w:val="007C63BB"/>
    <w:rsid w:val="007D0F11"/>
    <w:rsid w:val="007E5ABC"/>
    <w:rsid w:val="007E6070"/>
    <w:rsid w:val="007F54F8"/>
    <w:rsid w:val="007F5C6F"/>
    <w:rsid w:val="00805C01"/>
    <w:rsid w:val="00807E7C"/>
    <w:rsid w:val="00813DAC"/>
    <w:rsid w:val="00814B45"/>
    <w:rsid w:val="0081765B"/>
    <w:rsid w:val="00821300"/>
    <w:rsid w:val="0082530D"/>
    <w:rsid w:val="00827304"/>
    <w:rsid w:val="00830182"/>
    <w:rsid w:val="0084662F"/>
    <w:rsid w:val="00847699"/>
    <w:rsid w:val="00872AD1"/>
    <w:rsid w:val="00876DD5"/>
    <w:rsid w:val="008859A5"/>
    <w:rsid w:val="008866BB"/>
    <w:rsid w:val="0089358D"/>
    <w:rsid w:val="00893AEF"/>
    <w:rsid w:val="00895845"/>
    <w:rsid w:val="008976DD"/>
    <w:rsid w:val="008A0CA3"/>
    <w:rsid w:val="008A269D"/>
    <w:rsid w:val="008A644B"/>
    <w:rsid w:val="008A6D9E"/>
    <w:rsid w:val="008A7A5B"/>
    <w:rsid w:val="008B7D89"/>
    <w:rsid w:val="008C2D21"/>
    <w:rsid w:val="008C4340"/>
    <w:rsid w:val="008C6E69"/>
    <w:rsid w:val="008C6F52"/>
    <w:rsid w:val="008D07F8"/>
    <w:rsid w:val="008D4D92"/>
    <w:rsid w:val="008D58F4"/>
    <w:rsid w:val="008F4BBD"/>
    <w:rsid w:val="008F73BF"/>
    <w:rsid w:val="00917C55"/>
    <w:rsid w:val="0092486B"/>
    <w:rsid w:val="00926101"/>
    <w:rsid w:val="00926D3F"/>
    <w:rsid w:val="00930779"/>
    <w:rsid w:val="00931A3C"/>
    <w:rsid w:val="00940569"/>
    <w:rsid w:val="00942214"/>
    <w:rsid w:val="0095153A"/>
    <w:rsid w:val="009558E3"/>
    <w:rsid w:val="009572A8"/>
    <w:rsid w:val="009575E1"/>
    <w:rsid w:val="0095793A"/>
    <w:rsid w:val="009628DD"/>
    <w:rsid w:val="00965634"/>
    <w:rsid w:val="009711C4"/>
    <w:rsid w:val="00974D65"/>
    <w:rsid w:val="009811F5"/>
    <w:rsid w:val="00981927"/>
    <w:rsid w:val="00987D7A"/>
    <w:rsid w:val="00987DEF"/>
    <w:rsid w:val="00993996"/>
    <w:rsid w:val="009967A9"/>
    <w:rsid w:val="009A068B"/>
    <w:rsid w:val="009A366A"/>
    <w:rsid w:val="009A602D"/>
    <w:rsid w:val="009D1274"/>
    <w:rsid w:val="009D25B3"/>
    <w:rsid w:val="009D3F0D"/>
    <w:rsid w:val="009D71E8"/>
    <w:rsid w:val="00A023E5"/>
    <w:rsid w:val="00A03883"/>
    <w:rsid w:val="00A059D9"/>
    <w:rsid w:val="00A12A1C"/>
    <w:rsid w:val="00A130CB"/>
    <w:rsid w:val="00A13F39"/>
    <w:rsid w:val="00A17537"/>
    <w:rsid w:val="00A20A8B"/>
    <w:rsid w:val="00A277D0"/>
    <w:rsid w:val="00A27CC9"/>
    <w:rsid w:val="00A349CE"/>
    <w:rsid w:val="00A35A48"/>
    <w:rsid w:val="00A4054E"/>
    <w:rsid w:val="00A42462"/>
    <w:rsid w:val="00A43BFC"/>
    <w:rsid w:val="00A5118F"/>
    <w:rsid w:val="00A54E6D"/>
    <w:rsid w:val="00A57249"/>
    <w:rsid w:val="00A634F9"/>
    <w:rsid w:val="00A671F2"/>
    <w:rsid w:val="00A7001E"/>
    <w:rsid w:val="00A73482"/>
    <w:rsid w:val="00A7505C"/>
    <w:rsid w:val="00A82A1D"/>
    <w:rsid w:val="00A8318D"/>
    <w:rsid w:val="00A86312"/>
    <w:rsid w:val="00A8697A"/>
    <w:rsid w:val="00AA1668"/>
    <w:rsid w:val="00AA305E"/>
    <w:rsid w:val="00AA4D73"/>
    <w:rsid w:val="00AA4F8E"/>
    <w:rsid w:val="00AA754E"/>
    <w:rsid w:val="00AC1756"/>
    <w:rsid w:val="00AD0D73"/>
    <w:rsid w:val="00AD28CB"/>
    <w:rsid w:val="00AE03ED"/>
    <w:rsid w:val="00B05734"/>
    <w:rsid w:val="00B06EBD"/>
    <w:rsid w:val="00B07380"/>
    <w:rsid w:val="00B158E8"/>
    <w:rsid w:val="00B220FC"/>
    <w:rsid w:val="00B22794"/>
    <w:rsid w:val="00B2291C"/>
    <w:rsid w:val="00B25F37"/>
    <w:rsid w:val="00B33454"/>
    <w:rsid w:val="00B33A90"/>
    <w:rsid w:val="00B33E05"/>
    <w:rsid w:val="00B34652"/>
    <w:rsid w:val="00B40FA4"/>
    <w:rsid w:val="00B41693"/>
    <w:rsid w:val="00B535B4"/>
    <w:rsid w:val="00B547B9"/>
    <w:rsid w:val="00B558A6"/>
    <w:rsid w:val="00B606B3"/>
    <w:rsid w:val="00B647B0"/>
    <w:rsid w:val="00B64964"/>
    <w:rsid w:val="00B671DB"/>
    <w:rsid w:val="00B70DDD"/>
    <w:rsid w:val="00B848EB"/>
    <w:rsid w:val="00B85DDE"/>
    <w:rsid w:val="00B92388"/>
    <w:rsid w:val="00B92E41"/>
    <w:rsid w:val="00B92F6E"/>
    <w:rsid w:val="00B94D74"/>
    <w:rsid w:val="00BA0D4C"/>
    <w:rsid w:val="00BB1445"/>
    <w:rsid w:val="00BC03AE"/>
    <w:rsid w:val="00BC1221"/>
    <w:rsid w:val="00BC466C"/>
    <w:rsid w:val="00BC55E7"/>
    <w:rsid w:val="00BC78EC"/>
    <w:rsid w:val="00BC7ACC"/>
    <w:rsid w:val="00BD477C"/>
    <w:rsid w:val="00BE4D0C"/>
    <w:rsid w:val="00BE5AC2"/>
    <w:rsid w:val="00BF3319"/>
    <w:rsid w:val="00C006B0"/>
    <w:rsid w:val="00C0160E"/>
    <w:rsid w:val="00C0698F"/>
    <w:rsid w:val="00C175E3"/>
    <w:rsid w:val="00C253F4"/>
    <w:rsid w:val="00C2764C"/>
    <w:rsid w:val="00C34F11"/>
    <w:rsid w:val="00C37329"/>
    <w:rsid w:val="00C42C07"/>
    <w:rsid w:val="00C50906"/>
    <w:rsid w:val="00C51D1C"/>
    <w:rsid w:val="00C53DB6"/>
    <w:rsid w:val="00C54CAD"/>
    <w:rsid w:val="00C56CD5"/>
    <w:rsid w:val="00C57B22"/>
    <w:rsid w:val="00C62C88"/>
    <w:rsid w:val="00C63005"/>
    <w:rsid w:val="00C630D7"/>
    <w:rsid w:val="00C633FB"/>
    <w:rsid w:val="00C6519A"/>
    <w:rsid w:val="00C70710"/>
    <w:rsid w:val="00C7293A"/>
    <w:rsid w:val="00C73920"/>
    <w:rsid w:val="00C827D1"/>
    <w:rsid w:val="00C8397D"/>
    <w:rsid w:val="00C86801"/>
    <w:rsid w:val="00C91688"/>
    <w:rsid w:val="00C93258"/>
    <w:rsid w:val="00C93965"/>
    <w:rsid w:val="00C93E35"/>
    <w:rsid w:val="00CA4137"/>
    <w:rsid w:val="00CC14D8"/>
    <w:rsid w:val="00CC234E"/>
    <w:rsid w:val="00CC52DF"/>
    <w:rsid w:val="00CE034F"/>
    <w:rsid w:val="00CE23AF"/>
    <w:rsid w:val="00CE3787"/>
    <w:rsid w:val="00CE4530"/>
    <w:rsid w:val="00CE6591"/>
    <w:rsid w:val="00CF2AF5"/>
    <w:rsid w:val="00CF3043"/>
    <w:rsid w:val="00CF48A2"/>
    <w:rsid w:val="00D02AFA"/>
    <w:rsid w:val="00D06982"/>
    <w:rsid w:val="00D072A5"/>
    <w:rsid w:val="00D17D92"/>
    <w:rsid w:val="00D2035F"/>
    <w:rsid w:val="00D23413"/>
    <w:rsid w:val="00D56214"/>
    <w:rsid w:val="00D673B2"/>
    <w:rsid w:val="00D6776C"/>
    <w:rsid w:val="00D71AEF"/>
    <w:rsid w:val="00D73234"/>
    <w:rsid w:val="00D826E3"/>
    <w:rsid w:val="00D94381"/>
    <w:rsid w:val="00D97619"/>
    <w:rsid w:val="00DA0144"/>
    <w:rsid w:val="00DA0A53"/>
    <w:rsid w:val="00DA31C1"/>
    <w:rsid w:val="00DA7219"/>
    <w:rsid w:val="00DC5E03"/>
    <w:rsid w:val="00DD797F"/>
    <w:rsid w:val="00DE1BAE"/>
    <w:rsid w:val="00DE3D6E"/>
    <w:rsid w:val="00DE6013"/>
    <w:rsid w:val="00DE771C"/>
    <w:rsid w:val="00DF68BE"/>
    <w:rsid w:val="00DF6FC7"/>
    <w:rsid w:val="00E038D7"/>
    <w:rsid w:val="00E07C25"/>
    <w:rsid w:val="00E2132B"/>
    <w:rsid w:val="00E22F50"/>
    <w:rsid w:val="00E2654B"/>
    <w:rsid w:val="00E340F7"/>
    <w:rsid w:val="00E4078C"/>
    <w:rsid w:val="00E44BCC"/>
    <w:rsid w:val="00E517D5"/>
    <w:rsid w:val="00E5510A"/>
    <w:rsid w:val="00E64EBF"/>
    <w:rsid w:val="00E6547A"/>
    <w:rsid w:val="00E67ECF"/>
    <w:rsid w:val="00E82435"/>
    <w:rsid w:val="00E92E28"/>
    <w:rsid w:val="00E93232"/>
    <w:rsid w:val="00EA0C3C"/>
    <w:rsid w:val="00EA6E1A"/>
    <w:rsid w:val="00EA7412"/>
    <w:rsid w:val="00EB1DE1"/>
    <w:rsid w:val="00EB67F0"/>
    <w:rsid w:val="00EB6DF0"/>
    <w:rsid w:val="00EB7A6E"/>
    <w:rsid w:val="00EB7B0E"/>
    <w:rsid w:val="00EC0A44"/>
    <w:rsid w:val="00EC13C3"/>
    <w:rsid w:val="00EC2B8C"/>
    <w:rsid w:val="00EC622A"/>
    <w:rsid w:val="00EC6C08"/>
    <w:rsid w:val="00ED0774"/>
    <w:rsid w:val="00ED27C7"/>
    <w:rsid w:val="00ED2DB4"/>
    <w:rsid w:val="00ED3BAB"/>
    <w:rsid w:val="00ED49D3"/>
    <w:rsid w:val="00ED632A"/>
    <w:rsid w:val="00ED661C"/>
    <w:rsid w:val="00EE0655"/>
    <w:rsid w:val="00EE0DBF"/>
    <w:rsid w:val="00EE0F7F"/>
    <w:rsid w:val="00EE4315"/>
    <w:rsid w:val="00EE4998"/>
    <w:rsid w:val="00EF0B08"/>
    <w:rsid w:val="00EF4679"/>
    <w:rsid w:val="00EF7F9B"/>
    <w:rsid w:val="00F07622"/>
    <w:rsid w:val="00F120BE"/>
    <w:rsid w:val="00F13375"/>
    <w:rsid w:val="00F24D7A"/>
    <w:rsid w:val="00F25E89"/>
    <w:rsid w:val="00F27FB7"/>
    <w:rsid w:val="00F32ED2"/>
    <w:rsid w:val="00F338B5"/>
    <w:rsid w:val="00F468FC"/>
    <w:rsid w:val="00F507AB"/>
    <w:rsid w:val="00F57F10"/>
    <w:rsid w:val="00F62ACA"/>
    <w:rsid w:val="00F653C2"/>
    <w:rsid w:val="00F67BC6"/>
    <w:rsid w:val="00F711DC"/>
    <w:rsid w:val="00F73320"/>
    <w:rsid w:val="00F74066"/>
    <w:rsid w:val="00F74D1A"/>
    <w:rsid w:val="00F77748"/>
    <w:rsid w:val="00F83194"/>
    <w:rsid w:val="00F83A56"/>
    <w:rsid w:val="00F849B3"/>
    <w:rsid w:val="00F9733F"/>
    <w:rsid w:val="00FA14D1"/>
    <w:rsid w:val="00FA656C"/>
    <w:rsid w:val="00FB1633"/>
    <w:rsid w:val="00FB56CF"/>
    <w:rsid w:val="00FD0448"/>
    <w:rsid w:val="00FE0535"/>
    <w:rsid w:val="00FE178B"/>
    <w:rsid w:val="00FE1807"/>
    <w:rsid w:val="00FE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09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A303D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303D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0A303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A303D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0A303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0A303D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0A303D"/>
    <w:rPr>
      <w:rFonts w:cs="Times New Roman"/>
    </w:rPr>
  </w:style>
  <w:style w:type="paragraph" w:customStyle="1" w:styleId="11">
    <w:name w:val="Абзац списка1"/>
    <w:basedOn w:val="a"/>
    <w:rsid w:val="00F849B3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6">
    <w:name w:val="Hyperlink"/>
    <w:rsid w:val="00F67BC6"/>
    <w:rPr>
      <w:rFonts w:cs="Times New Roman"/>
      <w:color w:val="0000FF"/>
      <w:u w:val="single"/>
    </w:rPr>
  </w:style>
  <w:style w:type="table" w:styleId="a7">
    <w:name w:val="Table Grid"/>
    <w:basedOn w:val="a1"/>
    <w:uiPriority w:val="59"/>
    <w:rsid w:val="00D976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rsid w:val="00B92F6E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rsid w:val="00B92F6E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A36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366A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5C4B04"/>
    <w:rPr>
      <w:rFonts w:eastAsia="Times New Roman"/>
      <w:sz w:val="22"/>
      <w:szCs w:val="22"/>
      <w:lang w:val="en-US" w:eastAsia="en-US"/>
    </w:rPr>
  </w:style>
  <w:style w:type="paragraph" w:styleId="aa">
    <w:name w:val="Normal (Web)"/>
    <w:basedOn w:val="a"/>
    <w:uiPriority w:val="99"/>
    <w:unhideWhenUsed/>
    <w:rsid w:val="005C4B04"/>
    <w:pPr>
      <w:spacing w:before="100" w:beforeAutospacing="1" w:after="100" w:afterAutospacing="1"/>
    </w:pPr>
    <w:rPr>
      <w:rFonts w:eastAsia="Times New Roman"/>
    </w:rPr>
  </w:style>
  <w:style w:type="paragraph" w:styleId="ab">
    <w:name w:val="Body Text"/>
    <w:basedOn w:val="a"/>
    <w:link w:val="ac"/>
    <w:uiPriority w:val="99"/>
    <w:unhideWhenUsed/>
    <w:rsid w:val="005C4B0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C4B04"/>
    <w:rPr>
      <w:rFonts w:ascii="Times New Roman" w:hAnsi="Times New Roman"/>
      <w:sz w:val="24"/>
      <w:szCs w:val="24"/>
    </w:rPr>
  </w:style>
  <w:style w:type="character" w:customStyle="1" w:styleId="13">
    <w:name w:val="Основной текст Знак1"/>
    <w:basedOn w:val="a0"/>
    <w:uiPriority w:val="99"/>
    <w:rsid w:val="005C4B04"/>
    <w:rPr>
      <w:rFonts w:ascii="Times New Roman" w:hAnsi="Times New Roman" w:cs="Times New Roman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uiPriority w:val="99"/>
    <w:rsid w:val="005C4B04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ad">
    <w:name w:val="Основной текст + Полужирный"/>
    <w:basedOn w:val="13"/>
    <w:uiPriority w:val="99"/>
    <w:rsid w:val="005C4B04"/>
    <w:rPr>
      <w:rFonts w:ascii="Times New Roman" w:hAnsi="Times New Roman" w:cs="Times New Roman"/>
      <w:b/>
      <w:bCs/>
      <w:sz w:val="27"/>
      <w:szCs w:val="27"/>
      <w:u w:val="none"/>
    </w:rPr>
  </w:style>
  <w:style w:type="paragraph" w:customStyle="1" w:styleId="30">
    <w:name w:val="Основной текст (3)"/>
    <w:basedOn w:val="a"/>
    <w:link w:val="3"/>
    <w:uiPriority w:val="99"/>
    <w:rsid w:val="005C4B04"/>
    <w:pPr>
      <w:widowControl w:val="0"/>
      <w:shd w:val="clear" w:color="auto" w:fill="FFFFFF"/>
      <w:spacing w:before="360" w:after="240" w:line="322" w:lineRule="exact"/>
      <w:jc w:val="both"/>
    </w:pPr>
    <w:rPr>
      <w:b/>
      <w:bCs/>
      <w:sz w:val="27"/>
      <w:szCs w:val="27"/>
    </w:rPr>
  </w:style>
  <w:style w:type="character" w:customStyle="1" w:styleId="23">
    <w:name w:val="Заголовок №2_"/>
    <w:basedOn w:val="a0"/>
    <w:link w:val="24"/>
    <w:uiPriority w:val="99"/>
    <w:rsid w:val="00E517D5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31">
    <w:name w:val="Заголовок №3_"/>
    <w:basedOn w:val="a0"/>
    <w:link w:val="310"/>
    <w:uiPriority w:val="99"/>
    <w:rsid w:val="00E517D5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5">
    <w:name w:val="Основной текст + 15"/>
    <w:aliases w:val="5 pt6"/>
    <w:basedOn w:val="13"/>
    <w:uiPriority w:val="99"/>
    <w:rsid w:val="00E517D5"/>
    <w:rPr>
      <w:rFonts w:ascii="Times New Roman" w:hAnsi="Times New Roman" w:cs="Times New Roman"/>
      <w:noProof/>
      <w:sz w:val="31"/>
      <w:szCs w:val="31"/>
      <w:u w:val="none"/>
    </w:rPr>
  </w:style>
  <w:style w:type="character" w:customStyle="1" w:styleId="14">
    <w:name w:val="Заголовок №1_"/>
    <w:basedOn w:val="a0"/>
    <w:link w:val="16"/>
    <w:uiPriority w:val="99"/>
    <w:rsid w:val="00E517D5"/>
    <w:rPr>
      <w:rFonts w:ascii="Times New Roman" w:hAnsi="Times New Roman"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5"/>
    <w:basedOn w:val="14"/>
    <w:uiPriority w:val="99"/>
    <w:rsid w:val="00E517D5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11pt">
    <w:name w:val="Основной текст + 11 pt"/>
    <w:basedOn w:val="13"/>
    <w:uiPriority w:val="99"/>
    <w:rsid w:val="00E517D5"/>
    <w:rPr>
      <w:rFonts w:ascii="Times New Roman" w:hAnsi="Times New Roman" w:cs="Times New Roman"/>
      <w:sz w:val="22"/>
      <w:szCs w:val="22"/>
      <w:u w:val="none"/>
    </w:rPr>
  </w:style>
  <w:style w:type="paragraph" w:customStyle="1" w:styleId="24">
    <w:name w:val="Заголовок №2"/>
    <w:basedOn w:val="a"/>
    <w:link w:val="23"/>
    <w:uiPriority w:val="99"/>
    <w:rsid w:val="00E517D5"/>
    <w:pPr>
      <w:widowControl w:val="0"/>
      <w:shd w:val="clear" w:color="auto" w:fill="FFFFFF"/>
      <w:spacing w:after="360" w:line="240" w:lineRule="atLeast"/>
      <w:ind w:hanging="460"/>
      <w:jc w:val="center"/>
      <w:outlineLvl w:val="1"/>
    </w:pPr>
    <w:rPr>
      <w:b/>
      <w:bCs/>
      <w:sz w:val="27"/>
      <w:szCs w:val="27"/>
    </w:rPr>
  </w:style>
  <w:style w:type="paragraph" w:customStyle="1" w:styleId="310">
    <w:name w:val="Заголовок №31"/>
    <w:basedOn w:val="a"/>
    <w:link w:val="31"/>
    <w:uiPriority w:val="99"/>
    <w:rsid w:val="00E517D5"/>
    <w:pPr>
      <w:widowControl w:val="0"/>
      <w:shd w:val="clear" w:color="auto" w:fill="FFFFFF"/>
      <w:spacing w:after="120" w:line="480" w:lineRule="exact"/>
      <w:jc w:val="both"/>
      <w:outlineLvl w:val="2"/>
    </w:pPr>
    <w:rPr>
      <w:b/>
      <w:bCs/>
      <w:sz w:val="27"/>
      <w:szCs w:val="27"/>
    </w:rPr>
  </w:style>
  <w:style w:type="paragraph" w:customStyle="1" w:styleId="16">
    <w:name w:val="Заголовок №1"/>
    <w:basedOn w:val="a"/>
    <w:link w:val="14"/>
    <w:uiPriority w:val="99"/>
    <w:rsid w:val="00E517D5"/>
    <w:pPr>
      <w:widowControl w:val="0"/>
      <w:shd w:val="clear" w:color="auto" w:fill="FFFFFF"/>
      <w:spacing w:line="370" w:lineRule="exact"/>
      <w:ind w:hanging="340"/>
      <w:jc w:val="both"/>
      <w:outlineLvl w:val="0"/>
    </w:pPr>
    <w:rPr>
      <w:sz w:val="31"/>
      <w:szCs w:val="31"/>
    </w:rPr>
  </w:style>
  <w:style w:type="character" w:customStyle="1" w:styleId="93">
    <w:name w:val="Основной текст + 93"/>
    <w:aliases w:val="5 pt4"/>
    <w:basedOn w:val="13"/>
    <w:uiPriority w:val="99"/>
    <w:rsid w:val="00D71AEF"/>
    <w:rPr>
      <w:rFonts w:ascii="Times New Roman" w:hAnsi="Times New Roman" w:cs="Times New Roman"/>
      <w:sz w:val="19"/>
      <w:szCs w:val="19"/>
      <w:u w:val="none"/>
    </w:rPr>
  </w:style>
  <w:style w:type="paragraph" w:styleId="ae">
    <w:name w:val="header"/>
    <w:basedOn w:val="a"/>
    <w:link w:val="af"/>
    <w:uiPriority w:val="99"/>
    <w:semiHidden/>
    <w:unhideWhenUsed/>
    <w:rsid w:val="00807E7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07E7C"/>
    <w:rPr>
      <w:rFonts w:ascii="Times New Roman" w:hAnsi="Times New Roman"/>
      <w:sz w:val="24"/>
      <w:szCs w:val="24"/>
    </w:rPr>
  </w:style>
  <w:style w:type="character" w:customStyle="1" w:styleId="213">
    <w:name w:val="Основной текст (2) + 13"/>
    <w:aliases w:val="5 pt,Основной текст + 9"/>
    <w:uiPriority w:val="99"/>
    <w:rsid w:val="00CC52DF"/>
    <w:rPr>
      <w:rFonts w:ascii="Times New Roman" w:hAnsi="Times New Roman"/>
      <w:spacing w:val="0"/>
      <w:sz w:val="27"/>
    </w:rPr>
  </w:style>
  <w:style w:type="paragraph" w:customStyle="1" w:styleId="25">
    <w:name w:val="Без интервала2"/>
    <w:rsid w:val="004813E6"/>
    <w:rPr>
      <w:rFonts w:eastAsia="Times New Roman"/>
      <w:sz w:val="22"/>
      <w:szCs w:val="22"/>
      <w:lang w:val="en-US" w:eastAsia="en-US"/>
    </w:rPr>
  </w:style>
  <w:style w:type="paragraph" w:customStyle="1" w:styleId="32">
    <w:name w:val="Без интервала3"/>
    <w:rsid w:val="00013572"/>
    <w:rPr>
      <w:rFonts w:eastAsia="Times New Roman"/>
      <w:sz w:val="22"/>
      <w:szCs w:val="22"/>
      <w:lang w:val="en-US" w:eastAsia="en-US"/>
    </w:rPr>
  </w:style>
  <w:style w:type="paragraph" w:customStyle="1" w:styleId="210">
    <w:name w:val="Цитата 21"/>
    <w:basedOn w:val="a"/>
    <w:next w:val="a"/>
    <w:link w:val="QuoteChar"/>
    <w:rsid w:val="00013572"/>
    <w:pPr>
      <w:spacing w:after="200" w:line="276" w:lineRule="auto"/>
    </w:pPr>
    <w:rPr>
      <w:rFonts w:ascii="Calibri" w:eastAsia="Times New Roman" w:hAnsi="Calibri"/>
      <w:i/>
      <w:iCs/>
      <w:color w:val="000000"/>
      <w:sz w:val="20"/>
      <w:szCs w:val="20"/>
    </w:rPr>
  </w:style>
  <w:style w:type="character" w:customStyle="1" w:styleId="QuoteChar">
    <w:name w:val="Quote Char"/>
    <w:basedOn w:val="a0"/>
    <w:link w:val="210"/>
    <w:locked/>
    <w:rsid w:val="00013572"/>
    <w:rPr>
      <w:rFonts w:eastAsia="Times New Roman"/>
      <w:i/>
      <w:iCs/>
      <w:color w:val="000000"/>
    </w:rPr>
  </w:style>
  <w:style w:type="character" w:customStyle="1" w:styleId="4">
    <w:name w:val="Основной текст (4)_"/>
    <w:basedOn w:val="a0"/>
    <w:link w:val="40"/>
    <w:uiPriority w:val="99"/>
    <w:rsid w:val="00013572"/>
    <w:rPr>
      <w:rFonts w:ascii="Times New Roman" w:hAnsi="Times New Roman"/>
      <w:i/>
      <w:i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13572"/>
    <w:pPr>
      <w:widowControl w:val="0"/>
      <w:shd w:val="clear" w:color="auto" w:fill="FFFFFF"/>
      <w:spacing w:line="230" w:lineRule="exact"/>
      <w:jc w:val="both"/>
    </w:pPr>
    <w:rPr>
      <w:i/>
      <w:iCs/>
      <w:sz w:val="19"/>
      <w:szCs w:val="19"/>
    </w:rPr>
  </w:style>
  <w:style w:type="character" w:customStyle="1" w:styleId="92">
    <w:name w:val="Основной текст + 92"/>
    <w:aliases w:val="5 pt3,Курсив2"/>
    <w:basedOn w:val="13"/>
    <w:uiPriority w:val="99"/>
    <w:rsid w:val="00CF2AF5"/>
    <w:rPr>
      <w:rFonts w:ascii="Times New Roman" w:hAnsi="Times New Roman" w:cs="Times New Roman"/>
      <w:i/>
      <w:iCs/>
      <w:sz w:val="19"/>
      <w:szCs w:val="19"/>
      <w:u w:val="none"/>
    </w:rPr>
  </w:style>
  <w:style w:type="paragraph" w:styleId="af0">
    <w:name w:val="List Paragraph"/>
    <w:basedOn w:val="a"/>
    <w:uiPriority w:val="34"/>
    <w:qFormat/>
    <w:rsid w:val="001A4524"/>
    <w:pPr>
      <w:ind w:left="720"/>
      <w:contextualSpacing/>
    </w:pPr>
  </w:style>
  <w:style w:type="character" w:styleId="af1">
    <w:name w:val="Emphasis"/>
    <w:basedOn w:val="a0"/>
    <w:qFormat/>
    <w:rsid w:val="003939DD"/>
    <w:rPr>
      <w:rFonts w:cs="Times New Roman"/>
      <w:i/>
    </w:rPr>
  </w:style>
  <w:style w:type="paragraph" w:styleId="af2">
    <w:name w:val="Title"/>
    <w:basedOn w:val="a"/>
    <w:link w:val="af3"/>
    <w:qFormat/>
    <w:rsid w:val="00FB56CF"/>
    <w:pPr>
      <w:jc w:val="center"/>
    </w:pPr>
    <w:rPr>
      <w:rFonts w:ascii="Arial" w:eastAsia="Times New Roman" w:hAnsi="Arial"/>
      <w:szCs w:val="20"/>
    </w:rPr>
  </w:style>
  <w:style w:type="character" w:customStyle="1" w:styleId="af3">
    <w:name w:val="Название Знак"/>
    <w:basedOn w:val="a0"/>
    <w:link w:val="af2"/>
    <w:rsid w:val="00FB56CF"/>
    <w:rPr>
      <w:rFonts w:ascii="Arial" w:eastAsia="Times New Roman" w:hAnsi="Arial"/>
      <w:sz w:val="24"/>
    </w:rPr>
  </w:style>
  <w:style w:type="table" w:styleId="17">
    <w:name w:val="Table Grid 1"/>
    <w:basedOn w:val="a1"/>
    <w:rsid w:val="00631545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09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A303D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303D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0A303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A303D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0A303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0A303D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0A303D"/>
    <w:rPr>
      <w:rFonts w:cs="Times New Roman"/>
    </w:rPr>
  </w:style>
  <w:style w:type="paragraph" w:customStyle="1" w:styleId="11">
    <w:name w:val="Абзац списка1"/>
    <w:basedOn w:val="a"/>
    <w:rsid w:val="00F849B3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6">
    <w:name w:val="Hyperlink"/>
    <w:rsid w:val="00F67BC6"/>
    <w:rPr>
      <w:rFonts w:cs="Times New Roman"/>
      <w:color w:val="0000FF"/>
      <w:u w:val="single"/>
    </w:rPr>
  </w:style>
  <w:style w:type="table" w:styleId="a7">
    <w:name w:val="Table Grid"/>
    <w:basedOn w:val="a1"/>
    <w:uiPriority w:val="59"/>
    <w:rsid w:val="00D976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rsid w:val="00B92F6E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rsid w:val="00B92F6E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A36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366A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5C4B04"/>
    <w:rPr>
      <w:rFonts w:eastAsia="Times New Roman"/>
      <w:sz w:val="22"/>
      <w:szCs w:val="22"/>
      <w:lang w:val="en-US" w:eastAsia="en-US"/>
    </w:rPr>
  </w:style>
  <w:style w:type="paragraph" w:styleId="aa">
    <w:name w:val="Normal (Web)"/>
    <w:basedOn w:val="a"/>
    <w:uiPriority w:val="99"/>
    <w:unhideWhenUsed/>
    <w:rsid w:val="005C4B04"/>
    <w:pPr>
      <w:spacing w:before="100" w:beforeAutospacing="1" w:after="100" w:afterAutospacing="1"/>
    </w:pPr>
    <w:rPr>
      <w:rFonts w:eastAsia="Times New Roman"/>
    </w:rPr>
  </w:style>
  <w:style w:type="paragraph" w:styleId="ab">
    <w:name w:val="Body Text"/>
    <w:basedOn w:val="a"/>
    <w:link w:val="ac"/>
    <w:uiPriority w:val="99"/>
    <w:unhideWhenUsed/>
    <w:rsid w:val="005C4B0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C4B04"/>
    <w:rPr>
      <w:rFonts w:ascii="Times New Roman" w:hAnsi="Times New Roman"/>
      <w:sz w:val="24"/>
      <w:szCs w:val="24"/>
    </w:rPr>
  </w:style>
  <w:style w:type="character" w:customStyle="1" w:styleId="13">
    <w:name w:val="Основной текст Знак1"/>
    <w:basedOn w:val="a0"/>
    <w:uiPriority w:val="99"/>
    <w:rsid w:val="005C4B04"/>
    <w:rPr>
      <w:rFonts w:ascii="Times New Roman" w:hAnsi="Times New Roman" w:cs="Times New Roman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uiPriority w:val="99"/>
    <w:rsid w:val="005C4B04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ad">
    <w:name w:val="Основной текст + Полужирный"/>
    <w:basedOn w:val="13"/>
    <w:uiPriority w:val="99"/>
    <w:rsid w:val="005C4B04"/>
    <w:rPr>
      <w:rFonts w:ascii="Times New Roman" w:hAnsi="Times New Roman" w:cs="Times New Roman"/>
      <w:b/>
      <w:bCs/>
      <w:sz w:val="27"/>
      <w:szCs w:val="27"/>
      <w:u w:val="none"/>
    </w:rPr>
  </w:style>
  <w:style w:type="paragraph" w:customStyle="1" w:styleId="30">
    <w:name w:val="Основной текст (3)"/>
    <w:basedOn w:val="a"/>
    <w:link w:val="3"/>
    <w:uiPriority w:val="99"/>
    <w:rsid w:val="005C4B04"/>
    <w:pPr>
      <w:widowControl w:val="0"/>
      <w:shd w:val="clear" w:color="auto" w:fill="FFFFFF"/>
      <w:spacing w:before="360" w:after="240" w:line="322" w:lineRule="exact"/>
      <w:jc w:val="both"/>
    </w:pPr>
    <w:rPr>
      <w:b/>
      <w:bCs/>
      <w:sz w:val="27"/>
      <w:szCs w:val="27"/>
    </w:rPr>
  </w:style>
  <w:style w:type="character" w:customStyle="1" w:styleId="23">
    <w:name w:val="Заголовок №2_"/>
    <w:basedOn w:val="a0"/>
    <w:link w:val="24"/>
    <w:uiPriority w:val="99"/>
    <w:rsid w:val="00E517D5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31">
    <w:name w:val="Заголовок №3_"/>
    <w:basedOn w:val="a0"/>
    <w:link w:val="310"/>
    <w:uiPriority w:val="99"/>
    <w:rsid w:val="00E517D5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5">
    <w:name w:val="Основной текст + 15"/>
    <w:aliases w:val="5 pt6"/>
    <w:basedOn w:val="13"/>
    <w:uiPriority w:val="99"/>
    <w:rsid w:val="00E517D5"/>
    <w:rPr>
      <w:rFonts w:ascii="Times New Roman" w:hAnsi="Times New Roman" w:cs="Times New Roman"/>
      <w:noProof/>
      <w:sz w:val="31"/>
      <w:szCs w:val="31"/>
      <w:u w:val="none"/>
    </w:rPr>
  </w:style>
  <w:style w:type="character" w:customStyle="1" w:styleId="14">
    <w:name w:val="Заголовок №1_"/>
    <w:basedOn w:val="a0"/>
    <w:link w:val="16"/>
    <w:uiPriority w:val="99"/>
    <w:rsid w:val="00E517D5"/>
    <w:rPr>
      <w:rFonts w:ascii="Times New Roman" w:hAnsi="Times New Roman"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5"/>
    <w:basedOn w:val="14"/>
    <w:uiPriority w:val="99"/>
    <w:rsid w:val="00E517D5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11pt">
    <w:name w:val="Основной текст + 11 pt"/>
    <w:basedOn w:val="13"/>
    <w:uiPriority w:val="99"/>
    <w:rsid w:val="00E517D5"/>
    <w:rPr>
      <w:rFonts w:ascii="Times New Roman" w:hAnsi="Times New Roman" w:cs="Times New Roman"/>
      <w:sz w:val="22"/>
      <w:szCs w:val="22"/>
      <w:u w:val="none"/>
    </w:rPr>
  </w:style>
  <w:style w:type="paragraph" w:customStyle="1" w:styleId="24">
    <w:name w:val="Заголовок №2"/>
    <w:basedOn w:val="a"/>
    <w:link w:val="23"/>
    <w:uiPriority w:val="99"/>
    <w:rsid w:val="00E517D5"/>
    <w:pPr>
      <w:widowControl w:val="0"/>
      <w:shd w:val="clear" w:color="auto" w:fill="FFFFFF"/>
      <w:spacing w:after="360" w:line="240" w:lineRule="atLeast"/>
      <w:ind w:hanging="460"/>
      <w:jc w:val="center"/>
      <w:outlineLvl w:val="1"/>
    </w:pPr>
    <w:rPr>
      <w:b/>
      <w:bCs/>
      <w:sz w:val="27"/>
      <w:szCs w:val="27"/>
    </w:rPr>
  </w:style>
  <w:style w:type="paragraph" w:customStyle="1" w:styleId="310">
    <w:name w:val="Заголовок №31"/>
    <w:basedOn w:val="a"/>
    <w:link w:val="31"/>
    <w:uiPriority w:val="99"/>
    <w:rsid w:val="00E517D5"/>
    <w:pPr>
      <w:widowControl w:val="0"/>
      <w:shd w:val="clear" w:color="auto" w:fill="FFFFFF"/>
      <w:spacing w:after="120" w:line="480" w:lineRule="exact"/>
      <w:jc w:val="both"/>
      <w:outlineLvl w:val="2"/>
    </w:pPr>
    <w:rPr>
      <w:b/>
      <w:bCs/>
      <w:sz w:val="27"/>
      <w:szCs w:val="27"/>
    </w:rPr>
  </w:style>
  <w:style w:type="paragraph" w:customStyle="1" w:styleId="16">
    <w:name w:val="Заголовок №1"/>
    <w:basedOn w:val="a"/>
    <w:link w:val="14"/>
    <w:uiPriority w:val="99"/>
    <w:rsid w:val="00E517D5"/>
    <w:pPr>
      <w:widowControl w:val="0"/>
      <w:shd w:val="clear" w:color="auto" w:fill="FFFFFF"/>
      <w:spacing w:line="370" w:lineRule="exact"/>
      <w:ind w:hanging="340"/>
      <w:jc w:val="both"/>
      <w:outlineLvl w:val="0"/>
    </w:pPr>
    <w:rPr>
      <w:sz w:val="31"/>
      <w:szCs w:val="31"/>
    </w:rPr>
  </w:style>
  <w:style w:type="character" w:customStyle="1" w:styleId="93">
    <w:name w:val="Основной текст + 93"/>
    <w:aliases w:val="5 pt4"/>
    <w:basedOn w:val="13"/>
    <w:uiPriority w:val="99"/>
    <w:rsid w:val="00D71AEF"/>
    <w:rPr>
      <w:rFonts w:ascii="Times New Roman" w:hAnsi="Times New Roman" w:cs="Times New Roman"/>
      <w:sz w:val="19"/>
      <w:szCs w:val="19"/>
      <w:u w:val="none"/>
    </w:rPr>
  </w:style>
  <w:style w:type="paragraph" w:styleId="ae">
    <w:name w:val="header"/>
    <w:basedOn w:val="a"/>
    <w:link w:val="af"/>
    <w:uiPriority w:val="99"/>
    <w:semiHidden/>
    <w:unhideWhenUsed/>
    <w:rsid w:val="00807E7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07E7C"/>
    <w:rPr>
      <w:rFonts w:ascii="Times New Roman" w:hAnsi="Times New Roman"/>
      <w:sz w:val="24"/>
      <w:szCs w:val="24"/>
    </w:rPr>
  </w:style>
  <w:style w:type="character" w:customStyle="1" w:styleId="213">
    <w:name w:val="Основной текст (2) + 13"/>
    <w:aliases w:val="5 pt,Основной текст + 9"/>
    <w:uiPriority w:val="99"/>
    <w:rsid w:val="00CC52DF"/>
    <w:rPr>
      <w:rFonts w:ascii="Times New Roman" w:hAnsi="Times New Roman"/>
      <w:spacing w:val="0"/>
      <w:sz w:val="27"/>
    </w:rPr>
  </w:style>
  <w:style w:type="paragraph" w:customStyle="1" w:styleId="25">
    <w:name w:val="Без интервала2"/>
    <w:rsid w:val="004813E6"/>
    <w:rPr>
      <w:rFonts w:eastAsia="Times New Roman"/>
      <w:sz w:val="22"/>
      <w:szCs w:val="22"/>
      <w:lang w:val="en-US" w:eastAsia="en-US"/>
    </w:rPr>
  </w:style>
  <w:style w:type="paragraph" w:customStyle="1" w:styleId="32">
    <w:name w:val="Без интервала3"/>
    <w:rsid w:val="00013572"/>
    <w:rPr>
      <w:rFonts w:eastAsia="Times New Roman"/>
      <w:sz w:val="22"/>
      <w:szCs w:val="22"/>
      <w:lang w:val="en-US" w:eastAsia="en-US"/>
    </w:rPr>
  </w:style>
  <w:style w:type="paragraph" w:customStyle="1" w:styleId="210">
    <w:name w:val="Цитата 21"/>
    <w:basedOn w:val="a"/>
    <w:next w:val="a"/>
    <w:link w:val="QuoteChar"/>
    <w:rsid w:val="00013572"/>
    <w:pPr>
      <w:spacing w:after="200" w:line="276" w:lineRule="auto"/>
    </w:pPr>
    <w:rPr>
      <w:rFonts w:ascii="Calibri" w:eastAsia="Times New Roman" w:hAnsi="Calibri"/>
      <w:i/>
      <w:iCs/>
      <w:color w:val="000000"/>
      <w:sz w:val="20"/>
      <w:szCs w:val="20"/>
    </w:rPr>
  </w:style>
  <w:style w:type="character" w:customStyle="1" w:styleId="QuoteChar">
    <w:name w:val="Quote Char"/>
    <w:basedOn w:val="a0"/>
    <w:link w:val="210"/>
    <w:locked/>
    <w:rsid w:val="00013572"/>
    <w:rPr>
      <w:rFonts w:eastAsia="Times New Roman"/>
      <w:i/>
      <w:iCs/>
      <w:color w:val="000000"/>
    </w:rPr>
  </w:style>
  <w:style w:type="character" w:customStyle="1" w:styleId="4">
    <w:name w:val="Основной текст (4)_"/>
    <w:basedOn w:val="a0"/>
    <w:link w:val="40"/>
    <w:uiPriority w:val="99"/>
    <w:rsid w:val="00013572"/>
    <w:rPr>
      <w:rFonts w:ascii="Times New Roman" w:hAnsi="Times New Roman"/>
      <w:i/>
      <w:i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13572"/>
    <w:pPr>
      <w:widowControl w:val="0"/>
      <w:shd w:val="clear" w:color="auto" w:fill="FFFFFF"/>
      <w:spacing w:line="230" w:lineRule="exact"/>
      <w:jc w:val="both"/>
    </w:pPr>
    <w:rPr>
      <w:i/>
      <w:iCs/>
      <w:sz w:val="19"/>
      <w:szCs w:val="19"/>
    </w:rPr>
  </w:style>
  <w:style w:type="character" w:customStyle="1" w:styleId="92">
    <w:name w:val="Основной текст + 92"/>
    <w:aliases w:val="5 pt3,Курсив2"/>
    <w:basedOn w:val="13"/>
    <w:uiPriority w:val="99"/>
    <w:rsid w:val="00CF2AF5"/>
    <w:rPr>
      <w:rFonts w:ascii="Times New Roman" w:hAnsi="Times New Roman" w:cs="Times New Roman"/>
      <w:i/>
      <w:iCs/>
      <w:sz w:val="19"/>
      <w:szCs w:val="19"/>
      <w:u w:val="none"/>
    </w:rPr>
  </w:style>
  <w:style w:type="paragraph" w:styleId="af0">
    <w:name w:val="List Paragraph"/>
    <w:basedOn w:val="a"/>
    <w:uiPriority w:val="34"/>
    <w:qFormat/>
    <w:rsid w:val="001A4524"/>
    <w:pPr>
      <w:ind w:left="720"/>
      <w:contextualSpacing/>
    </w:pPr>
  </w:style>
  <w:style w:type="character" w:styleId="af1">
    <w:name w:val="Emphasis"/>
    <w:basedOn w:val="a0"/>
    <w:qFormat/>
    <w:rsid w:val="003939DD"/>
    <w:rPr>
      <w:rFonts w:cs="Times New Roman"/>
      <w:i/>
    </w:rPr>
  </w:style>
  <w:style w:type="paragraph" w:styleId="af2">
    <w:name w:val="Title"/>
    <w:basedOn w:val="a"/>
    <w:link w:val="af3"/>
    <w:qFormat/>
    <w:rsid w:val="00FB56CF"/>
    <w:pPr>
      <w:jc w:val="center"/>
    </w:pPr>
    <w:rPr>
      <w:rFonts w:ascii="Arial" w:eastAsia="Times New Roman" w:hAnsi="Arial"/>
      <w:szCs w:val="20"/>
    </w:rPr>
  </w:style>
  <w:style w:type="character" w:customStyle="1" w:styleId="af3">
    <w:name w:val="Название Знак"/>
    <w:basedOn w:val="a0"/>
    <w:link w:val="af2"/>
    <w:rsid w:val="00FB56CF"/>
    <w:rPr>
      <w:rFonts w:ascii="Arial" w:eastAsia="Times New Roman" w:hAnsi="Arial"/>
      <w:sz w:val="24"/>
    </w:rPr>
  </w:style>
  <w:style w:type="table" w:styleId="17">
    <w:name w:val="Table Grid 1"/>
    <w:basedOn w:val="a1"/>
    <w:rsid w:val="00631545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mont-nastroyka-pc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lyaksa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f.1september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claw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1B43C-A4B4-4A2B-B644-B99A9A5E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896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СПО Колледж автоматизации и радиоэлектроники №27</vt:lpstr>
    </vt:vector>
  </TitlesOfParts>
  <Company>CtrlSoft</Company>
  <LinksUpToDate>false</LinksUpToDate>
  <CharactersWithSpaces>12683</CharactersWithSpaces>
  <SharedDoc>false</SharedDoc>
  <HLinks>
    <vt:vector size="12" baseType="variant">
      <vt:variant>
        <vt:i4>5636176</vt:i4>
      </vt:variant>
      <vt:variant>
        <vt:i4>3</vt:i4>
      </vt:variant>
      <vt:variant>
        <vt:i4>0</vt:i4>
      </vt:variant>
      <vt:variant>
        <vt:i4>5</vt:i4>
      </vt:variant>
      <vt:variant>
        <vt:lpwstr>http://class-fizika.narod.ru/</vt:lpwstr>
      </vt:variant>
      <vt:variant>
        <vt:lpwstr/>
      </vt:variant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http://www.sverdlovsk-school8.nm.ru/docfiz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СПО Колледж автоматизации и радиоэлектроники №27</dc:title>
  <dc:creator>Сергей Чинаков</dc:creator>
  <cp:lastModifiedBy>nlobanova</cp:lastModifiedBy>
  <cp:revision>2</cp:revision>
  <cp:lastPrinted>2012-08-30T06:27:00Z</cp:lastPrinted>
  <dcterms:created xsi:type="dcterms:W3CDTF">2018-03-07T08:01:00Z</dcterms:created>
  <dcterms:modified xsi:type="dcterms:W3CDTF">2018-03-07T08:01:00Z</dcterms:modified>
</cp:coreProperties>
</file>